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0AF87" w14:textId="77777777" w:rsidR="00645BA3" w:rsidRPr="00645BA3" w:rsidRDefault="00475721" w:rsidP="00CC7217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45BA3">
        <w:rPr>
          <w:rFonts w:ascii="Arial Narrow" w:hAnsi="Arial Narrow"/>
          <w:b/>
          <w:sz w:val="28"/>
          <w:szCs w:val="28"/>
        </w:rPr>
        <w:t>PLANO DE TRABALHO</w:t>
      </w:r>
    </w:p>
    <w:p w14:paraId="382927B3" w14:textId="193CE4E9" w:rsidR="00CF04D8" w:rsidRDefault="00B865ED" w:rsidP="00705437">
      <w:pPr>
        <w:spacing w:after="120" w:line="240" w:lineRule="auto"/>
        <w:jc w:val="center"/>
        <w:rPr>
          <w:rFonts w:ascii="Arial Narrow" w:hAnsi="Arial Narrow"/>
          <w:b/>
        </w:rPr>
      </w:pPr>
      <w:r w:rsidRPr="00B865ED">
        <w:rPr>
          <w:rFonts w:ascii="Arial Narrow" w:hAnsi="Arial Narrow"/>
          <w:b/>
        </w:rPr>
        <w:t>CONFORME RESOLUÇÃO 53/2021 - CONSUP/IFRN</w:t>
      </w:r>
      <w:r w:rsidR="00705437">
        <w:rPr>
          <w:rFonts w:ascii="Arial Narrow" w:hAnsi="Arial Narrow"/>
          <w:b/>
        </w:rPr>
        <w:t xml:space="preserve"> e </w:t>
      </w:r>
      <w:r w:rsidR="00F95895">
        <w:rPr>
          <w:rFonts w:ascii="Arial Narrow" w:hAnsi="Arial Narrow"/>
          <w:b/>
        </w:rPr>
        <w:t xml:space="preserve">DECRETO </w:t>
      </w:r>
      <w:r w:rsidR="004C044D">
        <w:rPr>
          <w:rFonts w:ascii="Arial Narrow" w:hAnsi="Arial Narrow"/>
          <w:b/>
        </w:rPr>
        <w:t>7.423/2021</w:t>
      </w:r>
    </w:p>
    <w:p w14:paraId="6C26CB4D" w14:textId="77777777" w:rsidR="00E15D4D" w:rsidRPr="00894615" w:rsidRDefault="00E15D4D" w:rsidP="00705437">
      <w:pPr>
        <w:spacing w:after="120" w:line="240" w:lineRule="auto"/>
        <w:jc w:val="center"/>
        <w:rPr>
          <w:rFonts w:ascii="Arial Narrow" w:hAnsi="Arial Narrow"/>
          <w:b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385"/>
        <w:gridCol w:w="4357"/>
        <w:gridCol w:w="974"/>
        <w:gridCol w:w="2276"/>
        <w:gridCol w:w="1589"/>
        <w:gridCol w:w="2309"/>
        <w:gridCol w:w="1009"/>
        <w:gridCol w:w="1972"/>
      </w:tblGrid>
      <w:tr w:rsidR="00475721" w:rsidRPr="00894615" w14:paraId="35296622" w14:textId="77777777" w:rsidTr="6922A522">
        <w:tc>
          <w:tcPr>
            <w:tcW w:w="15871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6AF7BB4" w14:textId="6A7322C3" w:rsidR="00475721" w:rsidRPr="00CC7217" w:rsidRDefault="00475721" w:rsidP="003917E7">
            <w:pPr>
              <w:pStyle w:val="Ttulo1"/>
              <w:spacing w:line="360" w:lineRule="auto"/>
              <w:jc w:val="left"/>
            </w:pPr>
            <w:r w:rsidRPr="00CC7217">
              <w:t>1. DADOS CADASTRAIS</w:t>
            </w:r>
          </w:p>
        </w:tc>
      </w:tr>
      <w:tr w:rsidR="00645F3C" w:rsidRPr="00894615" w14:paraId="6B5F60D1" w14:textId="77777777" w:rsidTr="00505EA2">
        <w:tc>
          <w:tcPr>
            <w:tcW w:w="1386" w:type="dxa"/>
            <w:shd w:val="clear" w:color="auto" w:fill="E7E6E6" w:themeFill="background2"/>
            <w:vAlign w:val="center"/>
          </w:tcPr>
          <w:p w14:paraId="103FF39B" w14:textId="438D542E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Instituição</w:t>
            </w:r>
          </w:p>
        </w:tc>
        <w:tc>
          <w:tcPr>
            <w:tcW w:w="4359" w:type="dxa"/>
            <w:vAlign w:val="center"/>
          </w:tcPr>
          <w:p w14:paraId="00713F34" w14:textId="63F090DF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74" w:type="dxa"/>
            <w:shd w:val="clear" w:color="auto" w:fill="E7E6E6" w:themeFill="background2"/>
            <w:vAlign w:val="center"/>
          </w:tcPr>
          <w:p w14:paraId="139262B8" w14:textId="726B8E50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Sigla:</w:t>
            </w:r>
          </w:p>
        </w:tc>
        <w:tc>
          <w:tcPr>
            <w:tcW w:w="2277" w:type="dxa"/>
            <w:vAlign w:val="center"/>
          </w:tcPr>
          <w:p w14:paraId="71E1E27E" w14:textId="0DC6C194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89" w:type="dxa"/>
            <w:shd w:val="clear" w:color="auto" w:fill="E7E6E6" w:themeFill="background2"/>
            <w:vAlign w:val="center"/>
          </w:tcPr>
          <w:p w14:paraId="01BAE337" w14:textId="77777777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NPJ:</w:t>
            </w:r>
          </w:p>
        </w:tc>
        <w:tc>
          <w:tcPr>
            <w:tcW w:w="2310" w:type="dxa"/>
            <w:vAlign w:val="center"/>
          </w:tcPr>
          <w:p w14:paraId="79AB7258" w14:textId="77777777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414E911B" w14:textId="746BF172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EA:</w:t>
            </w:r>
          </w:p>
        </w:tc>
        <w:tc>
          <w:tcPr>
            <w:tcW w:w="1973" w:type="dxa"/>
            <w:vAlign w:val="center"/>
          </w:tcPr>
          <w:p w14:paraId="7E21A261" w14:textId="2FB3FAA0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5F3C" w:rsidRPr="00894615" w14:paraId="03D58DEC" w14:textId="77777777" w:rsidTr="00505EA2">
        <w:tc>
          <w:tcPr>
            <w:tcW w:w="1386" w:type="dxa"/>
            <w:shd w:val="clear" w:color="auto" w:fill="E7E6E6" w:themeFill="background2"/>
            <w:vAlign w:val="center"/>
          </w:tcPr>
          <w:p w14:paraId="5A2A2F8D" w14:textId="49989407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ereço:</w:t>
            </w:r>
          </w:p>
        </w:tc>
        <w:tc>
          <w:tcPr>
            <w:tcW w:w="4359" w:type="dxa"/>
            <w:vAlign w:val="center"/>
          </w:tcPr>
          <w:p w14:paraId="1F6F12DC" w14:textId="4204347F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74" w:type="dxa"/>
            <w:shd w:val="clear" w:color="auto" w:fill="E7E6E6" w:themeFill="background2"/>
            <w:vAlign w:val="center"/>
          </w:tcPr>
          <w:p w14:paraId="03334536" w14:textId="30C0616C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irro:</w:t>
            </w:r>
          </w:p>
        </w:tc>
        <w:tc>
          <w:tcPr>
            <w:tcW w:w="2277" w:type="dxa"/>
            <w:vAlign w:val="center"/>
          </w:tcPr>
          <w:p w14:paraId="60F2E070" w14:textId="77777777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89" w:type="dxa"/>
            <w:shd w:val="clear" w:color="auto" w:fill="E7E6E6" w:themeFill="background2"/>
            <w:vAlign w:val="center"/>
          </w:tcPr>
          <w:p w14:paraId="60990EE4" w14:textId="48B44342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dade/Estado:</w:t>
            </w:r>
          </w:p>
        </w:tc>
        <w:tc>
          <w:tcPr>
            <w:tcW w:w="2310" w:type="dxa"/>
            <w:vAlign w:val="center"/>
          </w:tcPr>
          <w:p w14:paraId="6ADD2860" w14:textId="77777777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4162EC20" w14:textId="4AD3D1F2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P:</w:t>
            </w:r>
          </w:p>
        </w:tc>
        <w:tc>
          <w:tcPr>
            <w:tcW w:w="1973" w:type="dxa"/>
            <w:vAlign w:val="center"/>
          </w:tcPr>
          <w:p w14:paraId="0B096E35" w14:textId="6A074A7E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5F3C" w:rsidRPr="00894615" w14:paraId="749A56BD" w14:textId="77777777" w:rsidTr="00505EA2">
        <w:tc>
          <w:tcPr>
            <w:tcW w:w="1386" w:type="dxa"/>
            <w:shd w:val="clear" w:color="auto" w:fill="E7E6E6" w:themeFill="background2"/>
            <w:vAlign w:val="center"/>
          </w:tcPr>
          <w:p w14:paraId="63F1773F" w14:textId="35B564F5" w:rsidR="004F7BC0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e Executora:</w:t>
            </w:r>
          </w:p>
        </w:tc>
        <w:tc>
          <w:tcPr>
            <w:tcW w:w="4359" w:type="dxa"/>
            <w:vAlign w:val="center"/>
          </w:tcPr>
          <w:p w14:paraId="1DBFBC8F" w14:textId="16AD9FA2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74" w:type="dxa"/>
            <w:shd w:val="clear" w:color="auto" w:fill="E7E6E6" w:themeFill="background2"/>
            <w:vAlign w:val="center"/>
          </w:tcPr>
          <w:p w14:paraId="41788C78" w14:textId="4B8BA85A" w:rsidR="004F7BC0" w:rsidRPr="005D0A4A" w:rsidRDefault="004F7BC0" w:rsidP="002D3C1B">
            <w:pPr>
              <w:spacing w:line="360" w:lineRule="auto"/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2277" w:type="dxa"/>
            <w:vAlign w:val="center"/>
          </w:tcPr>
          <w:p w14:paraId="48B1B69A" w14:textId="4D3EDAEE" w:rsidR="004F7BC0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89" w:type="dxa"/>
            <w:shd w:val="clear" w:color="auto" w:fill="E7E6E6" w:themeFill="background2"/>
            <w:vAlign w:val="center"/>
          </w:tcPr>
          <w:p w14:paraId="40B82DA2" w14:textId="7F61BED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:</w:t>
            </w:r>
          </w:p>
        </w:tc>
        <w:tc>
          <w:tcPr>
            <w:tcW w:w="2310" w:type="dxa"/>
            <w:vAlign w:val="center"/>
          </w:tcPr>
          <w:p w14:paraId="6A5308C2" w14:textId="32583693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0E83DFC8" w14:textId="3F018645" w:rsidR="004F7BC0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973" w:type="dxa"/>
            <w:vAlign w:val="center"/>
          </w:tcPr>
          <w:p w14:paraId="742CC54F" w14:textId="32A7BA9E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5F3C" w:rsidRPr="00894615" w14:paraId="265AB336" w14:textId="77777777" w:rsidTr="00505EA2">
        <w:tc>
          <w:tcPr>
            <w:tcW w:w="138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5121C40" w14:textId="171447B8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Responsável</w:t>
            </w:r>
            <w:r w:rsidR="004F7BC0">
              <w:rPr>
                <w:rFonts w:ascii="Arial Narrow" w:hAnsi="Arial Narrow"/>
              </w:rPr>
              <w:t>:</w:t>
            </w:r>
          </w:p>
        </w:tc>
        <w:tc>
          <w:tcPr>
            <w:tcW w:w="4359" w:type="dxa"/>
            <w:tcBorders>
              <w:bottom w:val="single" w:sz="12" w:space="0" w:color="auto"/>
            </w:tcBorders>
            <w:vAlign w:val="center"/>
          </w:tcPr>
          <w:p w14:paraId="62D2937F" w14:textId="4A2E3253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3715D95" w14:textId="77777777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argo: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14:paraId="6F1FECED" w14:textId="77777777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D12B19" w14:textId="77777777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PF: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116F203F" w14:textId="25E779D0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34D345" w14:textId="77777777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Matrícula: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5899FBB8" w14:textId="77777777" w:rsidR="00475721" w:rsidRPr="00894615" w:rsidRDefault="00475721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94615" w:rsidRPr="00894615" w14:paraId="0E6F4F78" w14:textId="77777777" w:rsidTr="00505EA2">
        <w:tc>
          <w:tcPr>
            <w:tcW w:w="10585" w:type="dxa"/>
            <w:gridSpan w:val="5"/>
            <w:tcBorders>
              <w:top w:val="nil"/>
            </w:tcBorders>
            <w:shd w:val="clear" w:color="auto" w:fill="E7E6E6" w:themeFill="background2"/>
            <w:vAlign w:val="center"/>
          </w:tcPr>
          <w:p w14:paraId="0099F1A4" w14:textId="595E3FBB" w:rsidR="00894615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dos </w:t>
            </w:r>
            <w:r w:rsidR="00894615">
              <w:rPr>
                <w:rFonts w:ascii="Arial Narrow" w:hAnsi="Arial Narrow"/>
              </w:rPr>
              <w:t xml:space="preserve">da Unidade Descentralizadora </w:t>
            </w:r>
            <w:r w:rsidR="00894615" w:rsidRPr="00894615">
              <w:rPr>
                <w:rFonts w:ascii="Arial Narrow" w:hAnsi="Arial Narrow"/>
                <w:i/>
                <w:color w:val="0070C0"/>
                <w:sz w:val="18"/>
              </w:rPr>
              <w:t>(</w:t>
            </w:r>
            <w:r>
              <w:rPr>
                <w:rFonts w:ascii="Arial Narrow" w:hAnsi="Arial Narrow"/>
                <w:i/>
                <w:color w:val="0070C0"/>
                <w:sz w:val="18"/>
              </w:rPr>
              <w:t xml:space="preserve">preencher apenas </w:t>
            </w:r>
            <w:r w:rsidR="00894615" w:rsidRPr="00894615">
              <w:rPr>
                <w:rFonts w:ascii="Arial Narrow" w:hAnsi="Arial Narrow"/>
                <w:i/>
                <w:color w:val="0070C0"/>
                <w:sz w:val="18"/>
              </w:rPr>
              <w:t>em caso de T</w:t>
            </w:r>
            <w:r w:rsidR="004917DC">
              <w:rPr>
                <w:rFonts w:ascii="Arial Narrow" w:hAnsi="Arial Narrow"/>
                <w:i/>
                <w:color w:val="0070C0"/>
                <w:sz w:val="18"/>
              </w:rPr>
              <w:t xml:space="preserve">ermo de </w:t>
            </w:r>
            <w:r w:rsidR="00894615" w:rsidRPr="00894615">
              <w:rPr>
                <w:rFonts w:ascii="Arial Narrow" w:hAnsi="Arial Narrow"/>
                <w:i/>
                <w:color w:val="0070C0"/>
                <w:sz w:val="18"/>
              </w:rPr>
              <w:t>E</w:t>
            </w:r>
            <w:r w:rsidR="004917DC">
              <w:rPr>
                <w:rFonts w:ascii="Arial Narrow" w:hAnsi="Arial Narrow"/>
                <w:i/>
                <w:color w:val="0070C0"/>
                <w:sz w:val="18"/>
              </w:rPr>
              <w:t xml:space="preserve">xecução </w:t>
            </w:r>
            <w:r w:rsidR="00894615" w:rsidRPr="00894615">
              <w:rPr>
                <w:rFonts w:ascii="Arial Narrow" w:hAnsi="Arial Narrow"/>
                <w:i/>
                <w:color w:val="0070C0"/>
                <w:sz w:val="18"/>
              </w:rPr>
              <w:t>D</w:t>
            </w:r>
            <w:r w:rsidR="004917DC">
              <w:rPr>
                <w:rFonts w:ascii="Arial Narrow" w:hAnsi="Arial Narrow"/>
                <w:i/>
                <w:color w:val="0070C0"/>
                <w:sz w:val="18"/>
              </w:rPr>
              <w:t>escentralizada</w:t>
            </w:r>
            <w:r w:rsidR="00894615" w:rsidRPr="00894615">
              <w:rPr>
                <w:rFonts w:ascii="Arial Narrow" w:hAnsi="Arial Narrow"/>
                <w:i/>
                <w:color w:val="0070C0"/>
                <w:sz w:val="18"/>
              </w:rPr>
              <w:t>)</w:t>
            </w:r>
          </w:p>
        </w:tc>
        <w:tc>
          <w:tcPr>
            <w:tcW w:w="5286" w:type="dxa"/>
            <w:gridSpan w:val="3"/>
            <w:tcBorders>
              <w:top w:val="single" w:sz="12" w:space="0" w:color="auto"/>
            </w:tcBorders>
            <w:vAlign w:val="center"/>
          </w:tcPr>
          <w:p w14:paraId="718ECD85" w14:textId="6FD98EAB" w:rsidR="00894615" w:rsidRPr="00894615" w:rsidRDefault="00894615" w:rsidP="002D3C1B">
            <w:pPr>
              <w:spacing w:line="360" w:lineRule="auto"/>
              <w:rPr>
                <w:rFonts w:ascii="Arial Narrow" w:hAnsi="Arial Narrow"/>
                <w:i/>
                <w:color w:val="0070C0"/>
                <w:sz w:val="18"/>
              </w:rPr>
            </w:pPr>
          </w:p>
        </w:tc>
      </w:tr>
      <w:tr w:rsidR="00894615" w:rsidRPr="00894615" w14:paraId="1C9759E2" w14:textId="77777777" w:rsidTr="00505EA2">
        <w:tc>
          <w:tcPr>
            <w:tcW w:w="10585" w:type="dxa"/>
            <w:gridSpan w:val="5"/>
            <w:shd w:val="clear" w:color="auto" w:fill="E7E6E6" w:themeFill="background2"/>
            <w:vAlign w:val="center"/>
          </w:tcPr>
          <w:p w14:paraId="5F4874A6" w14:textId="73DB3552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Nome Secretaria/D</w:t>
            </w:r>
            <w:r w:rsidR="004F7BC0">
              <w:rPr>
                <w:rFonts w:ascii="Arial Narrow" w:hAnsi="Arial Narrow"/>
              </w:rPr>
              <w:t>e</w:t>
            </w:r>
            <w:r w:rsidRPr="00894615">
              <w:rPr>
                <w:rFonts w:ascii="Arial Narrow" w:hAnsi="Arial Narrow"/>
              </w:rPr>
              <w:t>pto/Unidade Responsável acompanhamento da execução do objeto do TED</w:t>
            </w:r>
            <w:r>
              <w:rPr>
                <w:rFonts w:ascii="Arial Narrow" w:hAnsi="Arial Narrow"/>
              </w:rPr>
              <w:t xml:space="preserve"> </w:t>
            </w:r>
            <w:r w:rsidRPr="00894615">
              <w:rPr>
                <w:rFonts w:ascii="Arial Narrow" w:hAnsi="Arial Narrow"/>
                <w:i/>
                <w:color w:val="0070C0"/>
                <w:sz w:val="18"/>
              </w:rPr>
              <w:t>(</w:t>
            </w:r>
            <w:r w:rsidR="004F7BC0">
              <w:rPr>
                <w:rFonts w:ascii="Arial Narrow" w:hAnsi="Arial Narrow"/>
                <w:i/>
                <w:color w:val="0070C0"/>
                <w:sz w:val="18"/>
              </w:rPr>
              <w:t xml:space="preserve">preencher apenas </w:t>
            </w:r>
            <w:r w:rsidRPr="00894615">
              <w:rPr>
                <w:rFonts w:ascii="Arial Narrow" w:hAnsi="Arial Narrow"/>
                <w:i/>
                <w:color w:val="0070C0"/>
                <w:sz w:val="18"/>
              </w:rPr>
              <w:t>em caso de TED)</w:t>
            </w:r>
          </w:p>
        </w:tc>
        <w:tc>
          <w:tcPr>
            <w:tcW w:w="5286" w:type="dxa"/>
            <w:gridSpan w:val="3"/>
            <w:vAlign w:val="center"/>
          </w:tcPr>
          <w:p w14:paraId="2D407363" w14:textId="312704B7" w:rsidR="00894615" w:rsidRPr="00894615" w:rsidRDefault="00894615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F7BC0" w:rsidRPr="00894615" w14:paraId="6BF48070" w14:textId="77777777" w:rsidTr="00505EA2">
        <w:tc>
          <w:tcPr>
            <w:tcW w:w="10585" w:type="dxa"/>
            <w:gridSpan w:val="5"/>
            <w:shd w:val="clear" w:color="auto" w:fill="E7E6E6" w:themeFill="background2"/>
            <w:vAlign w:val="center"/>
          </w:tcPr>
          <w:p w14:paraId="6F08B182" w14:textId="29CC493B" w:rsidR="004F7BC0" w:rsidRPr="000D0F36" w:rsidRDefault="004F7BC0" w:rsidP="002D3C1B">
            <w:pPr>
              <w:spacing w:line="360" w:lineRule="auto"/>
              <w:rPr>
                <w:rFonts w:ascii="Arial Narrow" w:hAnsi="Arial Narrow"/>
                <w:i/>
                <w:color w:val="0070C0"/>
                <w:sz w:val="18"/>
              </w:rPr>
            </w:pPr>
            <w:r>
              <w:rPr>
                <w:rFonts w:ascii="Arial Narrow" w:hAnsi="Arial Narrow"/>
              </w:rPr>
              <w:t xml:space="preserve">Dados da Unidade Descentralizada </w:t>
            </w:r>
            <w:r w:rsidRPr="00894615">
              <w:rPr>
                <w:rFonts w:ascii="Arial Narrow" w:hAnsi="Arial Narrow"/>
                <w:i/>
                <w:color w:val="0070C0"/>
                <w:sz w:val="18"/>
              </w:rPr>
              <w:t>(</w:t>
            </w:r>
            <w:r>
              <w:rPr>
                <w:rFonts w:ascii="Arial Narrow" w:hAnsi="Arial Narrow"/>
                <w:i/>
                <w:color w:val="0070C0"/>
                <w:sz w:val="18"/>
              </w:rPr>
              <w:t xml:space="preserve">preencher apenas </w:t>
            </w:r>
            <w:r w:rsidRPr="00894615">
              <w:rPr>
                <w:rFonts w:ascii="Arial Narrow" w:hAnsi="Arial Narrow"/>
                <w:i/>
                <w:color w:val="0070C0"/>
                <w:sz w:val="18"/>
              </w:rPr>
              <w:t>em caso de TED)</w:t>
            </w:r>
          </w:p>
        </w:tc>
        <w:tc>
          <w:tcPr>
            <w:tcW w:w="5286" w:type="dxa"/>
            <w:gridSpan w:val="3"/>
            <w:vAlign w:val="center"/>
          </w:tcPr>
          <w:p w14:paraId="3B8EAFA1" w14:textId="02A338DA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F7BC0" w:rsidRPr="00894615" w14:paraId="1634DCB4" w14:textId="77777777" w:rsidTr="00505EA2">
        <w:tc>
          <w:tcPr>
            <w:tcW w:w="10585" w:type="dxa"/>
            <w:gridSpan w:val="5"/>
            <w:shd w:val="clear" w:color="auto" w:fill="E7E6E6" w:themeFill="background2"/>
            <w:vAlign w:val="center"/>
          </w:tcPr>
          <w:p w14:paraId="1009A157" w14:textId="1F3BB896" w:rsidR="004F7BC0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 w:rsidRPr="004F7BC0">
              <w:rPr>
                <w:rFonts w:ascii="Arial Narrow" w:hAnsi="Arial Narrow"/>
              </w:rPr>
              <w:t>Número e Nome - UG responsável acompanhamento da execução do objeto do TED</w:t>
            </w:r>
            <w:r>
              <w:rPr>
                <w:rFonts w:ascii="Arial Narrow" w:hAnsi="Arial Narrow"/>
              </w:rPr>
              <w:t xml:space="preserve"> </w:t>
            </w:r>
            <w:r w:rsidRPr="00894615">
              <w:rPr>
                <w:rFonts w:ascii="Arial Narrow" w:hAnsi="Arial Narrow"/>
                <w:i/>
                <w:color w:val="0070C0"/>
                <w:sz w:val="18"/>
              </w:rPr>
              <w:t>(</w:t>
            </w:r>
            <w:r>
              <w:rPr>
                <w:rFonts w:ascii="Arial Narrow" w:hAnsi="Arial Narrow"/>
                <w:i/>
                <w:color w:val="0070C0"/>
                <w:sz w:val="18"/>
              </w:rPr>
              <w:t xml:space="preserve">preencher apenas </w:t>
            </w:r>
            <w:r w:rsidRPr="00894615">
              <w:rPr>
                <w:rFonts w:ascii="Arial Narrow" w:hAnsi="Arial Narrow"/>
                <w:i/>
                <w:color w:val="0070C0"/>
                <w:sz w:val="18"/>
              </w:rPr>
              <w:t>em caso de TED)</w:t>
            </w:r>
          </w:p>
        </w:tc>
        <w:tc>
          <w:tcPr>
            <w:tcW w:w="5286" w:type="dxa"/>
            <w:gridSpan w:val="3"/>
            <w:vAlign w:val="center"/>
          </w:tcPr>
          <w:p w14:paraId="5C7F2ED7" w14:textId="4F8FEC65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2307D823" w14:textId="77777777" w:rsidR="00645F3C" w:rsidRDefault="00645F3C"/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413"/>
        <w:gridCol w:w="3960"/>
        <w:gridCol w:w="886"/>
        <w:gridCol w:w="1807"/>
        <w:gridCol w:w="1526"/>
        <w:gridCol w:w="3789"/>
        <w:gridCol w:w="1121"/>
        <w:gridCol w:w="1369"/>
      </w:tblGrid>
      <w:tr w:rsidR="009A1CA4" w:rsidRPr="009A1CA4" w14:paraId="0AA9FB4C" w14:textId="77777777" w:rsidTr="092D2695"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6C04AE92" w14:textId="30CD26C3" w:rsidR="004F7BC0" w:rsidRPr="009A1CA4" w:rsidRDefault="004F7BC0" w:rsidP="003917E7">
            <w:pPr>
              <w:spacing w:line="360" w:lineRule="auto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92D2695">
              <w:rPr>
                <w:rStyle w:val="Ttulo1Char"/>
              </w:rPr>
              <w:t>2. DADOS CADASTRAIS – F</w:t>
            </w:r>
            <w:r w:rsidR="51A6EA19" w:rsidRPr="092D2695">
              <w:rPr>
                <w:rStyle w:val="Ttulo1Char"/>
              </w:rPr>
              <w:t xml:space="preserve">UNDAÇÃO DE </w:t>
            </w:r>
            <w:r w:rsidRPr="092D2695">
              <w:rPr>
                <w:rStyle w:val="Ttulo1Char"/>
              </w:rPr>
              <w:t>AP</w:t>
            </w:r>
            <w:r w:rsidR="2CEE55A1" w:rsidRPr="092D2695">
              <w:rPr>
                <w:rStyle w:val="Ttulo1Char"/>
              </w:rPr>
              <w:t>OIO</w:t>
            </w:r>
            <w:r w:rsidRPr="092D269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  <w:r w:rsidRPr="092D2695">
              <w:rPr>
                <w:rFonts w:ascii="Arial Narrow" w:hAnsi="Arial Narrow"/>
                <w:i/>
                <w:iCs/>
                <w:color w:val="FFFF00"/>
                <w:sz w:val="18"/>
                <w:szCs w:val="18"/>
              </w:rPr>
              <w:t>(preencher caso necessário)</w:t>
            </w:r>
          </w:p>
        </w:tc>
      </w:tr>
      <w:tr w:rsidR="00645F3C" w:rsidRPr="00894615" w14:paraId="11E7AC6C" w14:textId="77777777" w:rsidTr="092D2695">
        <w:tc>
          <w:tcPr>
            <w:tcW w:w="1413" w:type="dxa"/>
            <w:shd w:val="clear" w:color="auto" w:fill="E7E6E6" w:themeFill="background2"/>
            <w:vAlign w:val="center"/>
          </w:tcPr>
          <w:p w14:paraId="361A4796" w14:textId="0F140BEE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Instituição</w:t>
            </w:r>
            <w:r w:rsidR="00D6048F">
              <w:rPr>
                <w:rFonts w:ascii="Arial Narrow" w:hAnsi="Arial Narrow"/>
              </w:rPr>
              <w:t>:</w:t>
            </w:r>
          </w:p>
        </w:tc>
        <w:tc>
          <w:tcPr>
            <w:tcW w:w="3960" w:type="dxa"/>
            <w:vAlign w:val="center"/>
          </w:tcPr>
          <w:p w14:paraId="29390914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6" w:type="dxa"/>
            <w:shd w:val="clear" w:color="auto" w:fill="E7E6E6" w:themeFill="background2"/>
            <w:vAlign w:val="center"/>
          </w:tcPr>
          <w:p w14:paraId="0C1E17F7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Sigla:</w:t>
            </w:r>
          </w:p>
        </w:tc>
        <w:tc>
          <w:tcPr>
            <w:tcW w:w="1807" w:type="dxa"/>
            <w:vAlign w:val="center"/>
          </w:tcPr>
          <w:p w14:paraId="798A0E15" w14:textId="3648505C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14:paraId="404B340A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NPJ:</w:t>
            </w:r>
          </w:p>
        </w:tc>
        <w:tc>
          <w:tcPr>
            <w:tcW w:w="3789" w:type="dxa"/>
            <w:vAlign w:val="center"/>
          </w:tcPr>
          <w:p w14:paraId="20183994" w14:textId="06DD413F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14:paraId="5C65A35A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EA:</w:t>
            </w:r>
          </w:p>
        </w:tc>
        <w:tc>
          <w:tcPr>
            <w:tcW w:w="1369" w:type="dxa"/>
            <w:vAlign w:val="center"/>
          </w:tcPr>
          <w:p w14:paraId="4238A390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5F3C" w:rsidRPr="00894615" w14:paraId="2961574B" w14:textId="77777777" w:rsidTr="092D2695">
        <w:tc>
          <w:tcPr>
            <w:tcW w:w="1413" w:type="dxa"/>
            <w:shd w:val="clear" w:color="auto" w:fill="E7E6E6" w:themeFill="background2"/>
            <w:vAlign w:val="center"/>
          </w:tcPr>
          <w:p w14:paraId="7FCE6E4B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ereço:</w:t>
            </w:r>
          </w:p>
        </w:tc>
        <w:tc>
          <w:tcPr>
            <w:tcW w:w="3960" w:type="dxa"/>
            <w:vAlign w:val="center"/>
          </w:tcPr>
          <w:p w14:paraId="2D6A22E4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6" w:type="dxa"/>
            <w:shd w:val="clear" w:color="auto" w:fill="E7E6E6" w:themeFill="background2"/>
            <w:vAlign w:val="center"/>
          </w:tcPr>
          <w:p w14:paraId="5BC9512E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irro:</w:t>
            </w:r>
          </w:p>
        </w:tc>
        <w:tc>
          <w:tcPr>
            <w:tcW w:w="1807" w:type="dxa"/>
            <w:vAlign w:val="center"/>
          </w:tcPr>
          <w:p w14:paraId="553C2F12" w14:textId="6459B91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14:paraId="00E6ABD2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dade/Estado:</w:t>
            </w:r>
          </w:p>
        </w:tc>
        <w:tc>
          <w:tcPr>
            <w:tcW w:w="3789" w:type="dxa"/>
            <w:vAlign w:val="center"/>
          </w:tcPr>
          <w:p w14:paraId="2C5A4872" w14:textId="72AF3399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14:paraId="1E99F6E3" w14:textId="77777777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P:</w:t>
            </w:r>
          </w:p>
        </w:tc>
        <w:tc>
          <w:tcPr>
            <w:tcW w:w="1369" w:type="dxa"/>
            <w:vAlign w:val="center"/>
          </w:tcPr>
          <w:p w14:paraId="13A12DA9" w14:textId="3951B921" w:rsidR="004F7BC0" w:rsidRPr="00894615" w:rsidRDefault="004F7BC0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5F3C" w:rsidRPr="00894615" w14:paraId="75B5C6E0" w14:textId="77777777" w:rsidTr="092D2695">
        <w:tc>
          <w:tcPr>
            <w:tcW w:w="1413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2573BC" w14:textId="77777777" w:rsidR="00D6048F" w:rsidRPr="005D0A4A" w:rsidRDefault="00D6048F" w:rsidP="002D3C1B">
            <w:pPr>
              <w:spacing w:line="360" w:lineRule="auto"/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72D5F8F7" w14:textId="44D9CFE1" w:rsidR="00D6048F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5BD1DBC" w14:textId="77777777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e:</w:t>
            </w:r>
          </w:p>
        </w:tc>
        <w:tc>
          <w:tcPr>
            <w:tcW w:w="7122" w:type="dxa"/>
            <w:gridSpan w:val="3"/>
            <w:tcBorders>
              <w:bottom w:val="single" w:sz="12" w:space="0" w:color="auto"/>
            </w:tcBorders>
            <w:vAlign w:val="center"/>
          </w:tcPr>
          <w:p w14:paraId="132A6E78" w14:textId="7D8D595A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DCBBC5" w14:textId="77777777" w:rsidR="00D6048F" w:rsidRDefault="00D6048F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vAlign w:val="center"/>
          </w:tcPr>
          <w:p w14:paraId="781C6E06" w14:textId="77777777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5F3C" w:rsidRPr="00894615" w14:paraId="4E209102" w14:textId="77777777" w:rsidTr="092D2695">
        <w:tc>
          <w:tcPr>
            <w:tcW w:w="141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99B7264" w14:textId="77777777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Responsáve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3B803946" w14:textId="77777777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1220F31" w14:textId="392664B7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argo:</w:t>
            </w:r>
          </w:p>
        </w:tc>
        <w:tc>
          <w:tcPr>
            <w:tcW w:w="7122" w:type="dxa"/>
            <w:gridSpan w:val="3"/>
            <w:tcBorders>
              <w:top w:val="single" w:sz="12" w:space="0" w:color="auto"/>
            </w:tcBorders>
            <w:vAlign w:val="center"/>
          </w:tcPr>
          <w:p w14:paraId="52AD9FB2" w14:textId="18A3399C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9D441C9" w14:textId="6DD9B615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  <w:r w:rsidRPr="00894615">
              <w:rPr>
                <w:rFonts w:ascii="Arial Narrow" w:hAnsi="Arial Narrow"/>
              </w:rPr>
              <w:t>CPF: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vAlign w:val="center"/>
          </w:tcPr>
          <w:p w14:paraId="0E5E2E3D" w14:textId="226B3387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F009F15" w14:textId="77777777" w:rsidR="00645F3C" w:rsidRDefault="00645F3C"/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850"/>
        <w:gridCol w:w="1843"/>
        <w:gridCol w:w="851"/>
        <w:gridCol w:w="3118"/>
        <w:gridCol w:w="1276"/>
        <w:gridCol w:w="1984"/>
      </w:tblGrid>
      <w:tr w:rsidR="009A1CA4" w:rsidRPr="009A1CA4" w14:paraId="625C24BC" w14:textId="77777777" w:rsidTr="001E6BD3">
        <w:trPr>
          <w:trHeight w:val="311"/>
        </w:trPr>
        <w:tc>
          <w:tcPr>
            <w:tcW w:w="15871" w:type="dxa"/>
            <w:gridSpan w:val="8"/>
            <w:shd w:val="clear" w:color="auto" w:fill="000000" w:themeFill="text1"/>
            <w:vAlign w:val="center"/>
          </w:tcPr>
          <w:p w14:paraId="2C94C527" w14:textId="794B5590" w:rsidR="00D6048F" w:rsidRPr="009A1CA4" w:rsidRDefault="005D4FC3" w:rsidP="003917E7">
            <w:pPr>
              <w:pStyle w:val="Ttulo1"/>
              <w:spacing w:line="360" w:lineRule="auto"/>
              <w:ind w:right="-106"/>
              <w:jc w:val="left"/>
            </w:pPr>
            <w:r>
              <w:rPr>
                <w:rFonts w:asciiTheme="minorHAnsi" w:hAnsiTheme="minorHAnsi"/>
                <w:b w:val="0"/>
                <w:color w:val="auto"/>
              </w:rPr>
              <w:br w:type="page"/>
            </w:r>
            <w:r w:rsidR="00D6048F" w:rsidRPr="009A1CA4">
              <w:t xml:space="preserve">3. DADOS </w:t>
            </w:r>
            <w:r w:rsidR="003E3B76">
              <w:t>DO PLANO DE TRABALHO</w:t>
            </w:r>
          </w:p>
        </w:tc>
      </w:tr>
      <w:tr w:rsidR="00272AD5" w:rsidRPr="00894615" w14:paraId="5DD937BC" w14:textId="77777777" w:rsidTr="6922A522">
        <w:trPr>
          <w:trHeight w:val="335"/>
        </w:trPr>
        <w:tc>
          <w:tcPr>
            <w:tcW w:w="2830" w:type="dxa"/>
            <w:shd w:val="clear" w:color="auto" w:fill="E7E6E6" w:themeFill="background2"/>
            <w:vAlign w:val="center"/>
          </w:tcPr>
          <w:p w14:paraId="03FA29A6" w14:textId="1326CC84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o Projeto:</w:t>
            </w:r>
          </w:p>
        </w:tc>
        <w:tc>
          <w:tcPr>
            <w:tcW w:w="13041" w:type="dxa"/>
            <w:gridSpan w:val="7"/>
            <w:vAlign w:val="center"/>
          </w:tcPr>
          <w:p w14:paraId="3D04024E" w14:textId="4345BE1B" w:rsidR="009A1CA4" w:rsidRPr="00894615" w:rsidRDefault="009A1CA4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74BFF" w:rsidRPr="00894615" w14:paraId="50EC7FE2" w14:textId="77777777" w:rsidTr="00947863">
        <w:tc>
          <w:tcPr>
            <w:tcW w:w="2830" w:type="dxa"/>
            <w:shd w:val="clear" w:color="auto" w:fill="E7E6E6" w:themeFill="background2"/>
            <w:vAlign w:val="center"/>
          </w:tcPr>
          <w:p w14:paraId="713C197C" w14:textId="75700588" w:rsidR="00D6048F" w:rsidRPr="00894615" w:rsidRDefault="005D0A4A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</w:t>
            </w:r>
            <w:r w:rsidR="00D6048F">
              <w:rPr>
                <w:rFonts w:ascii="Arial Narrow" w:hAnsi="Arial Narrow"/>
              </w:rPr>
              <w:t xml:space="preserve"> Coordenador</w:t>
            </w:r>
            <w:r w:rsidR="0093257E">
              <w:rPr>
                <w:rFonts w:ascii="Arial Narrow" w:hAnsi="Arial Narrow"/>
              </w:rPr>
              <w:t>:</w:t>
            </w:r>
          </w:p>
        </w:tc>
        <w:tc>
          <w:tcPr>
            <w:tcW w:w="3119" w:type="dxa"/>
            <w:vAlign w:val="center"/>
          </w:tcPr>
          <w:p w14:paraId="29AAA35C" w14:textId="12DF9BA8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249B6E6" w14:textId="7BA3DE94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30FA4B0E" w14:textId="6C181EAB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D1E2617" w14:textId="7013D71B" w:rsidR="00D6048F" w:rsidRPr="005D0A4A" w:rsidRDefault="005D0A4A" w:rsidP="002D3C1B">
            <w:pPr>
              <w:spacing w:line="360" w:lineRule="auto"/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118" w:type="dxa"/>
            <w:vAlign w:val="center"/>
          </w:tcPr>
          <w:p w14:paraId="58A7F734" w14:textId="5C8D326A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EC35E3B" w14:textId="4C45B299" w:rsidR="00D6048F" w:rsidRPr="00894615" w:rsidRDefault="005D0A4A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6802DD31" w14:textId="77777777" w:rsidR="00D6048F" w:rsidRPr="00894615" w:rsidRDefault="00D6048F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74BFF" w:rsidRPr="00894615" w14:paraId="580A5487" w14:textId="77777777" w:rsidTr="00947863">
        <w:tc>
          <w:tcPr>
            <w:tcW w:w="2830" w:type="dxa"/>
            <w:shd w:val="clear" w:color="auto" w:fill="E7E6E6" w:themeFill="background2"/>
            <w:vAlign w:val="center"/>
          </w:tcPr>
          <w:p w14:paraId="2EBFEB1D" w14:textId="65912199" w:rsidR="005D0A4A" w:rsidRDefault="005D0A4A" w:rsidP="009325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e </w:t>
            </w:r>
            <w:r w:rsidR="00C50ECB">
              <w:rPr>
                <w:rFonts w:ascii="Arial Narrow" w:hAnsi="Arial Narrow"/>
              </w:rPr>
              <w:t>Vice Coordenador</w:t>
            </w:r>
            <w:r w:rsidR="0093257E">
              <w:rPr>
                <w:rFonts w:ascii="Arial Narrow" w:hAnsi="Arial Narrow"/>
              </w:rPr>
              <w:t>:</w:t>
            </w:r>
          </w:p>
        </w:tc>
        <w:tc>
          <w:tcPr>
            <w:tcW w:w="3119" w:type="dxa"/>
            <w:vAlign w:val="center"/>
          </w:tcPr>
          <w:p w14:paraId="13AB85D7" w14:textId="02F1E4E0" w:rsidR="005D0A4A" w:rsidRPr="00894615" w:rsidRDefault="005D0A4A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63A3577" w14:textId="27468001" w:rsidR="005D0A4A" w:rsidRDefault="005D0A4A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F:</w:t>
            </w:r>
          </w:p>
        </w:tc>
        <w:tc>
          <w:tcPr>
            <w:tcW w:w="1843" w:type="dxa"/>
            <w:vAlign w:val="center"/>
          </w:tcPr>
          <w:p w14:paraId="7221DE15" w14:textId="77777777" w:rsidR="005D0A4A" w:rsidRPr="00894615" w:rsidRDefault="005D0A4A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851D340" w14:textId="56A9635B" w:rsidR="005D0A4A" w:rsidRPr="005D0A4A" w:rsidRDefault="005D0A4A" w:rsidP="002D3C1B">
            <w:pPr>
              <w:spacing w:line="360" w:lineRule="auto"/>
              <w:rPr>
                <w:rFonts w:ascii="Arial Narrow" w:hAnsi="Arial Narrow"/>
                <w:i/>
              </w:rPr>
            </w:pPr>
            <w:r w:rsidRPr="005D0A4A">
              <w:rPr>
                <w:rFonts w:ascii="Arial Narrow" w:hAnsi="Arial Narrow"/>
                <w:i/>
              </w:rPr>
              <w:t>E-mail:</w:t>
            </w:r>
          </w:p>
        </w:tc>
        <w:tc>
          <w:tcPr>
            <w:tcW w:w="3118" w:type="dxa"/>
            <w:vAlign w:val="center"/>
          </w:tcPr>
          <w:p w14:paraId="16220F66" w14:textId="5A332436" w:rsidR="005D0A4A" w:rsidRPr="00894615" w:rsidRDefault="005D0A4A" w:rsidP="002D3C1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B58B08" w14:textId="3B556E5B" w:rsidR="005D0A4A" w:rsidRDefault="005D0A4A" w:rsidP="002D3C1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:</w:t>
            </w:r>
          </w:p>
        </w:tc>
        <w:tc>
          <w:tcPr>
            <w:tcW w:w="1984" w:type="dxa"/>
            <w:vAlign w:val="center"/>
          </w:tcPr>
          <w:p w14:paraId="56A3769D" w14:textId="77777777" w:rsidR="005D0A4A" w:rsidRPr="00894615" w:rsidRDefault="005D0A4A" w:rsidP="002D3C1B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C1C32E0" w14:textId="77777777" w:rsidR="00CF04D8" w:rsidRDefault="00CF04D8">
      <w:pPr>
        <w:rPr>
          <w:b/>
          <w:bCs/>
        </w:rPr>
      </w:pPr>
    </w:p>
    <w:tbl>
      <w:tblPr>
        <w:tblStyle w:val="Tabelacomgrade"/>
        <w:tblW w:w="15703" w:type="dxa"/>
        <w:jc w:val="center"/>
        <w:tblLayout w:type="fixed"/>
        <w:tblLook w:val="04A0" w:firstRow="1" w:lastRow="0" w:firstColumn="1" w:lastColumn="0" w:noHBand="0" w:noVBand="1"/>
      </w:tblPr>
      <w:tblGrid>
        <w:gridCol w:w="15703"/>
      </w:tblGrid>
      <w:tr w:rsidR="00CF04D8" w:rsidRPr="009A1CA4" w14:paraId="424B34D9" w14:textId="77777777" w:rsidTr="001E6BD3">
        <w:trPr>
          <w:trHeight w:val="211"/>
          <w:jc w:val="center"/>
        </w:trPr>
        <w:tc>
          <w:tcPr>
            <w:tcW w:w="15703" w:type="dxa"/>
            <w:shd w:val="clear" w:color="auto" w:fill="000000" w:themeFill="text1"/>
            <w:vAlign w:val="center"/>
          </w:tcPr>
          <w:p w14:paraId="70D8A552" w14:textId="6F96633B" w:rsidR="00CF04D8" w:rsidRPr="009A1CA4" w:rsidRDefault="00CF04D8" w:rsidP="003E5E33">
            <w:pPr>
              <w:pStyle w:val="Ttulo1"/>
              <w:spacing w:line="360" w:lineRule="auto"/>
              <w:ind w:right="-106"/>
              <w:jc w:val="left"/>
            </w:pPr>
            <w:r>
              <w:rPr>
                <w:rFonts w:asciiTheme="minorHAnsi" w:hAnsiTheme="minorHAnsi"/>
                <w:b w:val="0"/>
                <w:color w:val="auto"/>
              </w:rPr>
              <w:lastRenderedPageBreak/>
              <w:br w:type="page"/>
            </w:r>
            <w:r w:rsidR="00DD7C53">
              <w:t>4</w:t>
            </w:r>
            <w:r w:rsidRPr="009A1CA4">
              <w:t xml:space="preserve">. </w:t>
            </w:r>
            <w:r w:rsidR="00DD7C53">
              <w:t>OBJETO</w:t>
            </w:r>
          </w:p>
        </w:tc>
      </w:tr>
      <w:tr w:rsidR="003E3B76" w:rsidRPr="009A1CA4" w14:paraId="68563FEA" w14:textId="77777777" w:rsidTr="00635724">
        <w:trPr>
          <w:trHeight w:val="380"/>
          <w:jc w:val="center"/>
        </w:trPr>
        <w:tc>
          <w:tcPr>
            <w:tcW w:w="15703" w:type="dxa"/>
            <w:shd w:val="clear" w:color="auto" w:fill="auto"/>
            <w:vAlign w:val="center"/>
          </w:tcPr>
          <w:p w14:paraId="67C41493" w14:textId="1A3E0DA8" w:rsidR="003E3B76" w:rsidRDefault="008857B9" w:rsidP="003E3B76">
            <w:pPr>
              <w:pStyle w:val="Ttulo1"/>
              <w:spacing w:line="360" w:lineRule="auto"/>
              <w:ind w:right="-106"/>
              <w:jc w:val="left"/>
              <w:rPr>
                <w:rFonts w:asciiTheme="minorHAnsi" w:hAnsiTheme="minorHAnsi"/>
                <w:b w:val="0"/>
                <w:color w:val="auto"/>
              </w:rPr>
            </w:pPr>
            <w:r w:rsidRPr="00D73C5B">
              <w:rPr>
                <w:b w:val="0"/>
                <w:i/>
                <w:color w:val="0070C0"/>
                <w:sz w:val="18"/>
              </w:rPr>
              <w:t>(</w:t>
            </w:r>
            <w:r w:rsidRPr="008857B9">
              <w:rPr>
                <w:b w:val="0"/>
                <w:i/>
                <w:color w:val="0070C0"/>
                <w:sz w:val="18"/>
              </w:rPr>
              <w:t>objeto a ser executado com base no objetivo do projeto básico)</w:t>
            </w:r>
          </w:p>
        </w:tc>
      </w:tr>
    </w:tbl>
    <w:p w14:paraId="68F84CFB" w14:textId="77777777" w:rsidR="00197AA1" w:rsidRDefault="00197AA1"/>
    <w:tbl>
      <w:tblPr>
        <w:tblStyle w:val="Tabelacomgrade"/>
        <w:tblW w:w="15694" w:type="dxa"/>
        <w:tblLook w:val="04A0" w:firstRow="1" w:lastRow="0" w:firstColumn="1" w:lastColumn="0" w:noHBand="0" w:noVBand="1"/>
      </w:tblPr>
      <w:tblGrid>
        <w:gridCol w:w="15694"/>
      </w:tblGrid>
      <w:tr w:rsidR="00993485" w:rsidRPr="00993485" w14:paraId="40FA95A2" w14:textId="77777777" w:rsidTr="00D74BFF">
        <w:trPr>
          <w:trHeight w:val="282"/>
        </w:trPr>
        <w:tc>
          <w:tcPr>
            <w:tcW w:w="15694" w:type="dxa"/>
            <w:shd w:val="clear" w:color="auto" w:fill="000000" w:themeFill="text1"/>
            <w:vAlign w:val="center"/>
          </w:tcPr>
          <w:p w14:paraId="280ACA2B" w14:textId="2C82BCBB" w:rsidR="009A1CA4" w:rsidRPr="00CC7217" w:rsidRDefault="00635724" w:rsidP="003E5E33">
            <w:pPr>
              <w:pStyle w:val="Ttulo2"/>
              <w:jc w:val="left"/>
            </w:pPr>
            <w:r>
              <w:t>5.</w:t>
            </w:r>
            <w:r w:rsidR="009A1CA4" w:rsidRPr="00CC7217">
              <w:t xml:space="preserve"> PROJETO</w:t>
            </w:r>
            <w:r>
              <w:t xml:space="preserve"> BÁSICO</w:t>
            </w:r>
          </w:p>
        </w:tc>
      </w:tr>
      <w:tr w:rsidR="009A1CA4" w:rsidRPr="00894615" w14:paraId="46BADEB1" w14:textId="77777777" w:rsidTr="00D74BFF">
        <w:tc>
          <w:tcPr>
            <w:tcW w:w="15694" w:type="dxa"/>
            <w:shd w:val="clear" w:color="auto" w:fill="E7E6E6" w:themeFill="background2"/>
            <w:vAlign w:val="center"/>
          </w:tcPr>
          <w:p w14:paraId="5A0D2E6D" w14:textId="2BD67DA8" w:rsidR="009A1CA4" w:rsidRPr="00272AD5" w:rsidRDefault="00A825FF" w:rsidP="00272AD5">
            <w:pPr>
              <w:pStyle w:val="Ttulo3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93485" w:rsidRPr="00272AD5">
              <w:rPr>
                <w:color w:val="auto"/>
              </w:rPr>
              <w:t>.1</w:t>
            </w:r>
            <w:r>
              <w:rPr>
                <w:color w:val="auto"/>
              </w:rPr>
              <w:t>.</w:t>
            </w:r>
            <w:r w:rsidR="00993485" w:rsidRPr="00272AD5">
              <w:rPr>
                <w:color w:val="auto"/>
              </w:rPr>
              <w:t xml:space="preserve"> </w:t>
            </w:r>
            <w:r w:rsidR="009A1CA4" w:rsidRPr="00272AD5">
              <w:rPr>
                <w:color w:val="auto"/>
              </w:rPr>
              <w:t>Apresentação:</w:t>
            </w:r>
          </w:p>
        </w:tc>
      </w:tr>
      <w:tr w:rsidR="009A1CA4" w:rsidRPr="00894615" w14:paraId="3CF2E46E" w14:textId="77777777" w:rsidTr="00D74BFF">
        <w:tc>
          <w:tcPr>
            <w:tcW w:w="15694" w:type="dxa"/>
            <w:vAlign w:val="center"/>
          </w:tcPr>
          <w:p w14:paraId="7A44B0DE" w14:textId="77777777" w:rsidR="009A1CA4" w:rsidRDefault="009A1CA4" w:rsidP="00701EA4">
            <w:pPr>
              <w:rPr>
                <w:rFonts w:ascii="Arial Narrow" w:hAnsi="Arial Narrow"/>
              </w:rPr>
            </w:pPr>
          </w:p>
          <w:p w14:paraId="388A325E" w14:textId="77777777" w:rsidR="00701EA4" w:rsidRDefault="00701EA4" w:rsidP="00701EA4">
            <w:pPr>
              <w:rPr>
                <w:rFonts w:ascii="Arial Narrow" w:hAnsi="Arial Narrow"/>
              </w:rPr>
            </w:pPr>
          </w:p>
          <w:p w14:paraId="65E8D4FC" w14:textId="77777777" w:rsidR="00D13642" w:rsidRDefault="00D13642" w:rsidP="00701EA4">
            <w:pPr>
              <w:rPr>
                <w:rFonts w:ascii="Arial Narrow" w:hAnsi="Arial Narrow"/>
              </w:rPr>
            </w:pPr>
          </w:p>
          <w:p w14:paraId="5B28A9D1" w14:textId="77777777" w:rsidR="005A67ED" w:rsidRDefault="005A67ED" w:rsidP="00701EA4">
            <w:pPr>
              <w:rPr>
                <w:rFonts w:ascii="Arial Narrow" w:hAnsi="Arial Narrow"/>
              </w:rPr>
            </w:pPr>
          </w:p>
          <w:p w14:paraId="53108CB5" w14:textId="79CFEB7E" w:rsidR="00701EA4" w:rsidRDefault="00701EA4" w:rsidP="00701EA4">
            <w:pPr>
              <w:rPr>
                <w:rFonts w:ascii="Arial Narrow" w:hAnsi="Arial Narrow"/>
              </w:rPr>
            </w:pPr>
          </w:p>
        </w:tc>
      </w:tr>
      <w:tr w:rsidR="00300EE7" w:rsidRPr="00894615" w14:paraId="4CCAD5F3" w14:textId="77777777" w:rsidTr="00C33BF1">
        <w:tc>
          <w:tcPr>
            <w:tcW w:w="15694" w:type="dxa"/>
            <w:shd w:val="clear" w:color="auto" w:fill="E7E6E6" w:themeFill="background2"/>
            <w:vAlign w:val="center"/>
          </w:tcPr>
          <w:p w14:paraId="7A23DC64" w14:textId="03927818" w:rsidR="00300EE7" w:rsidRDefault="00A825FF" w:rsidP="00C33BF1">
            <w:pPr>
              <w:pStyle w:val="Ttulo3"/>
              <w:jc w:val="left"/>
            </w:pPr>
            <w:r>
              <w:rPr>
                <w:color w:val="auto"/>
              </w:rPr>
              <w:t>5</w:t>
            </w:r>
            <w:r w:rsidR="00300EE7" w:rsidRPr="00272AD5">
              <w:rPr>
                <w:color w:val="auto"/>
              </w:rPr>
              <w:t>.2</w:t>
            </w:r>
            <w:r>
              <w:rPr>
                <w:color w:val="auto"/>
              </w:rPr>
              <w:t>.</w:t>
            </w:r>
            <w:r w:rsidR="00300EE7" w:rsidRPr="00272AD5">
              <w:rPr>
                <w:color w:val="auto"/>
              </w:rPr>
              <w:t xml:space="preserve"> </w:t>
            </w:r>
            <w:r w:rsidR="00491CDD">
              <w:rPr>
                <w:color w:val="auto"/>
              </w:rPr>
              <w:t>Objet</w:t>
            </w:r>
            <w:r w:rsidR="001000A0">
              <w:rPr>
                <w:color w:val="auto"/>
              </w:rPr>
              <w:t>ivo do projeto</w:t>
            </w:r>
            <w:r w:rsidR="00300EE7">
              <w:rPr>
                <w:color w:val="auto"/>
              </w:rPr>
              <w:t xml:space="preserve">: </w:t>
            </w:r>
          </w:p>
        </w:tc>
      </w:tr>
      <w:tr w:rsidR="00300EE7" w:rsidRPr="00894615" w14:paraId="6FF9217B" w14:textId="77777777" w:rsidTr="00C33BF1">
        <w:tc>
          <w:tcPr>
            <w:tcW w:w="15694" w:type="dxa"/>
            <w:vAlign w:val="center"/>
          </w:tcPr>
          <w:p w14:paraId="1C7E9B3A" w14:textId="77777777" w:rsidR="00300EE7" w:rsidRDefault="00300EE7" w:rsidP="00C33BF1">
            <w:pPr>
              <w:rPr>
                <w:rFonts w:ascii="Arial Narrow" w:hAnsi="Arial Narrow"/>
              </w:rPr>
            </w:pPr>
          </w:p>
          <w:p w14:paraId="4015D2A4" w14:textId="77777777" w:rsidR="00300EE7" w:rsidRDefault="00300EE7" w:rsidP="00C33BF1">
            <w:pPr>
              <w:rPr>
                <w:rFonts w:ascii="Arial Narrow" w:hAnsi="Arial Narrow"/>
              </w:rPr>
            </w:pPr>
          </w:p>
          <w:p w14:paraId="203EBDDD" w14:textId="77777777" w:rsidR="00300EE7" w:rsidRDefault="00300EE7" w:rsidP="00C33BF1">
            <w:pPr>
              <w:rPr>
                <w:rFonts w:ascii="Arial Narrow" w:hAnsi="Arial Narrow"/>
              </w:rPr>
            </w:pPr>
          </w:p>
          <w:p w14:paraId="39F2C23A" w14:textId="77777777" w:rsidR="005A67ED" w:rsidRDefault="005A67ED" w:rsidP="00C33BF1">
            <w:pPr>
              <w:rPr>
                <w:rFonts w:ascii="Arial Narrow" w:hAnsi="Arial Narrow"/>
              </w:rPr>
            </w:pPr>
          </w:p>
          <w:p w14:paraId="22068A6C" w14:textId="77777777" w:rsidR="00300EE7" w:rsidRDefault="00300EE7" w:rsidP="00C33BF1">
            <w:pPr>
              <w:rPr>
                <w:rFonts w:ascii="Arial Narrow" w:hAnsi="Arial Narrow"/>
              </w:rPr>
            </w:pPr>
          </w:p>
        </w:tc>
      </w:tr>
      <w:tr w:rsidR="009A1CA4" w:rsidRPr="00894615" w14:paraId="64964D3F" w14:textId="77777777" w:rsidTr="00D74BFF">
        <w:tc>
          <w:tcPr>
            <w:tcW w:w="15694" w:type="dxa"/>
            <w:shd w:val="clear" w:color="auto" w:fill="E7E6E6" w:themeFill="background2"/>
            <w:vAlign w:val="center"/>
          </w:tcPr>
          <w:p w14:paraId="6FD8A09B" w14:textId="13EB4ADE" w:rsidR="009A1CA4" w:rsidRDefault="00A825FF" w:rsidP="00272AD5">
            <w:pPr>
              <w:pStyle w:val="Ttulo3"/>
              <w:jc w:val="left"/>
            </w:pPr>
            <w:r>
              <w:rPr>
                <w:color w:val="auto"/>
              </w:rPr>
              <w:t>5</w:t>
            </w:r>
            <w:r w:rsidR="00993485" w:rsidRPr="00272AD5">
              <w:rPr>
                <w:color w:val="auto"/>
              </w:rPr>
              <w:t>.</w:t>
            </w:r>
            <w:r w:rsidR="005464C3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  <w:r w:rsidR="00993485" w:rsidRPr="00272AD5">
              <w:rPr>
                <w:color w:val="auto"/>
              </w:rPr>
              <w:t xml:space="preserve"> </w:t>
            </w:r>
            <w:r w:rsidR="00491CDD">
              <w:rPr>
                <w:color w:val="auto"/>
              </w:rPr>
              <w:t>Vigência</w:t>
            </w:r>
            <w:r w:rsidR="00DA6F2B">
              <w:rPr>
                <w:color w:val="auto"/>
              </w:rPr>
              <w:t xml:space="preserve">: </w:t>
            </w:r>
          </w:p>
        </w:tc>
      </w:tr>
      <w:tr w:rsidR="009A1CA4" w:rsidRPr="00894615" w14:paraId="1695B834" w14:textId="77777777" w:rsidTr="00D74BFF">
        <w:tc>
          <w:tcPr>
            <w:tcW w:w="15694" w:type="dxa"/>
            <w:vAlign w:val="center"/>
          </w:tcPr>
          <w:p w14:paraId="293D7A7C" w14:textId="3690B8F2" w:rsidR="00701EA4" w:rsidRDefault="00701EA4" w:rsidP="00701EA4">
            <w:pPr>
              <w:rPr>
                <w:rFonts w:ascii="Arial Narrow" w:hAnsi="Arial Narrow"/>
              </w:rPr>
            </w:pPr>
          </w:p>
          <w:p w14:paraId="6913E3D8" w14:textId="77777777" w:rsidR="00701EA4" w:rsidRDefault="00701EA4" w:rsidP="00701EA4">
            <w:pPr>
              <w:rPr>
                <w:rFonts w:ascii="Arial Narrow" w:hAnsi="Arial Narrow"/>
              </w:rPr>
            </w:pPr>
          </w:p>
          <w:p w14:paraId="189E6F7D" w14:textId="77777777" w:rsidR="005A67ED" w:rsidRDefault="005A67ED" w:rsidP="00701EA4">
            <w:pPr>
              <w:rPr>
                <w:rFonts w:ascii="Arial Narrow" w:hAnsi="Arial Narrow"/>
              </w:rPr>
            </w:pPr>
          </w:p>
          <w:p w14:paraId="147B2080" w14:textId="77777777" w:rsidR="00D13642" w:rsidRDefault="00D13642" w:rsidP="00701EA4">
            <w:pPr>
              <w:rPr>
                <w:rFonts w:ascii="Arial Narrow" w:hAnsi="Arial Narrow"/>
              </w:rPr>
            </w:pPr>
          </w:p>
          <w:p w14:paraId="28C7DDD3" w14:textId="38423B85" w:rsidR="00452195" w:rsidRDefault="00452195" w:rsidP="00701EA4">
            <w:pPr>
              <w:rPr>
                <w:rFonts w:ascii="Arial Narrow" w:hAnsi="Arial Narrow"/>
              </w:rPr>
            </w:pPr>
          </w:p>
        </w:tc>
      </w:tr>
      <w:tr w:rsidR="009A1CA4" w:rsidRPr="00894615" w14:paraId="20D37E10" w14:textId="77777777" w:rsidTr="00D74BFF">
        <w:tc>
          <w:tcPr>
            <w:tcW w:w="15694" w:type="dxa"/>
            <w:shd w:val="clear" w:color="auto" w:fill="E7E6E6" w:themeFill="background2"/>
            <w:vAlign w:val="center"/>
          </w:tcPr>
          <w:p w14:paraId="39AC44AD" w14:textId="003466A3" w:rsidR="009A1CA4" w:rsidRDefault="00A825FF" w:rsidP="00272AD5">
            <w:pPr>
              <w:pStyle w:val="Ttulo3"/>
              <w:jc w:val="left"/>
            </w:pPr>
            <w:r>
              <w:rPr>
                <w:color w:val="auto"/>
              </w:rPr>
              <w:t>5</w:t>
            </w:r>
            <w:r w:rsidR="00993485" w:rsidRPr="00272AD5">
              <w:rPr>
                <w:color w:val="auto"/>
              </w:rPr>
              <w:t>.</w:t>
            </w:r>
            <w:r w:rsidR="005464C3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  <w:r w:rsidR="00993485" w:rsidRPr="00272AD5">
              <w:rPr>
                <w:color w:val="auto"/>
              </w:rPr>
              <w:t xml:space="preserve"> </w:t>
            </w:r>
            <w:r w:rsidR="00396557" w:rsidRPr="00272AD5">
              <w:rPr>
                <w:color w:val="auto"/>
              </w:rPr>
              <w:t>Público-alvo:</w:t>
            </w:r>
          </w:p>
        </w:tc>
      </w:tr>
      <w:tr w:rsidR="009A1CA4" w:rsidRPr="00894615" w14:paraId="19246E25" w14:textId="77777777" w:rsidTr="00D74BFF">
        <w:tc>
          <w:tcPr>
            <w:tcW w:w="15694" w:type="dxa"/>
            <w:vAlign w:val="center"/>
          </w:tcPr>
          <w:p w14:paraId="3F32228A" w14:textId="0163EFEA" w:rsidR="00701EA4" w:rsidRDefault="00701EA4" w:rsidP="00701EA4">
            <w:pPr>
              <w:rPr>
                <w:rFonts w:ascii="Arial Narrow" w:hAnsi="Arial Narrow"/>
              </w:rPr>
            </w:pPr>
          </w:p>
          <w:p w14:paraId="71F78712" w14:textId="77777777" w:rsidR="00701EA4" w:rsidRDefault="00701EA4" w:rsidP="00701EA4">
            <w:pPr>
              <w:rPr>
                <w:rFonts w:ascii="Arial Narrow" w:hAnsi="Arial Narrow"/>
              </w:rPr>
            </w:pPr>
          </w:p>
          <w:p w14:paraId="0FA3C107" w14:textId="77777777" w:rsidR="00D13642" w:rsidRDefault="00D13642" w:rsidP="00701EA4">
            <w:pPr>
              <w:rPr>
                <w:rFonts w:ascii="Arial Narrow" w:hAnsi="Arial Narrow"/>
              </w:rPr>
            </w:pPr>
          </w:p>
          <w:p w14:paraId="3C90DB49" w14:textId="77777777" w:rsidR="005A67ED" w:rsidRDefault="005A67ED" w:rsidP="00701EA4">
            <w:pPr>
              <w:rPr>
                <w:rFonts w:ascii="Arial Narrow" w:hAnsi="Arial Narrow"/>
              </w:rPr>
            </w:pPr>
          </w:p>
          <w:p w14:paraId="6C97DDCA" w14:textId="69F5CE4E" w:rsidR="00452195" w:rsidRDefault="00452195" w:rsidP="00701EA4">
            <w:pPr>
              <w:rPr>
                <w:rFonts w:ascii="Arial Narrow" w:hAnsi="Arial Narrow"/>
              </w:rPr>
            </w:pPr>
          </w:p>
        </w:tc>
      </w:tr>
      <w:tr w:rsidR="009A1CA4" w:rsidRPr="00894615" w14:paraId="62421928" w14:textId="77777777" w:rsidTr="00D74BFF">
        <w:tc>
          <w:tcPr>
            <w:tcW w:w="15694" w:type="dxa"/>
            <w:shd w:val="clear" w:color="auto" w:fill="E7E6E6" w:themeFill="background2"/>
            <w:vAlign w:val="center"/>
          </w:tcPr>
          <w:p w14:paraId="335F18AB" w14:textId="40801B3D" w:rsidR="009A1CA4" w:rsidRDefault="00A825FF" w:rsidP="00272AD5">
            <w:pPr>
              <w:pStyle w:val="Ttulo3"/>
              <w:jc w:val="left"/>
            </w:pPr>
            <w:r>
              <w:rPr>
                <w:color w:val="auto"/>
              </w:rPr>
              <w:t>5</w:t>
            </w:r>
            <w:r w:rsidR="00993485" w:rsidRPr="00272AD5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  <w:r w:rsidR="007045F0">
              <w:rPr>
                <w:color w:val="auto"/>
              </w:rPr>
              <w:t>.</w:t>
            </w:r>
            <w:r w:rsidR="00993485" w:rsidRPr="00272AD5">
              <w:rPr>
                <w:color w:val="auto"/>
              </w:rPr>
              <w:t xml:space="preserve"> </w:t>
            </w:r>
            <w:r w:rsidR="00395AB8" w:rsidRPr="00272AD5">
              <w:rPr>
                <w:color w:val="auto"/>
              </w:rPr>
              <w:t>Justificativa:</w:t>
            </w:r>
          </w:p>
        </w:tc>
      </w:tr>
      <w:tr w:rsidR="009A1CA4" w:rsidRPr="00894615" w14:paraId="6A96B249" w14:textId="77777777" w:rsidTr="00D74BFF">
        <w:tc>
          <w:tcPr>
            <w:tcW w:w="15694" w:type="dxa"/>
            <w:vAlign w:val="center"/>
          </w:tcPr>
          <w:p w14:paraId="37587ECB" w14:textId="59050092" w:rsidR="00701EA4" w:rsidRDefault="00701EA4" w:rsidP="00701EA4">
            <w:pPr>
              <w:rPr>
                <w:rFonts w:ascii="Arial Narrow" w:hAnsi="Arial Narrow"/>
              </w:rPr>
            </w:pPr>
          </w:p>
          <w:p w14:paraId="2FF3BE2D" w14:textId="77777777" w:rsidR="00701EA4" w:rsidRDefault="00701EA4" w:rsidP="00701EA4">
            <w:pPr>
              <w:rPr>
                <w:rFonts w:ascii="Arial Narrow" w:hAnsi="Arial Narrow"/>
              </w:rPr>
            </w:pPr>
          </w:p>
          <w:p w14:paraId="23DB6EAA" w14:textId="77777777" w:rsidR="00D13642" w:rsidRDefault="00D13642" w:rsidP="00701EA4">
            <w:pPr>
              <w:rPr>
                <w:rFonts w:ascii="Arial Narrow" w:hAnsi="Arial Narrow"/>
              </w:rPr>
            </w:pPr>
          </w:p>
          <w:p w14:paraId="5DBEA042" w14:textId="77777777" w:rsidR="005A67ED" w:rsidRDefault="005A67ED" w:rsidP="00701EA4">
            <w:pPr>
              <w:rPr>
                <w:rFonts w:ascii="Arial Narrow" w:hAnsi="Arial Narrow"/>
              </w:rPr>
            </w:pPr>
          </w:p>
          <w:p w14:paraId="5A2F7B36" w14:textId="77D00A83" w:rsidR="00452195" w:rsidRDefault="00452195" w:rsidP="00701EA4">
            <w:pPr>
              <w:rPr>
                <w:rFonts w:ascii="Arial Narrow" w:hAnsi="Arial Narrow"/>
              </w:rPr>
            </w:pPr>
          </w:p>
        </w:tc>
      </w:tr>
    </w:tbl>
    <w:p w14:paraId="07F75AE3" w14:textId="0C21E2B0" w:rsidR="00701EA4" w:rsidRDefault="00701EA4" w:rsidP="00701EA4">
      <w:pPr>
        <w:spacing w:after="0" w:line="240" w:lineRule="auto"/>
        <w:rPr>
          <w:rFonts w:ascii="Arial Narrow" w:hAnsi="Arial Narrow"/>
        </w:rPr>
      </w:pPr>
    </w:p>
    <w:p w14:paraId="3AE2B615" w14:textId="77777777" w:rsidR="00C5191B" w:rsidRDefault="00C5191B" w:rsidP="00701EA4">
      <w:pPr>
        <w:spacing w:after="0" w:line="240" w:lineRule="auto"/>
        <w:rPr>
          <w:rFonts w:ascii="Arial Narrow" w:hAnsi="Arial Narrow"/>
        </w:rPr>
      </w:pPr>
    </w:p>
    <w:p w14:paraId="36835221" w14:textId="77777777" w:rsidR="00C5191B" w:rsidRDefault="00C5191B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685"/>
        <w:gridCol w:w="851"/>
        <w:gridCol w:w="3118"/>
        <w:gridCol w:w="1276"/>
        <w:gridCol w:w="1843"/>
      </w:tblGrid>
      <w:tr w:rsidR="00C5191B" w:rsidRPr="009A1CA4" w14:paraId="5523BA1B" w14:textId="77777777" w:rsidTr="001E6BD3">
        <w:trPr>
          <w:trHeight w:val="353"/>
          <w:jc w:val="center"/>
        </w:trPr>
        <w:tc>
          <w:tcPr>
            <w:tcW w:w="15730" w:type="dxa"/>
            <w:gridSpan w:val="7"/>
            <w:shd w:val="clear" w:color="auto" w:fill="000000" w:themeFill="text1"/>
            <w:vAlign w:val="center"/>
          </w:tcPr>
          <w:p w14:paraId="1CD2917A" w14:textId="02EBDDE2" w:rsidR="00C5191B" w:rsidRPr="009A1CA4" w:rsidRDefault="00C5191B" w:rsidP="00391C8F">
            <w:pPr>
              <w:pStyle w:val="Ttulo1"/>
              <w:spacing w:line="360" w:lineRule="auto"/>
              <w:ind w:right="-106"/>
              <w:jc w:val="left"/>
            </w:pPr>
            <w:r>
              <w:rPr>
                <w:rFonts w:asciiTheme="minorHAnsi" w:hAnsiTheme="minorHAnsi"/>
                <w:b w:val="0"/>
                <w:color w:val="auto"/>
              </w:rPr>
              <w:lastRenderedPageBreak/>
              <w:br w:type="page"/>
            </w:r>
            <w:r>
              <w:t>6</w:t>
            </w:r>
            <w:r w:rsidRPr="009A1CA4">
              <w:t xml:space="preserve">. </w:t>
            </w:r>
            <w:r w:rsidR="00FE1EFA">
              <w:t>PRAZO DE EXECUÇÃO LIMITADO NO TEMPO</w:t>
            </w:r>
          </w:p>
        </w:tc>
      </w:tr>
      <w:tr w:rsidR="00C5191B" w:rsidRPr="00894615" w14:paraId="58CD193C" w14:textId="77777777" w:rsidTr="00723564">
        <w:tblPrEx>
          <w:jc w:val="left"/>
        </w:tblPrEx>
        <w:trPr>
          <w:trHeight w:val="304"/>
        </w:trPr>
        <w:tc>
          <w:tcPr>
            <w:tcW w:w="2830" w:type="dxa"/>
            <w:shd w:val="clear" w:color="auto" w:fill="E7E6E6" w:themeFill="background2"/>
            <w:vAlign w:val="center"/>
          </w:tcPr>
          <w:p w14:paraId="24F93494" w14:textId="650B116A" w:rsidR="00C5191B" w:rsidRPr="00894615" w:rsidRDefault="00F55C3D" w:rsidP="0087446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dade de Meses</w:t>
            </w:r>
          </w:p>
        </w:tc>
        <w:tc>
          <w:tcPr>
            <w:tcW w:w="2127" w:type="dxa"/>
            <w:vAlign w:val="center"/>
          </w:tcPr>
          <w:p w14:paraId="0762D3A2" w14:textId="77777777" w:rsidR="00C5191B" w:rsidRDefault="00C5191B" w:rsidP="0087446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55D945D" w14:textId="77777777" w:rsidR="00C5191B" w:rsidRPr="00947863" w:rsidRDefault="00C5191B" w:rsidP="00874466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947863">
              <w:rPr>
                <w:rFonts w:ascii="Arial Narrow" w:hAnsi="Arial Narrow"/>
                <w:b/>
                <w:bCs/>
              </w:rPr>
              <w:t>Período de Execução/Vigência:</w:t>
            </w:r>
            <w:r w:rsidRPr="00947863">
              <w:rPr>
                <w:rFonts w:ascii="Arial Narrow" w:hAnsi="Arial Narrow"/>
                <w:b/>
                <w:bCs/>
                <w:i/>
                <w:color w:val="0070C0"/>
                <w:sz w:val="18"/>
              </w:rPr>
              <w:t>(mês/ano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2119B90" w14:textId="77777777" w:rsidR="00C5191B" w:rsidRPr="005D0A4A" w:rsidRDefault="00C5191B" w:rsidP="00874466">
            <w:pPr>
              <w:spacing w:line="360" w:lineRule="auto"/>
              <w:rPr>
                <w:rFonts w:ascii="Arial Narrow" w:hAnsi="Arial Narrow"/>
              </w:rPr>
            </w:pPr>
            <w:r w:rsidRPr="005D0A4A">
              <w:rPr>
                <w:rFonts w:ascii="Arial Narrow" w:hAnsi="Arial Narrow"/>
              </w:rPr>
              <w:t>Início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118" w:type="dxa"/>
            <w:vAlign w:val="center"/>
          </w:tcPr>
          <w:p w14:paraId="1889ACD2" w14:textId="77777777" w:rsidR="00C5191B" w:rsidRPr="00894615" w:rsidRDefault="00C5191B" w:rsidP="0087446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5D0A4A">
              <w:rPr>
                <w:rFonts w:ascii="Arial Narrow" w:hAnsi="Arial Narrow"/>
                <w:i/>
                <w:color w:val="0070C0"/>
                <w:sz w:val="18"/>
              </w:rPr>
              <w:t>(</w:t>
            </w:r>
            <w:r>
              <w:rPr>
                <w:rFonts w:ascii="Arial Narrow" w:hAnsi="Arial Narrow"/>
                <w:i/>
                <w:color w:val="0070C0"/>
                <w:sz w:val="18"/>
              </w:rPr>
              <w:t>mês/ano</w:t>
            </w:r>
            <w:r w:rsidRPr="005D0A4A">
              <w:rPr>
                <w:rFonts w:ascii="Arial Narrow" w:hAnsi="Arial Narrow"/>
                <w:i/>
                <w:color w:val="0070C0"/>
                <w:sz w:val="18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4B7AF08" w14:textId="77777777" w:rsidR="00C5191B" w:rsidRDefault="00C5191B" w:rsidP="0087446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:</w:t>
            </w:r>
          </w:p>
        </w:tc>
        <w:tc>
          <w:tcPr>
            <w:tcW w:w="1843" w:type="dxa"/>
            <w:vAlign w:val="center"/>
          </w:tcPr>
          <w:p w14:paraId="45C2AF55" w14:textId="77777777" w:rsidR="00C5191B" w:rsidRPr="00894615" w:rsidRDefault="00C5191B" w:rsidP="0087446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5D0A4A">
              <w:rPr>
                <w:rFonts w:ascii="Arial Narrow" w:hAnsi="Arial Narrow"/>
                <w:i/>
                <w:color w:val="0070C0"/>
                <w:sz w:val="18"/>
              </w:rPr>
              <w:t>(</w:t>
            </w:r>
            <w:r>
              <w:rPr>
                <w:rFonts w:ascii="Arial Narrow" w:hAnsi="Arial Narrow"/>
                <w:i/>
                <w:color w:val="0070C0"/>
                <w:sz w:val="18"/>
              </w:rPr>
              <w:t>mês/ano</w:t>
            </w:r>
            <w:r w:rsidRPr="005D0A4A">
              <w:rPr>
                <w:rFonts w:ascii="Arial Narrow" w:hAnsi="Arial Narrow"/>
                <w:i/>
                <w:color w:val="0070C0"/>
                <w:sz w:val="18"/>
              </w:rPr>
              <w:t>)</w:t>
            </w:r>
          </w:p>
        </w:tc>
      </w:tr>
    </w:tbl>
    <w:p w14:paraId="00D59570" w14:textId="77777777" w:rsidR="00C5191B" w:rsidRDefault="00C5191B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415"/>
        <w:gridCol w:w="2441"/>
        <w:gridCol w:w="1937"/>
        <w:gridCol w:w="10795"/>
      </w:tblGrid>
      <w:tr w:rsidR="00D93C43" w:rsidRPr="00A26058" w14:paraId="66721431" w14:textId="77777777" w:rsidTr="009678CD">
        <w:trPr>
          <w:trHeight w:val="282"/>
        </w:trPr>
        <w:tc>
          <w:tcPr>
            <w:tcW w:w="15588" w:type="dxa"/>
            <w:gridSpan w:val="4"/>
            <w:shd w:val="clear" w:color="auto" w:fill="000000" w:themeFill="text1"/>
            <w:vAlign w:val="center"/>
          </w:tcPr>
          <w:p w14:paraId="1045F26E" w14:textId="24A78AF1" w:rsidR="00D93C43" w:rsidRPr="00A26058" w:rsidRDefault="00C626FC" w:rsidP="009678CD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7</w:t>
            </w:r>
            <w:r w:rsidR="00D93C43" w:rsidRPr="00A26058">
              <w:rPr>
                <w:rFonts w:ascii="Arial Narrow" w:hAnsi="Arial Narrow"/>
                <w:b/>
                <w:color w:val="FFFFFF" w:themeColor="background1"/>
              </w:rPr>
              <w:t>. RESULTADOS ESPERADOS</w:t>
            </w:r>
          </w:p>
        </w:tc>
      </w:tr>
      <w:tr w:rsidR="00D93C43" w:rsidRPr="00894615" w14:paraId="6DD5763D" w14:textId="77777777" w:rsidTr="009678CD">
        <w:trPr>
          <w:trHeight w:val="469"/>
        </w:trPr>
        <w:tc>
          <w:tcPr>
            <w:tcW w:w="415" w:type="dxa"/>
            <w:shd w:val="clear" w:color="auto" w:fill="E7E6E6" w:themeFill="background2"/>
            <w:vAlign w:val="center"/>
          </w:tcPr>
          <w:p w14:paraId="417D786A" w14:textId="77777777" w:rsidR="00D93C43" w:rsidRPr="00713E2B" w:rsidRDefault="00D93C43" w:rsidP="009678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ID</w:t>
            </w:r>
          </w:p>
        </w:tc>
        <w:tc>
          <w:tcPr>
            <w:tcW w:w="2441" w:type="dxa"/>
            <w:shd w:val="clear" w:color="auto" w:fill="E7E6E6" w:themeFill="background2"/>
            <w:vAlign w:val="center"/>
          </w:tcPr>
          <w:p w14:paraId="05814178" w14:textId="77777777" w:rsidR="00D93C43" w:rsidRPr="00713E2B" w:rsidRDefault="00D93C43" w:rsidP="009678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1937" w:type="dxa"/>
            <w:shd w:val="clear" w:color="auto" w:fill="E7E6E6" w:themeFill="background2"/>
            <w:vAlign w:val="center"/>
          </w:tcPr>
          <w:p w14:paraId="4AB94C98" w14:textId="77777777" w:rsidR="00D93C43" w:rsidRPr="00713E2B" w:rsidRDefault="00D93C43" w:rsidP="009678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Produto</w:t>
            </w:r>
          </w:p>
        </w:tc>
        <w:tc>
          <w:tcPr>
            <w:tcW w:w="10795" w:type="dxa"/>
            <w:shd w:val="clear" w:color="auto" w:fill="E7E6E6" w:themeFill="background2"/>
            <w:vAlign w:val="center"/>
          </w:tcPr>
          <w:p w14:paraId="41BC3F4E" w14:textId="77777777" w:rsidR="00D93C43" w:rsidRPr="00713E2B" w:rsidRDefault="00D93C43" w:rsidP="009678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s Esperados</w:t>
            </w:r>
          </w:p>
        </w:tc>
      </w:tr>
      <w:tr w:rsidR="00D93C43" w:rsidRPr="00894615" w14:paraId="2557038D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3125F95F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8DC8B0E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FCF4DE2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2EEBC0FA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1D28C0D6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162FEBB4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477203B3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C04C36A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5DC9AE18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3967B327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3F7A9DB8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E017CB9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A1AC016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6F4807FF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243BEAC2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5A50C033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6EA46FB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44B1FEF3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7B8E7C1A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55083F88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29A9CAF3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1DBA823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12CE3B15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0CBD4B8E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4CA689FD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387A200B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402C2574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8A5BCB6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09458FB3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2344ACED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2C087F16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D00301A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B424FBA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69F97D31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265F5402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1CAAB7B2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C55F8F6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93CD247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5D5BD09F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5CE13999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322687F3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B3A4A1A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6396C3C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73FA1AC0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  <w:tr w:rsidR="00D93C43" w:rsidRPr="00894615" w14:paraId="7A368934" w14:textId="77777777" w:rsidTr="009678CD">
        <w:tc>
          <w:tcPr>
            <w:tcW w:w="415" w:type="dxa"/>
            <w:shd w:val="clear" w:color="auto" w:fill="FFFFFF" w:themeFill="background1"/>
            <w:vAlign w:val="center"/>
          </w:tcPr>
          <w:p w14:paraId="476B9A8B" w14:textId="77777777" w:rsidR="00D93C43" w:rsidRPr="006D567F" w:rsidRDefault="00D93C43" w:rsidP="009678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61498EC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F3B41B7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5" w:type="dxa"/>
            <w:shd w:val="clear" w:color="auto" w:fill="FFFFFF" w:themeFill="background1"/>
          </w:tcPr>
          <w:p w14:paraId="7F54FB38" w14:textId="77777777" w:rsidR="00D93C43" w:rsidRDefault="00D93C43" w:rsidP="009678C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D1A1B52" w14:textId="77777777" w:rsidR="00D93C43" w:rsidRDefault="00D93C43" w:rsidP="00701EA4">
      <w:pPr>
        <w:spacing w:after="0" w:line="240" w:lineRule="auto"/>
        <w:rPr>
          <w:rFonts w:ascii="Arial Narrow" w:hAnsi="Arial Narrow"/>
        </w:rPr>
      </w:pPr>
    </w:p>
    <w:p w14:paraId="127C0261" w14:textId="77777777" w:rsidR="00BF6D0C" w:rsidRDefault="00BF6D0C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415"/>
        <w:gridCol w:w="2441"/>
        <w:gridCol w:w="2384"/>
        <w:gridCol w:w="1985"/>
        <w:gridCol w:w="2551"/>
        <w:gridCol w:w="2552"/>
        <w:gridCol w:w="1701"/>
        <w:gridCol w:w="1559"/>
      </w:tblGrid>
      <w:tr w:rsidR="00BF1FE6" w:rsidRPr="00BF1FE6" w14:paraId="7FF12455" w14:textId="66637A96" w:rsidTr="00A15D6C">
        <w:tc>
          <w:tcPr>
            <w:tcW w:w="15588" w:type="dxa"/>
            <w:gridSpan w:val="8"/>
            <w:shd w:val="clear" w:color="auto" w:fill="000000" w:themeFill="text1"/>
            <w:vAlign w:val="center"/>
          </w:tcPr>
          <w:p w14:paraId="1162CA9A" w14:textId="29992114" w:rsidR="00336215" w:rsidRPr="00BF1FE6" w:rsidRDefault="00C626FC" w:rsidP="00BF793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8</w:t>
            </w:r>
            <w:r w:rsidR="006C5234" w:rsidRPr="00BF1FE6">
              <w:rPr>
                <w:rFonts w:ascii="Arial Narrow" w:hAnsi="Arial Narrow"/>
                <w:b/>
                <w:color w:val="FFFFFF" w:themeColor="background1"/>
              </w:rPr>
              <w:t>.</w:t>
            </w:r>
            <w:r w:rsidR="00336215" w:rsidRPr="00BF1FE6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BF1FE6">
              <w:rPr>
                <w:rFonts w:ascii="Arial Narrow" w:hAnsi="Arial Narrow"/>
                <w:b/>
                <w:color w:val="FFFFFF" w:themeColor="background1"/>
              </w:rPr>
              <w:t>METAS</w:t>
            </w:r>
            <w:r w:rsidR="004C2F18">
              <w:rPr>
                <w:rFonts w:ascii="Arial Narrow" w:hAnsi="Arial Narrow"/>
                <w:b/>
                <w:color w:val="FFFFFF" w:themeColor="background1"/>
              </w:rPr>
              <w:t xml:space="preserve"> E RESPECTIVOS INDICADORES</w:t>
            </w:r>
          </w:p>
        </w:tc>
      </w:tr>
      <w:tr w:rsidR="00A15D6C" w:rsidRPr="00894615" w14:paraId="4FE3A874" w14:textId="0F638567" w:rsidTr="00A15D6C">
        <w:trPr>
          <w:trHeight w:val="469"/>
        </w:trPr>
        <w:tc>
          <w:tcPr>
            <w:tcW w:w="415" w:type="dxa"/>
            <w:shd w:val="clear" w:color="auto" w:fill="E7E6E6" w:themeFill="background2"/>
            <w:vAlign w:val="center"/>
          </w:tcPr>
          <w:p w14:paraId="6746D140" w14:textId="77777777" w:rsidR="00A15D6C" w:rsidRPr="00713E2B" w:rsidRDefault="00A15D6C" w:rsidP="00C33B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ID</w:t>
            </w:r>
          </w:p>
        </w:tc>
        <w:tc>
          <w:tcPr>
            <w:tcW w:w="2441" w:type="dxa"/>
            <w:shd w:val="clear" w:color="auto" w:fill="E7E6E6" w:themeFill="background2"/>
            <w:vAlign w:val="center"/>
          </w:tcPr>
          <w:p w14:paraId="22D66609" w14:textId="5F7C71DA" w:rsidR="00A15D6C" w:rsidRPr="00713E2B" w:rsidRDefault="00A15D6C" w:rsidP="00C33B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2384" w:type="dxa"/>
            <w:shd w:val="clear" w:color="auto" w:fill="E7E6E6" w:themeFill="background2"/>
            <w:vAlign w:val="center"/>
          </w:tcPr>
          <w:p w14:paraId="2B0FA017" w14:textId="1D0F79E2" w:rsidR="00A15D6C" w:rsidRPr="00713E2B" w:rsidRDefault="00A15D6C" w:rsidP="00B909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unidade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2EC4058" w14:textId="72FD0803" w:rsidR="00A15D6C" w:rsidRPr="00713E2B" w:rsidRDefault="00A15D6C" w:rsidP="00C33B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B0D03B6" w14:textId="34A67288" w:rsidR="00A15D6C" w:rsidRPr="00713E2B" w:rsidRDefault="00A15D6C" w:rsidP="00B909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C6D3F8A" w14:textId="1A403ABB" w:rsidR="00A15D6C" w:rsidRPr="00713E2B" w:rsidRDefault="00A15D6C" w:rsidP="00C33B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3E2B">
              <w:rPr>
                <w:rFonts w:ascii="Arial Narrow" w:hAnsi="Arial Narrow"/>
                <w:b/>
                <w:sz w:val="20"/>
                <w:szCs w:val="20"/>
              </w:rPr>
              <w:t xml:space="preserve">Valor </w:t>
            </w:r>
            <w:r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 w:rsidRPr="00713E2B">
              <w:rPr>
                <w:rFonts w:ascii="Arial Narrow" w:hAnsi="Arial Narrow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0726B8A" w14:textId="743B4DFF" w:rsidR="00A15D6C" w:rsidRPr="00713E2B" w:rsidRDefault="00A15D6C" w:rsidP="0040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ês/Ano Iníci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8017BAF" w14:textId="4AED6F8B" w:rsidR="00A15D6C" w:rsidRPr="00713E2B" w:rsidRDefault="00A15D6C" w:rsidP="00404B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ês/Ano Fim</w:t>
            </w:r>
          </w:p>
        </w:tc>
      </w:tr>
      <w:tr w:rsidR="00A15D6C" w:rsidRPr="00894615" w14:paraId="5E0CCE90" w14:textId="6984BBF9" w:rsidTr="00A15D6C">
        <w:tc>
          <w:tcPr>
            <w:tcW w:w="415" w:type="dxa"/>
            <w:shd w:val="clear" w:color="auto" w:fill="FFFFFF" w:themeFill="background1"/>
            <w:vAlign w:val="center"/>
          </w:tcPr>
          <w:p w14:paraId="1FF98749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42C7C746" w14:textId="7F0FE298" w:rsidR="00A15D6C" w:rsidRDefault="00B07CC5" w:rsidP="00DA325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A3250">
              <w:rPr>
                <w:rFonts w:ascii="Arial Narrow" w:hAnsi="Arial Narrow"/>
                <w:i/>
                <w:color w:val="0070C0"/>
                <w:sz w:val="18"/>
              </w:rPr>
              <w:t>(</w:t>
            </w:r>
            <w:r w:rsidR="00DA3250" w:rsidRPr="00DA3250">
              <w:rPr>
                <w:rFonts w:ascii="Arial Narrow" w:hAnsi="Arial Narrow"/>
                <w:i/>
                <w:color w:val="0070C0"/>
                <w:sz w:val="18"/>
              </w:rPr>
              <w:t>igual ao modelo de Teds</w:t>
            </w:r>
            <w:r w:rsidRPr="00DA3250">
              <w:rPr>
                <w:rFonts w:ascii="Arial Narrow" w:hAnsi="Arial Narrow"/>
                <w:i/>
                <w:color w:val="0070C0"/>
                <w:sz w:val="18"/>
              </w:rPr>
              <w:t>)</w:t>
            </w:r>
          </w:p>
        </w:tc>
        <w:tc>
          <w:tcPr>
            <w:tcW w:w="2384" w:type="dxa"/>
            <w:shd w:val="clear" w:color="auto" w:fill="FFFFFF" w:themeFill="background1"/>
          </w:tcPr>
          <w:p w14:paraId="5D63DFD0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2E3AAA" w14:textId="2A5D6E79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8C1B1C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8D6048" w14:textId="649072AC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6800C9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2C41AF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001E863D" w14:textId="5A1DF760" w:rsidTr="00A15D6C">
        <w:tc>
          <w:tcPr>
            <w:tcW w:w="415" w:type="dxa"/>
            <w:shd w:val="clear" w:color="auto" w:fill="FFFFFF" w:themeFill="background1"/>
            <w:vAlign w:val="center"/>
          </w:tcPr>
          <w:p w14:paraId="2C5D5BFB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49E74B8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1DEBE1B0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2EA8D8" w14:textId="01A123ED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6C941D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B102AE1" w14:textId="6E2974A3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B24CBA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A7FDA2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0B027886" w14:textId="495DCA31" w:rsidTr="00A15D6C">
        <w:tc>
          <w:tcPr>
            <w:tcW w:w="415" w:type="dxa"/>
            <w:shd w:val="clear" w:color="auto" w:fill="FFFFFF" w:themeFill="background1"/>
            <w:vAlign w:val="center"/>
          </w:tcPr>
          <w:p w14:paraId="2E109586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4D44F478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09FB5445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9A81F1" w14:textId="0FC815DC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43AD89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77C301" w14:textId="511A5BE1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6DE1AE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22A241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0E63DE9A" w14:textId="237F5559" w:rsidTr="00A15D6C">
        <w:tc>
          <w:tcPr>
            <w:tcW w:w="415" w:type="dxa"/>
            <w:shd w:val="clear" w:color="auto" w:fill="FFFFFF" w:themeFill="background1"/>
            <w:vAlign w:val="center"/>
          </w:tcPr>
          <w:p w14:paraId="78D67116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5BD52F9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69F30DCA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D32A35" w14:textId="76244EE1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A0C820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0708BF" w14:textId="18841185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0E9717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F9F78B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62531885" w14:textId="05CACC1E" w:rsidTr="00A15D6C">
        <w:tc>
          <w:tcPr>
            <w:tcW w:w="415" w:type="dxa"/>
            <w:shd w:val="clear" w:color="auto" w:fill="FFFFFF" w:themeFill="background1"/>
            <w:vAlign w:val="center"/>
          </w:tcPr>
          <w:p w14:paraId="285F804E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2C9F950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2F0948EB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A9B1E2" w14:textId="7C2192CA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CC5EF96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19F8BB" w14:textId="5BA8FB84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443066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054F6C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186EDEAF" w14:textId="52CF2663" w:rsidTr="00A15D6C">
        <w:tc>
          <w:tcPr>
            <w:tcW w:w="415" w:type="dxa"/>
            <w:shd w:val="clear" w:color="auto" w:fill="FFFFFF" w:themeFill="background1"/>
            <w:vAlign w:val="center"/>
          </w:tcPr>
          <w:p w14:paraId="33342B1C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3669A60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0C49949D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2DF3581" w14:textId="0AB99303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172459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8145DA6" w14:textId="243E7B91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2C6693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00922F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5B03329A" w14:textId="425D9784" w:rsidTr="00A15D6C">
        <w:tc>
          <w:tcPr>
            <w:tcW w:w="415" w:type="dxa"/>
            <w:shd w:val="clear" w:color="auto" w:fill="FFFFFF" w:themeFill="background1"/>
            <w:vAlign w:val="center"/>
          </w:tcPr>
          <w:p w14:paraId="7061B0DE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ECB37EC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42082DA2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52F3A2" w14:textId="3ABEBA91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8A16FD5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594C0C" w14:textId="392A58E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32DF04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8A8E07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10854BB5" w14:textId="67415233" w:rsidTr="00A15D6C">
        <w:tc>
          <w:tcPr>
            <w:tcW w:w="415" w:type="dxa"/>
            <w:shd w:val="clear" w:color="auto" w:fill="FFFFFF" w:themeFill="background1"/>
            <w:vAlign w:val="center"/>
          </w:tcPr>
          <w:p w14:paraId="24B921AD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D4DBA9E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38AAC898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64155D" w14:textId="268ADF71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FF87173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948560" w14:textId="78D64A9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4F701A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FB5C4C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6FE60391" w14:textId="31646B73" w:rsidTr="00A15D6C">
        <w:tc>
          <w:tcPr>
            <w:tcW w:w="415" w:type="dxa"/>
            <w:shd w:val="clear" w:color="auto" w:fill="FFFFFF" w:themeFill="background1"/>
            <w:vAlign w:val="center"/>
          </w:tcPr>
          <w:p w14:paraId="64B611EE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7DAB3A0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46A87B9A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696DF1" w14:textId="0C9B8E23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ACA34F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CAB9063" w14:textId="3EBAE33E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586A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7ADD76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  <w:tr w:rsidR="00A15D6C" w:rsidRPr="00894615" w14:paraId="73695EDD" w14:textId="36CF83E7" w:rsidTr="00A15D6C">
        <w:tc>
          <w:tcPr>
            <w:tcW w:w="415" w:type="dxa"/>
            <w:shd w:val="clear" w:color="auto" w:fill="FFFFFF" w:themeFill="background1"/>
            <w:vAlign w:val="center"/>
          </w:tcPr>
          <w:p w14:paraId="6623B567" w14:textId="77777777" w:rsidR="00A15D6C" w:rsidRPr="006D567F" w:rsidRDefault="00A15D6C" w:rsidP="00C33B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D567F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2F327A2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14:paraId="7BC9DFB5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4A79D6" w14:textId="442C8A7E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27ABDBC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30E560" w14:textId="242D21E9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02A9B1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040A8F" w14:textId="77777777" w:rsidR="00A15D6C" w:rsidRDefault="00A15D6C" w:rsidP="00C33BF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EAFB1F0" w14:textId="77777777" w:rsidR="00BF6D0C" w:rsidRDefault="00BF6D0C" w:rsidP="00701EA4">
      <w:pPr>
        <w:spacing w:after="0" w:line="240" w:lineRule="auto"/>
        <w:rPr>
          <w:rFonts w:ascii="Arial Narrow" w:hAnsi="Arial Narrow"/>
        </w:rPr>
      </w:pPr>
    </w:p>
    <w:p w14:paraId="309BCFC0" w14:textId="77777777" w:rsidR="00D13642" w:rsidRDefault="00D13642"/>
    <w:p w14:paraId="26C19AE4" w14:textId="77777777" w:rsidR="00A0078A" w:rsidRDefault="00A0078A"/>
    <w:p w14:paraId="07A15558" w14:textId="77777777" w:rsidR="00416AD7" w:rsidRDefault="00416AD7"/>
    <w:p w14:paraId="3A61F7B6" w14:textId="77777777" w:rsidR="005D4FC3" w:rsidRDefault="005D4FC3"/>
    <w:tbl>
      <w:tblPr>
        <w:tblStyle w:val="Tabelacomgrade"/>
        <w:tblW w:w="15694" w:type="dxa"/>
        <w:tblLook w:val="04A0" w:firstRow="1" w:lastRow="0" w:firstColumn="1" w:lastColumn="0" w:noHBand="0" w:noVBand="1"/>
      </w:tblPr>
      <w:tblGrid>
        <w:gridCol w:w="15694"/>
      </w:tblGrid>
      <w:tr w:rsidR="005E20A0" w:rsidRPr="00CC7217" w14:paraId="52105753" w14:textId="77777777" w:rsidTr="00874466">
        <w:trPr>
          <w:trHeight w:val="282"/>
        </w:trPr>
        <w:tc>
          <w:tcPr>
            <w:tcW w:w="15694" w:type="dxa"/>
            <w:shd w:val="clear" w:color="auto" w:fill="000000" w:themeFill="text1"/>
            <w:vAlign w:val="center"/>
          </w:tcPr>
          <w:p w14:paraId="2E56C6AB" w14:textId="0F5BF189" w:rsidR="005E20A0" w:rsidRPr="00CC7217" w:rsidRDefault="00353015" w:rsidP="00874466">
            <w:pPr>
              <w:pStyle w:val="Ttulo2"/>
              <w:jc w:val="left"/>
            </w:pPr>
            <w:r>
              <w:t>9</w:t>
            </w:r>
            <w:r w:rsidR="005E20A0">
              <w:t>.</w:t>
            </w:r>
            <w:r w:rsidR="005E20A0" w:rsidRPr="00CC7217">
              <w:t xml:space="preserve"> </w:t>
            </w:r>
            <w:r w:rsidR="00F65B38">
              <w:t>RECURSOS DA INSTITUIÇÃO APOIADA ENVOLVIDOS</w:t>
            </w:r>
          </w:p>
        </w:tc>
      </w:tr>
      <w:tr w:rsidR="005E20A0" w14:paraId="6EC5A9A7" w14:textId="77777777" w:rsidTr="00784B6D">
        <w:trPr>
          <w:trHeight w:val="1596"/>
        </w:trPr>
        <w:tc>
          <w:tcPr>
            <w:tcW w:w="15694" w:type="dxa"/>
          </w:tcPr>
          <w:p w14:paraId="1D4BE665" w14:textId="77777777" w:rsidR="005E20A0" w:rsidRDefault="005E20A0" w:rsidP="00D55222">
            <w:pPr>
              <w:rPr>
                <w:rFonts w:ascii="Arial Narrow" w:hAnsi="Arial Narrow"/>
              </w:rPr>
            </w:pPr>
          </w:p>
          <w:p w14:paraId="52B46CFB" w14:textId="71C81202" w:rsidR="005E20A0" w:rsidRPr="00D55222" w:rsidRDefault="00B777A5" w:rsidP="00D55222">
            <w:pPr>
              <w:rPr>
                <w:rFonts w:ascii="Arial Narrow" w:hAnsi="Arial Narrow"/>
                <w:i/>
                <w:iCs/>
                <w:color w:val="0070C0"/>
              </w:rPr>
            </w:pPr>
            <w:r w:rsidRPr="003A4998">
              <w:rPr>
                <w:i/>
                <w:iCs/>
                <w:color w:val="0070C0"/>
              </w:rPr>
              <w:t>(</w:t>
            </w:r>
            <w:r w:rsidR="0045631C">
              <w:rPr>
                <w:i/>
                <w:iCs/>
                <w:color w:val="0070C0"/>
              </w:rPr>
              <w:t>D</w:t>
            </w:r>
            <w:r w:rsidR="0047313C">
              <w:rPr>
                <w:i/>
                <w:iCs/>
                <w:color w:val="0070C0"/>
              </w:rPr>
              <w:t xml:space="preserve">escrever </w:t>
            </w:r>
            <w:r w:rsidRPr="003A4998">
              <w:rPr>
                <w:i/>
                <w:iCs/>
                <w:color w:val="0070C0"/>
              </w:rPr>
              <w:t>Núcleos de pesquisa, extensão, laboratórios e outros</w:t>
            </w:r>
            <w:r w:rsidR="003A4998">
              <w:rPr>
                <w:i/>
                <w:iCs/>
                <w:color w:val="0070C0"/>
              </w:rPr>
              <w:t xml:space="preserve"> espaços que serão utilizados</w:t>
            </w:r>
            <w:r w:rsidRPr="003A4998">
              <w:rPr>
                <w:i/>
                <w:iCs/>
                <w:color w:val="0070C0"/>
              </w:rPr>
              <w:t>)</w:t>
            </w:r>
          </w:p>
        </w:tc>
      </w:tr>
    </w:tbl>
    <w:p w14:paraId="7644119B" w14:textId="77777777" w:rsidR="005E20A0" w:rsidRDefault="005E20A0"/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2211"/>
        <w:gridCol w:w="1388"/>
        <w:gridCol w:w="1260"/>
        <w:gridCol w:w="1785"/>
        <w:gridCol w:w="758"/>
        <w:gridCol w:w="1560"/>
        <w:gridCol w:w="1231"/>
        <w:gridCol w:w="844"/>
        <w:gridCol w:w="938"/>
        <w:gridCol w:w="983"/>
        <w:gridCol w:w="946"/>
        <w:gridCol w:w="953"/>
        <w:gridCol w:w="873"/>
      </w:tblGrid>
      <w:tr w:rsidR="0092746D" w:rsidRPr="00993485" w14:paraId="58B0940F" w14:textId="15B88DEF" w:rsidTr="00E17FFB">
        <w:tc>
          <w:tcPr>
            <w:tcW w:w="15730" w:type="dxa"/>
            <w:gridSpan w:val="13"/>
            <w:shd w:val="clear" w:color="auto" w:fill="000000" w:themeFill="text1"/>
          </w:tcPr>
          <w:p w14:paraId="6429BE46" w14:textId="3E74B4B8" w:rsidR="0092746D" w:rsidRDefault="0092746D" w:rsidP="009678CD">
            <w:pPr>
              <w:pStyle w:val="Ttulo2"/>
              <w:jc w:val="left"/>
            </w:pPr>
            <w:r>
              <w:br w:type="page"/>
              <w:t>10. PARTICIPANTES:</w:t>
            </w:r>
            <w:r w:rsidRPr="00993485">
              <w:t xml:space="preserve"> </w:t>
            </w:r>
            <w:r>
              <w:t>EQUIPE DO PROJETO</w:t>
            </w:r>
          </w:p>
        </w:tc>
      </w:tr>
      <w:tr w:rsidR="0092746D" w:rsidRPr="00CB04F7" w14:paraId="7B9E58BD" w14:textId="12335691" w:rsidTr="00932CAC">
        <w:trPr>
          <w:trHeight w:val="492"/>
        </w:trPr>
        <w:tc>
          <w:tcPr>
            <w:tcW w:w="2211" w:type="dxa"/>
            <w:vMerge w:val="restart"/>
            <w:shd w:val="clear" w:color="auto" w:fill="E7E6E6" w:themeFill="background2"/>
            <w:vAlign w:val="center"/>
          </w:tcPr>
          <w:p w14:paraId="092CD87F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Nome</w:t>
            </w:r>
          </w:p>
        </w:tc>
        <w:tc>
          <w:tcPr>
            <w:tcW w:w="1388" w:type="dxa"/>
            <w:vMerge w:val="restart"/>
            <w:shd w:val="clear" w:color="auto" w:fill="E7E6E6" w:themeFill="background2"/>
            <w:vAlign w:val="center"/>
          </w:tcPr>
          <w:p w14:paraId="187A39D6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Função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center"/>
          </w:tcPr>
          <w:p w14:paraId="240974F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Perfil</w:t>
            </w:r>
          </w:p>
        </w:tc>
        <w:tc>
          <w:tcPr>
            <w:tcW w:w="1785" w:type="dxa"/>
            <w:vMerge w:val="restart"/>
            <w:shd w:val="clear" w:color="auto" w:fill="E7E6E6" w:themeFill="background2"/>
            <w:vAlign w:val="center"/>
          </w:tcPr>
          <w:p w14:paraId="19D9511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Atribuições</w:t>
            </w:r>
          </w:p>
        </w:tc>
        <w:tc>
          <w:tcPr>
            <w:tcW w:w="758" w:type="dxa"/>
            <w:vMerge w:val="restart"/>
            <w:shd w:val="clear" w:color="auto" w:fill="E7E6E6" w:themeFill="background2"/>
            <w:vAlign w:val="center"/>
          </w:tcPr>
          <w:p w14:paraId="4107E67F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CH / Sem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722708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Lattes</w:t>
            </w:r>
          </w:p>
        </w:tc>
        <w:tc>
          <w:tcPr>
            <w:tcW w:w="1231" w:type="dxa"/>
            <w:vMerge w:val="restart"/>
            <w:shd w:val="clear" w:color="auto" w:fill="E7E6E6" w:themeFill="background2"/>
            <w:vAlign w:val="center"/>
          </w:tcPr>
          <w:p w14:paraId="2F42BA9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CPF</w:t>
            </w:r>
          </w:p>
        </w:tc>
        <w:tc>
          <w:tcPr>
            <w:tcW w:w="844" w:type="dxa"/>
            <w:vMerge w:val="restart"/>
            <w:shd w:val="clear" w:color="auto" w:fill="E7E6E6" w:themeFill="background2"/>
            <w:vAlign w:val="center"/>
          </w:tcPr>
          <w:p w14:paraId="2DFCEF66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Matrícula</w:t>
            </w:r>
          </w:p>
        </w:tc>
        <w:tc>
          <w:tcPr>
            <w:tcW w:w="1921" w:type="dxa"/>
            <w:gridSpan w:val="2"/>
            <w:shd w:val="clear" w:color="auto" w:fill="E7E6E6" w:themeFill="background2"/>
            <w:vAlign w:val="center"/>
          </w:tcPr>
          <w:p w14:paraId="5B78ECE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Período de recebimento</w:t>
            </w:r>
          </w:p>
        </w:tc>
        <w:tc>
          <w:tcPr>
            <w:tcW w:w="946" w:type="dxa"/>
            <w:vMerge w:val="restart"/>
            <w:shd w:val="clear" w:color="auto" w:fill="E7E6E6" w:themeFill="background2"/>
            <w:vAlign w:val="center"/>
          </w:tcPr>
          <w:p w14:paraId="4925336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Qtde. de bolsa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D567F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D567F">
              <w:rPr>
                <w:rFonts w:ascii="Arial Narrow" w:hAnsi="Arial Narrow"/>
                <w:b/>
                <w:sz w:val="16"/>
                <w:szCs w:val="16"/>
              </w:rPr>
              <w:t>pagto</w:t>
            </w:r>
          </w:p>
        </w:tc>
        <w:tc>
          <w:tcPr>
            <w:tcW w:w="953" w:type="dxa"/>
            <w:vMerge w:val="restart"/>
            <w:shd w:val="clear" w:color="auto" w:fill="E7E6E6" w:themeFill="background2"/>
            <w:vAlign w:val="center"/>
          </w:tcPr>
          <w:p w14:paraId="33310BC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Valor da bolsa/pagto</w:t>
            </w:r>
          </w:p>
        </w:tc>
        <w:tc>
          <w:tcPr>
            <w:tcW w:w="873" w:type="dxa"/>
            <w:vMerge w:val="restart"/>
            <w:shd w:val="clear" w:color="auto" w:fill="E7E6E6" w:themeFill="background2"/>
            <w:vAlign w:val="center"/>
          </w:tcPr>
          <w:p w14:paraId="568CB66A" w14:textId="161FCF9B" w:rsidR="0092746D" w:rsidRPr="006D567F" w:rsidRDefault="0092746D" w:rsidP="009274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stituição</w:t>
            </w:r>
            <w:r w:rsidR="00FD33C9">
              <w:rPr>
                <w:rFonts w:ascii="Arial Narrow" w:hAnsi="Arial Narrow"/>
                <w:b/>
                <w:sz w:val="16"/>
                <w:szCs w:val="16"/>
              </w:rPr>
              <w:t xml:space="preserve"> vínculo</w:t>
            </w:r>
          </w:p>
        </w:tc>
      </w:tr>
      <w:tr w:rsidR="0092746D" w:rsidRPr="00CB04F7" w14:paraId="03E852F8" w14:textId="6966FC4A" w:rsidTr="00932CAC">
        <w:trPr>
          <w:trHeight w:val="492"/>
        </w:trPr>
        <w:tc>
          <w:tcPr>
            <w:tcW w:w="2211" w:type="dxa"/>
            <w:vMerge/>
            <w:vAlign w:val="center"/>
          </w:tcPr>
          <w:p w14:paraId="04BF3D6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14:paraId="37A2695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CAEE8F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vMerge/>
            <w:vAlign w:val="center"/>
          </w:tcPr>
          <w:p w14:paraId="0D2B5F5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</w:tcPr>
          <w:p w14:paraId="53F439FB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B613BA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3C3B78D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5096FEB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E7E6E6" w:themeFill="background2"/>
            <w:vAlign w:val="center"/>
          </w:tcPr>
          <w:p w14:paraId="4BB7421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Início</w:t>
            </w:r>
          </w:p>
          <w:p w14:paraId="506F7DB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(MM/AAAA)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14:paraId="6036BE0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Final</w:t>
            </w:r>
          </w:p>
          <w:p w14:paraId="2F24151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567F">
              <w:rPr>
                <w:rFonts w:ascii="Arial Narrow" w:hAnsi="Arial Narrow"/>
                <w:b/>
                <w:sz w:val="16"/>
                <w:szCs w:val="16"/>
              </w:rPr>
              <w:t>(MM/AAAA)</w:t>
            </w:r>
          </w:p>
        </w:tc>
        <w:tc>
          <w:tcPr>
            <w:tcW w:w="946" w:type="dxa"/>
            <w:vMerge/>
            <w:vAlign w:val="center"/>
          </w:tcPr>
          <w:p w14:paraId="164AD0D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</w:tcPr>
          <w:p w14:paraId="4F3A1FF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vMerge/>
          </w:tcPr>
          <w:p w14:paraId="2EE98CD5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B04F7" w14:paraId="01FFF52C" w14:textId="67BF8ECE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02C3B596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xxxxxxxxxxxxxxxxxx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919E58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Coordenado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87421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Doutor em Administração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CFE3E6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Planejar as diferentes atividades de acordo com as necessidades do projeto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0ABA53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4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ED2B1C" w14:textId="3934670B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C9B90A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x.xxx.xxx-xx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708914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xxxxxx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EBA6FB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/202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15CA349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/2024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9F0FF4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24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D7D7BB6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AD67111" w14:textId="453DAF39" w:rsidR="0092746D" w:rsidRPr="006D567F" w:rsidRDefault="00943693" w:rsidP="00FD33C9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IFRN</w:t>
            </w:r>
          </w:p>
        </w:tc>
      </w:tr>
      <w:tr w:rsidR="0092746D" w:rsidRPr="00CB04F7" w14:paraId="487F9092" w14:textId="483EBA0C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536D5CCB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xxxxxxxxxxxxxxxxxx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58DC05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57E">
              <w:rPr>
                <w:rFonts w:ascii="Arial Narrow" w:hAnsi="Arial Narrow"/>
                <w:i/>
                <w:color w:val="0070C0"/>
                <w:sz w:val="16"/>
                <w:szCs w:val="16"/>
              </w:rPr>
              <w:t>Vice Coordenado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18F6B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Mestre em Administração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ABCAE6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Supervisionar equipe, elaborar relatórios, registros fotográficos e assessorar a elaboração dos relatórios de execução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37B97E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8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F8E19" w14:textId="553B4A12" w:rsidR="0092746D" w:rsidRPr="006D567F" w:rsidRDefault="0092746D" w:rsidP="009678CD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37B47C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x.xxx.xxx-xx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B7E3A7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xxxxxx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495F3DF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/202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7B9898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xx/2024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3DDDFE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24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1E27A6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567F">
              <w:rPr>
                <w:rFonts w:ascii="Arial Narrow" w:hAnsi="Arial Narrow"/>
                <w:i/>
                <w:color w:val="0070C0"/>
                <w:sz w:val="16"/>
                <w:szCs w:val="16"/>
              </w:rPr>
              <w:t>2.00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9744B4F" w14:textId="0B00F6F6" w:rsidR="0092746D" w:rsidRPr="006D567F" w:rsidRDefault="00943693" w:rsidP="00FD33C9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IFRN</w:t>
            </w:r>
          </w:p>
        </w:tc>
      </w:tr>
      <w:tr w:rsidR="0092746D" w:rsidRPr="00CB04F7" w14:paraId="6E053CAD" w14:textId="7067104D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60DA1D3C" w14:textId="5A08ECA0" w:rsidR="0092746D" w:rsidRPr="003D0574" w:rsidRDefault="0092746D" w:rsidP="003D0574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AA06BB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7518BBF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3E6AFBA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945D4CB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014B6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7B5CE1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AEFF2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880202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65DC0C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5BA230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30DECA5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CE93C81" w14:textId="77777777" w:rsidR="0092746D" w:rsidRPr="006D567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B04F7" w14:paraId="0218A1D0" w14:textId="18808014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59F5A73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01CD84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DA0DEF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F96DA7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948B3B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2275A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60948A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D355AE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2EE26B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550148B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C30FF1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EB648EF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4BE3285" w14:textId="77777777" w:rsidR="0092746D" w:rsidRPr="006D567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B04F7" w14:paraId="3F546BD8" w14:textId="063DB8B5" w:rsidTr="00932CAC">
        <w:trPr>
          <w:trHeight w:val="285"/>
        </w:trPr>
        <w:tc>
          <w:tcPr>
            <w:tcW w:w="2211" w:type="dxa"/>
            <w:shd w:val="clear" w:color="auto" w:fill="FFFFFF" w:themeFill="background1"/>
            <w:vAlign w:val="center"/>
          </w:tcPr>
          <w:p w14:paraId="060469C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259C5A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FFFBB5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F68494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ECF6895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EBDC6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473C8D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8EDB7E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2B3F44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CB00556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7C9AC8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EEB98D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8E3A7B6" w14:textId="77777777" w:rsidR="0092746D" w:rsidRPr="006D567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B04F7" w14:paraId="26B6542B" w14:textId="2B03F239" w:rsidTr="00932CAC">
        <w:trPr>
          <w:trHeight w:val="274"/>
        </w:trPr>
        <w:tc>
          <w:tcPr>
            <w:tcW w:w="2211" w:type="dxa"/>
            <w:shd w:val="clear" w:color="auto" w:fill="FFFFFF" w:themeFill="background1"/>
            <w:vAlign w:val="center"/>
          </w:tcPr>
          <w:p w14:paraId="24BA063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F8DA0D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760DDD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A2AF9E9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0DC24F1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5FF67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667F5BB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EEF757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37B4B1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BFBEBC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A8FE20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CDF89C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1704C86" w14:textId="77777777" w:rsidR="0092746D" w:rsidRPr="006D567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B04F7" w14:paraId="0D5CD834" w14:textId="1F13AEDD" w:rsidTr="00932CAC">
        <w:trPr>
          <w:trHeight w:val="274"/>
        </w:trPr>
        <w:tc>
          <w:tcPr>
            <w:tcW w:w="2211" w:type="dxa"/>
            <w:shd w:val="clear" w:color="auto" w:fill="FFFFFF" w:themeFill="background1"/>
            <w:vAlign w:val="center"/>
          </w:tcPr>
          <w:p w14:paraId="3BC7AF3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69AAB25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6A4B18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73BC1CB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A86473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67B55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1A5B88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DA5FE8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422138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A54DCF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4ADDA47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C9BBADF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1280C08" w14:textId="77777777" w:rsidR="0092746D" w:rsidRPr="006D567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B04F7" w14:paraId="11A4C23A" w14:textId="77BC95F7" w:rsidTr="00932CAC">
        <w:trPr>
          <w:trHeight w:val="274"/>
        </w:trPr>
        <w:tc>
          <w:tcPr>
            <w:tcW w:w="2211" w:type="dxa"/>
            <w:shd w:val="clear" w:color="auto" w:fill="FFFFFF" w:themeFill="background1"/>
            <w:vAlign w:val="center"/>
          </w:tcPr>
          <w:p w14:paraId="3DDEF88A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DF1A21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9E3618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1320915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373A92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2CA65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36F53BE8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907FBE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2570DAE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0B49A5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B92A69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540CFF2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8D20DEF" w14:textId="77777777" w:rsidR="0092746D" w:rsidRPr="006D567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746D" w:rsidRPr="00CB04F7" w14:paraId="769B7581" w14:textId="2F9B7E05" w:rsidTr="00932CAC">
        <w:trPr>
          <w:trHeight w:val="274"/>
        </w:trPr>
        <w:tc>
          <w:tcPr>
            <w:tcW w:w="2211" w:type="dxa"/>
            <w:shd w:val="clear" w:color="auto" w:fill="FFFFFF" w:themeFill="background1"/>
            <w:vAlign w:val="center"/>
          </w:tcPr>
          <w:p w14:paraId="78BBDCBF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A1075A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47DB792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25F82F36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D37F5E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E22744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D092EF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45AF28C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017CFA1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C854D8D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0FCC993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2CCE04D0" w14:textId="77777777" w:rsidR="0092746D" w:rsidRPr="006D567F" w:rsidRDefault="0092746D" w:rsidP="009678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B3E589C" w14:textId="77777777" w:rsidR="0092746D" w:rsidRPr="006D567F" w:rsidRDefault="0092746D" w:rsidP="00FD33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4035168" w14:textId="5CE488C9" w:rsidR="005E20A0" w:rsidRPr="00784B6D" w:rsidRDefault="001F2649">
      <w:pPr>
        <w:rPr>
          <w:b/>
          <w:bCs/>
          <w:sz w:val="24"/>
          <w:szCs w:val="24"/>
        </w:rPr>
      </w:pPr>
      <w:r w:rsidRPr="00784B6D">
        <w:rPr>
          <w:b/>
          <w:bCs/>
          <w:sz w:val="24"/>
          <w:szCs w:val="24"/>
        </w:rPr>
        <w:t xml:space="preserve">Nota: </w:t>
      </w:r>
      <w:r w:rsidR="00932CAC" w:rsidRPr="00784B6D">
        <w:rPr>
          <w:b/>
          <w:bCs/>
          <w:sz w:val="24"/>
          <w:szCs w:val="24"/>
        </w:rPr>
        <w:t>Pessoal envolvido: XX pessoas; pessoal do IFRN: YY pessoas (xx% do pessoal envolvido)</w:t>
      </w:r>
      <w:r w:rsidRPr="00784B6D">
        <w:rPr>
          <w:b/>
          <w:bCs/>
          <w:sz w:val="24"/>
          <w:szCs w:val="24"/>
        </w:rPr>
        <w:t>. Com isso, o projeto cumpre o limite mínimo de 2/3 do pessoal interno ao IFRN</w:t>
      </w:r>
      <w:r w:rsidR="002078EF">
        <w:rPr>
          <w:b/>
          <w:bCs/>
          <w:sz w:val="24"/>
          <w:szCs w:val="24"/>
        </w:rPr>
        <w:t xml:space="preserve"> conforme resolução 53-2021</w:t>
      </w:r>
      <w:r w:rsidRPr="00784B6D">
        <w:rPr>
          <w:b/>
          <w:bCs/>
          <w:sz w:val="24"/>
          <w:szCs w:val="24"/>
        </w:rPr>
        <w:t>.</w:t>
      </w:r>
    </w:p>
    <w:p w14:paraId="2A6EBA5D" w14:textId="77777777" w:rsidR="006D567F" w:rsidRDefault="006D567F" w:rsidP="00701EA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9781"/>
        <w:gridCol w:w="3260"/>
      </w:tblGrid>
      <w:tr w:rsidR="005C1EDB" w:rsidRPr="00701EA4" w14:paraId="70A6A224" w14:textId="77777777" w:rsidTr="005C1EDB">
        <w:trPr>
          <w:jc w:val="center"/>
        </w:trPr>
        <w:tc>
          <w:tcPr>
            <w:tcW w:w="13887" w:type="dxa"/>
            <w:gridSpan w:val="3"/>
            <w:shd w:val="clear" w:color="auto" w:fill="000000" w:themeFill="text1"/>
          </w:tcPr>
          <w:p w14:paraId="62EE725F" w14:textId="05E0F674" w:rsidR="005C1EDB" w:rsidRPr="00701EA4" w:rsidRDefault="003529AB" w:rsidP="00E77E01">
            <w:pPr>
              <w:pStyle w:val="Ttulo2"/>
              <w:jc w:val="left"/>
            </w:pPr>
            <w:r>
              <w:lastRenderedPageBreak/>
              <w:t>1</w:t>
            </w:r>
            <w:r w:rsidR="006C37C9">
              <w:t>1</w:t>
            </w:r>
            <w:r w:rsidR="00C03166">
              <w:t>.</w:t>
            </w:r>
            <w:r w:rsidR="005C1EDB" w:rsidRPr="00701EA4">
              <w:t xml:space="preserve"> </w:t>
            </w:r>
            <w:r w:rsidR="0062397D">
              <w:t>ORÇAMENTO</w:t>
            </w:r>
          </w:p>
        </w:tc>
      </w:tr>
      <w:tr w:rsidR="005C1EDB" w:rsidRPr="00701EA4" w14:paraId="4C34C861" w14:textId="77777777" w:rsidTr="005C1EDB">
        <w:trPr>
          <w:jc w:val="center"/>
        </w:trPr>
        <w:tc>
          <w:tcPr>
            <w:tcW w:w="13887" w:type="dxa"/>
            <w:gridSpan w:val="3"/>
            <w:shd w:val="clear" w:color="auto" w:fill="000000" w:themeFill="text1"/>
          </w:tcPr>
          <w:p w14:paraId="60A8F10F" w14:textId="283BB3E9" w:rsidR="005C1EDB" w:rsidRPr="00CC7217" w:rsidRDefault="003529AB" w:rsidP="00E77E01">
            <w:pPr>
              <w:pStyle w:val="Ttulo3"/>
              <w:jc w:val="left"/>
            </w:pPr>
            <w:r>
              <w:t>1</w:t>
            </w:r>
            <w:r w:rsidR="006C37C9">
              <w:t>1</w:t>
            </w:r>
            <w:r w:rsidR="00C03166">
              <w:t>.1.</w:t>
            </w:r>
            <w:r w:rsidR="005C1EDB" w:rsidRPr="00CC7217">
              <w:t xml:space="preserve"> Orçamento Resumido</w:t>
            </w:r>
          </w:p>
        </w:tc>
      </w:tr>
      <w:tr w:rsidR="005C1EDB" w:rsidRPr="00701EA4" w14:paraId="2C4D11B4" w14:textId="77777777" w:rsidTr="005C1EDB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43A7340B" w14:textId="71F39D10" w:rsidR="005C1EDB" w:rsidRPr="00701EA4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9781" w:type="dxa"/>
            <w:shd w:val="clear" w:color="auto" w:fill="E7E6E6" w:themeFill="background2"/>
            <w:vAlign w:val="center"/>
          </w:tcPr>
          <w:p w14:paraId="2E49936E" w14:textId="1643ACFE" w:rsidR="005C1EDB" w:rsidRPr="00701EA4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DESCRITIV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C52B742" w14:textId="56B65C35" w:rsidR="005C1EDB" w:rsidRPr="00701EA4" w:rsidRDefault="005C1EDB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BF36EA" w:rsidRPr="00701EA4" w14:paraId="1DC65C98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0C5C55" w14:textId="02D39EF2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32A33F9C" w14:textId="4153D7BE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Equipe Técnica Pesquisa e Extensão IFRN</w:t>
            </w:r>
          </w:p>
        </w:tc>
        <w:tc>
          <w:tcPr>
            <w:tcW w:w="3260" w:type="dxa"/>
            <w:shd w:val="clear" w:color="auto" w:fill="FFFFFF" w:themeFill="background1"/>
          </w:tcPr>
          <w:p w14:paraId="3BCC0AC8" w14:textId="2FC52C76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50.000,00</w:t>
            </w:r>
          </w:p>
        </w:tc>
      </w:tr>
      <w:tr w:rsidR="00BF36EA" w:rsidRPr="00701EA4" w14:paraId="638EFF21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4759A0" w14:textId="0B854CD6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2C463B40" w14:textId="064FDB58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Equipe Técnica FUNCERN</w:t>
            </w:r>
          </w:p>
        </w:tc>
        <w:tc>
          <w:tcPr>
            <w:tcW w:w="3260" w:type="dxa"/>
            <w:shd w:val="clear" w:color="auto" w:fill="FFFFFF" w:themeFill="background1"/>
          </w:tcPr>
          <w:p w14:paraId="1D5BBDD9" w14:textId="62CC7BAB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36.000,00</w:t>
            </w:r>
          </w:p>
        </w:tc>
      </w:tr>
      <w:tr w:rsidR="00BF36EA" w:rsidRPr="00701EA4" w14:paraId="30E2AB55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3FCD39" w14:textId="13E15396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66B0EB7B" w14:textId="27A3741B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Equipe Técnica Instrutores IFRN</w:t>
            </w:r>
          </w:p>
        </w:tc>
        <w:tc>
          <w:tcPr>
            <w:tcW w:w="3260" w:type="dxa"/>
            <w:shd w:val="clear" w:color="auto" w:fill="FFFFFF" w:themeFill="background1"/>
          </w:tcPr>
          <w:p w14:paraId="2C46BD8E" w14:textId="7F295842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.000,00</w:t>
            </w:r>
          </w:p>
        </w:tc>
      </w:tr>
      <w:tr w:rsidR="00BF36EA" w:rsidRPr="00701EA4" w14:paraId="003F6C4F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12BDEC" w14:textId="4650618C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260CFDF2" w14:textId="5D2031BF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Diárias e Passagens</w:t>
            </w:r>
          </w:p>
        </w:tc>
        <w:tc>
          <w:tcPr>
            <w:tcW w:w="3260" w:type="dxa"/>
            <w:shd w:val="clear" w:color="auto" w:fill="FFFFFF" w:themeFill="background1"/>
          </w:tcPr>
          <w:p w14:paraId="5B770674" w14:textId="5A57C8BD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2.200,00</w:t>
            </w:r>
          </w:p>
        </w:tc>
      </w:tr>
      <w:tr w:rsidR="00BF36EA" w:rsidRPr="00701EA4" w14:paraId="77E40443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25FFB2" w14:textId="018468F8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0BCF1FD7" w14:textId="4BFF4F1D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Serviços de Terceiros</w:t>
            </w:r>
          </w:p>
        </w:tc>
        <w:tc>
          <w:tcPr>
            <w:tcW w:w="3260" w:type="dxa"/>
            <w:shd w:val="clear" w:color="auto" w:fill="FFFFFF" w:themeFill="background1"/>
          </w:tcPr>
          <w:p w14:paraId="24053C38" w14:textId="0B03063F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0,00</w:t>
            </w:r>
          </w:p>
        </w:tc>
      </w:tr>
      <w:tr w:rsidR="00BF36EA" w:rsidRPr="00701EA4" w14:paraId="593CECB0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55F6F35" w14:textId="699D8745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293A218B" w14:textId="4A580FA6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Materiais de Consumo</w:t>
            </w:r>
          </w:p>
        </w:tc>
        <w:tc>
          <w:tcPr>
            <w:tcW w:w="3260" w:type="dxa"/>
            <w:shd w:val="clear" w:color="auto" w:fill="FFFFFF" w:themeFill="background1"/>
          </w:tcPr>
          <w:p w14:paraId="36258A71" w14:textId="14A21E9A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800,00</w:t>
            </w:r>
          </w:p>
        </w:tc>
      </w:tr>
      <w:tr w:rsidR="00BF36EA" w:rsidRPr="00701EA4" w14:paraId="261726CB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4EE6190" w14:textId="6137F324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2821C5AE" w14:textId="4D1656D7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Máquinas e Equipamentos</w:t>
            </w:r>
          </w:p>
        </w:tc>
        <w:tc>
          <w:tcPr>
            <w:tcW w:w="3260" w:type="dxa"/>
            <w:shd w:val="clear" w:color="auto" w:fill="FFFFFF" w:themeFill="background1"/>
          </w:tcPr>
          <w:p w14:paraId="32A95B0F" w14:textId="0B6F2169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0,00</w:t>
            </w:r>
          </w:p>
        </w:tc>
      </w:tr>
      <w:tr w:rsidR="00BF36EA" w:rsidRPr="00701EA4" w14:paraId="7D119701" w14:textId="77777777" w:rsidTr="00D20679">
        <w:trPr>
          <w:trHeight w:val="275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B15F63" w14:textId="26DAF74D" w:rsidR="00BF36EA" w:rsidRPr="00701EA4" w:rsidRDefault="00BF36EA" w:rsidP="00BF36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DA51461" w14:textId="722D7172" w:rsidR="00BF36EA" w:rsidRPr="00701EA4" w:rsidRDefault="00BF36EA" w:rsidP="00BF36EA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Despesas Operacionais e Administrativas</w:t>
            </w:r>
          </w:p>
        </w:tc>
        <w:tc>
          <w:tcPr>
            <w:tcW w:w="3260" w:type="dxa"/>
            <w:shd w:val="clear" w:color="auto" w:fill="FFFFFF" w:themeFill="background1"/>
          </w:tcPr>
          <w:p w14:paraId="410BCF04" w14:textId="52D2D2F3" w:rsidR="00BF36EA" w:rsidRPr="00701EA4" w:rsidRDefault="00BF36EA" w:rsidP="00BF36EA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F143F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0.000,00</w:t>
            </w:r>
          </w:p>
        </w:tc>
      </w:tr>
      <w:tr w:rsidR="00BF36EA" w:rsidRPr="00701EA4" w14:paraId="6BA90324" w14:textId="77777777" w:rsidTr="005C1EDB">
        <w:trPr>
          <w:trHeight w:val="275"/>
          <w:jc w:val="center"/>
        </w:trPr>
        <w:tc>
          <w:tcPr>
            <w:tcW w:w="10627" w:type="dxa"/>
            <w:gridSpan w:val="2"/>
            <w:shd w:val="clear" w:color="auto" w:fill="E7E6E6" w:themeFill="background2"/>
            <w:vAlign w:val="center"/>
          </w:tcPr>
          <w:p w14:paraId="5B58C4CC" w14:textId="63829598" w:rsidR="00BF36EA" w:rsidRPr="00701EA4" w:rsidRDefault="00BF36EA" w:rsidP="00BF36E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782B00E" w14:textId="33C4BB70" w:rsidR="00BF36EA" w:rsidRPr="00701EA4" w:rsidRDefault="00BF36EA" w:rsidP="00BF36EA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10</w:t>
            </w:r>
            <w:r w:rsidR="00F143F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</w:t>
            </w:r>
            <w:r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.</w:t>
            </w:r>
            <w:r w:rsidR="00F143F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0</w:t>
            </w:r>
            <w:r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,</w:t>
            </w:r>
            <w:r w:rsidR="00F143F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</w:t>
            </w:r>
          </w:p>
        </w:tc>
      </w:tr>
    </w:tbl>
    <w:p w14:paraId="3E3AE533" w14:textId="77777777" w:rsidR="00D74BFF" w:rsidRDefault="00D74BFF"/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850"/>
        <w:gridCol w:w="1134"/>
        <w:gridCol w:w="1418"/>
        <w:gridCol w:w="3260"/>
      </w:tblGrid>
      <w:tr w:rsidR="00C73B69" w:rsidRPr="00701EA4" w14:paraId="0DA31145" w14:textId="77777777" w:rsidTr="00594A1D">
        <w:trPr>
          <w:jc w:val="center"/>
        </w:trPr>
        <w:tc>
          <w:tcPr>
            <w:tcW w:w="13887" w:type="dxa"/>
            <w:gridSpan w:val="7"/>
            <w:shd w:val="clear" w:color="auto" w:fill="000000" w:themeFill="text1"/>
          </w:tcPr>
          <w:p w14:paraId="13B12347" w14:textId="45940F4A" w:rsidR="00C73B69" w:rsidRPr="00701EA4" w:rsidRDefault="003529AB" w:rsidP="00E77E01">
            <w:pPr>
              <w:pStyle w:val="Ttulo3"/>
              <w:jc w:val="left"/>
            </w:pPr>
            <w:r>
              <w:t>1</w:t>
            </w:r>
            <w:r w:rsidR="006C37C9">
              <w:t>1</w:t>
            </w:r>
            <w:r w:rsidR="00BA3AD3">
              <w:t>.2.</w:t>
            </w:r>
            <w:r w:rsidR="00C73B69" w:rsidRPr="00701EA4">
              <w:t xml:space="preserve"> Orçamento Detalhado – Pagamento de pessoal Bolsa (Bolsa de Ensino, Pesquisa e Extensão)</w:t>
            </w:r>
          </w:p>
        </w:tc>
      </w:tr>
      <w:tr w:rsidR="008F3366" w:rsidRPr="00701EA4" w14:paraId="43AB4B25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43DA3991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63BDB9E6" w14:textId="5F75C2F6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FUNÇÃ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919F59" w14:textId="305A7666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D9AD74C" w14:textId="605067FA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9146319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DF3DAE" w14:textId="77BC3D86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9725ECA" w14:textId="6120E72F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6931A5" w:rsidRPr="00701EA4" w14:paraId="7940661B" w14:textId="77777777" w:rsidTr="00F83857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34EC584" w14:textId="179385CA" w:rsidR="006931A5" w:rsidRPr="00701EA4" w:rsidRDefault="006931A5" w:rsidP="006931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FBF7F8" w14:textId="5E76AA3E" w:rsidR="006931A5" w:rsidRPr="00701EA4" w:rsidRDefault="006931A5" w:rsidP="006931A5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Coordenador de Projet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64ECF2" w14:textId="2776979D" w:rsidR="006931A5" w:rsidRPr="00701EA4" w:rsidRDefault="006931A5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Tod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E2B018" w14:textId="48D2BBD8" w:rsidR="006931A5" w:rsidRPr="00701EA4" w:rsidRDefault="006931A5" w:rsidP="006931A5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58A5AB2" w14:textId="75EA7D3C" w:rsidR="006931A5" w:rsidRPr="00701EA4" w:rsidRDefault="006931A5" w:rsidP="0043413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47C61596" w14:textId="2C7978DE" w:rsidR="006931A5" w:rsidRPr="00701EA4" w:rsidRDefault="006931A5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3.000,00</w:t>
            </w:r>
          </w:p>
        </w:tc>
        <w:tc>
          <w:tcPr>
            <w:tcW w:w="3260" w:type="dxa"/>
            <w:shd w:val="clear" w:color="auto" w:fill="FFFFFF" w:themeFill="background1"/>
          </w:tcPr>
          <w:p w14:paraId="1536FACE" w14:textId="73FE0E92" w:rsidR="006931A5" w:rsidRPr="00701EA4" w:rsidRDefault="006931A5" w:rsidP="006931A5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30.000,00</w:t>
            </w:r>
          </w:p>
        </w:tc>
      </w:tr>
      <w:tr w:rsidR="006931A5" w:rsidRPr="00701EA4" w14:paraId="414F3AE7" w14:textId="77777777" w:rsidTr="00F83857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BAC1166" w14:textId="11805001" w:rsidR="006931A5" w:rsidRPr="00701EA4" w:rsidRDefault="006931A5" w:rsidP="006931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32464F3" w14:textId="3D30214A" w:rsidR="006931A5" w:rsidRPr="00701EA4" w:rsidRDefault="006931A5" w:rsidP="006931A5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Demais bolsas por fun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419185" w14:textId="535A6800" w:rsidR="006931A5" w:rsidRPr="00701EA4" w:rsidRDefault="006931A5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Meta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7893F3" w14:textId="577D22F6" w:rsidR="006931A5" w:rsidRPr="00701EA4" w:rsidRDefault="006931A5" w:rsidP="006931A5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8D0BC0D" w14:textId="3852FEB8" w:rsidR="006931A5" w:rsidRPr="00701EA4" w:rsidRDefault="006931A5" w:rsidP="0043413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3ACB126B" w14:textId="768B57E7" w:rsidR="006931A5" w:rsidRPr="00701EA4" w:rsidRDefault="006931A5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1.000,00</w:t>
            </w:r>
          </w:p>
        </w:tc>
        <w:tc>
          <w:tcPr>
            <w:tcW w:w="3260" w:type="dxa"/>
            <w:shd w:val="clear" w:color="auto" w:fill="FFFFFF" w:themeFill="background1"/>
          </w:tcPr>
          <w:p w14:paraId="1B8E6897" w14:textId="672C7AC0" w:rsidR="006931A5" w:rsidRPr="00701EA4" w:rsidRDefault="006931A5" w:rsidP="006931A5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10.000,00</w:t>
            </w:r>
          </w:p>
        </w:tc>
      </w:tr>
      <w:tr w:rsidR="006931A5" w:rsidRPr="00701EA4" w14:paraId="2F77A1F9" w14:textId="77777777" w:rsidTr="00F83857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B970D50" w14:textId="028A03FE" w:rsidR="006931A5" w:rsidRPr="00701EA4" w:rsidRDefault="006931A5" w:rsidP="006931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2CE67E85" w14:textId="296BF1F6" w:rsidR="006931A5" w:rsidRPr="00701EA4" w:rsidRDefault="006931A5" w:rsidP="006931A5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Demais bolsas por fun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908098" w14:textId="48CB0332" w:rsidR="006931A5" w:rsidRPr="00701EA4" w:rsidRDefault="006931A5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Meta 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A21D9D" w14:textId="76B31ADE" w:rsidR="006931A5" w:rsidRPr="00701EA4" w:rsidRDefault="006931A5" w:rsidP="006931A5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56D412" w14:textId="073E43FC" w:rsidR="006931A5" w:rsidRPr="00701EA4" w:rsidRDefault="006931A5" w:rsidP="0043413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23128DAF" w14:textId="1F04A6BE" w:rsidR="006931A5" w:rsidRPr="00701EA4" w:rsidRDefault="006931A5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1.000,00</w:t>
            </w:r>
          </w:p>
        </w:tc>
        <w:tc>
          <w:tcPr>
            <w:tcW w:w="3260" w:type="dxa"/>
            <w:shd w:val="clear" w:color="auto" w:fill="FFFFFF" w:themeFill="background1"/>
          </w:tcPr>
          <w:p w14:paraId="19D22F92" w14:textId="394A0CBE" w:rsidR="006931A5" w:rsidRPr="00701EA4" w:rsidRDefault="006931A5" w:rsidP="006931A5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6931A5">
              <w:rPr>
                <w:rFonts w:ascii="Arial Narrow" w:hAnsi="Arial Narrow"/>
                <w:i/>
                <w:color w:val="0070C0"/>
                <w:sz w:val="20"/>
                <w:szCs w:val="20"/>
              </w:rPr>
              <w:t>10.000,00</w:t>
            </w:r>
          </w:p>
        </w:tc>
      </w:tr>
      <w:tr w:rsidR="008F3366" w:rsidRPr="00701EA4" w14:paraId="7A6B26D6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C7843F" w14:textId="03C7E1A6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</w:tcPr>
          <w:p w14:paraId="12294D7D" w14:textId="3F30EF13" w:rsidR="00C73B69" w:rsidRPr="00701EA4" w:rsidRDefault="00C73B6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8E7DC4" w14:textId="118F3D57" w:rsidR="00C73B69" w:rsidRPr="00701EA4" w:rsidRDefault="00C73B6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7B9B5F" w14:textId="6BA77062" w:rsidR="00C73B69" w:rsidRPr="00701EA4" w:rsidRDefault="00C73B6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047D2D" w14:textId="7349A763" w:rsidR="00C73B69" w:rsidRPr="00701EA4" w:rsidRDefault="00C73B6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43163E" w14:textId="03B93597" w:rsidR="00C73B69" w:rsidRPr="00701EA4" w:rsidRDefault="00C73B6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AB91BC6" w14:textId="1B5E1786" w:rsidR="00C73B69" w:rsidRPr="00701EA4" w:rsidRDefault="00C73B6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</w:tr>
      <w:tr w:rsidR="008F3366" w:rsidRPr="00701EA4" w14:paraId="46380CFB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17078B6" w14:textId="26283D8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</w:tcPr>
          <w:p w14:paraId="42D3B6FB" w14:textId="45752264" w:rsidR="00C73B69" w:rsidRPr="00701EA4" w:rsidRDefault="00C73B69" w:rsidP="0070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1FA55B" w14:textId="23CD6E22" w:rsidR="00C73B69" w:rsidRPr="00701EA4" w:rsidRDefault="00C73B69" w:rsidP="0070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177CA9" w14:textId="0CBC030B" w:rsidR="00C73B69" w:rsidRPr="00701EA4" w:rsidRDefault="00C73B69" w:rsidP="0070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628BF" w14:textId="19592A64" w:rsidR="00C73B69" w:rsidRPr="00701EA4" w:rsidRDefault="00C73B69" w:rsidP="0070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2620EB" w14:textId="77777777" w:rsidR="00C73B69" w:rsidRPr="00701EA4" w:rsidRDefault="00C73B69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C9C930" w14:textId="77777777" w:rsidR="00C73B69" w:rsidRPr="00701EA4" w:rsidRDefault="00C73B69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B69" w:rsidRPr="00701EA4" w14:paraId="7B54A91D" w14:textId="77777777" w:rsidTr="001D0F23">
        <w:trPr>
          <w:trHeight w:val="275"/>
          <w:jc w:val="center"/>
        </w:trPr>
        <w:tc>
          <w:tcPr>
            <w:tcW w:w="10627" w:type="dxa"/>
            <w:gridSpan w:val="6"/>
            <w:shd w:val="clear" w:color="auto" w:fill="E7E6E6" w:themeFill="background2"/>
            <w:vAlign w:val="center"/>
          </w:tcPr>
          <w:p w14:paraId="1CB7194F" w14:textId="5244BF43" w:rsidR="00C73B69" w:rsidRPr="00701EA4" w:rsidRDefault="00C73B69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752B774" w14:textId="4F91CB7E" w:rsidR="00C73B69" w:rsidRPr="00701EA4" w:rsidRDefault="006931A5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50</w:t>
            </w:r>
            <w:r w:rsidR="00C73B69"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</w:t>
            </w:r>
            <w:r w:rsidR="00C73B69"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,00</w:t>
            </w:r>
          </w:p>
        </w:tc>
      </w:tr>
    </w:tbl>
    <w:p w14:paraId="7477A10D" w14:textId="77777777" w:rsidR="00D74BFF" w:rsidRDefault="00D74BFF"/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850"/>
        <w:gridCol w:w="1134"/>
        <w:gridCol w:w="1418"/>
        <w:gridCol w:w="3260"/>
      </w:tblGrid>
      <w:tr w:rsidR="00C73B69" w:rsidRPr="00701EA4" w14:paraId="4E1C4AA5" w14:textId="77777777" w:rsidTr="00594A1D">
        <w:trPr>
          <w:jc w:val="center"/>
        </w:trPr>
        <w:tc>
          <w:tcPr>
            <w:tcW w:w="13887" w:type="dxa"/>
            <w:gridSpan w:val="7"/>
            <w:shd w:val="clear" w:color="auto" w:fill="000000" w:themeFill="text1"/>
          </w:tcPr>
          <w:p w14:paraId="26D17FB0" w14:textId="21912499" w:rsidR="00C73B69" w:rsidRPr="00701EA4" w:rsidRDefault="003529AB" w:rsidP="00E77E01">
            <w:pPr>
              <w:pStyle w:val="Ttulo3"/>
              <w:jc w:val="left"/>
            </w:pPr>
            <w:r>
              <w:t>1</w:t>
            </w:r>
            <w:r w:rsidR="006C37C9">
              <w:t>1</w:t>
            </w:r>
            <w:r w:rsidR="00BA3AD3">
              <w:t>.3.</w:t>
            </w:r>
            <w:r w:rsidR="00C73B69" w:rsidRPr="00701EA4">
              <w:t xml:space="preserve"> Orçamento Detalhado – Pagamento pessoal (Contratação CLT)</w:t>
            </w:r>
          </w:p>
        </w:tc>
      </w:tr>
      <w:tr w:rsidR="008F3366" w:rsidRPr="00701EA4" w14:paraId="34E0049C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2E686F43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77813694" w14:textId="50CC12DF" w:rsidR="00C73B69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317B26B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F248704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75C7D9F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24BF616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BC8793D" w14:textId="7618E719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434134" w:rsidRPr="00701EA4" w14:paraId="7C3189E9" w14:textId="77777777" w:rsidTr="001624B6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1D9A49" w14:textId="77777777" w:rsidR="00434134" w:rsidRPr="00701EA4" w:rsidRDefault="00434134" w:rsidP="004341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7B48C2E" w14:textId="3E2E518F" w:rsidR="00434134" w:rsidRPr="00701EA4" w:rsidRDefault="00434134" w:rsidP="0043413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Carg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729A41" w14:textId="77777777" w:rsidR="00434134" w:rsidRPr="00701EA4" w:rsidRDefault="00434134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Tod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946569" w14:textId="77777777" w:rsidR="00434134" w:rsidRPr="00701EA4" w:rsidRDefault="00434134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035704" w14:textId="4C7DB087" w:rsidR="00434134" w:rsidRPr="00701EA4" w:rsidRDefault="00434134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43413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062E278C" w14:textId="08B8E48E" w:rsidR="00434134" w:rsidRPr="00701EA4" w:rsidRDefault="00434134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434134">
              <w:rPr>
                <w:rFonts w:ascii="Arial Narrow" w:hAnsi="Arial Narrow"/>
                <w:i/>
                <w:color w:val="0070C0"/>
                <w:sz w:val="20"/>
                <w:szCs w:val="20"/>
              </w:rPr>
              <w:t>3.000,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3AFD956" w14:textId="750C02CB" w:rsidR="00434134" w:rsidRPr="00701EA4" w:rsidRDefault="00434134" w:rsidP="0043413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434134">
              <w:rPr>
                <w:rFonts w:ascii="Arial Narrow" w:hAnsi="Arial Narrow"/>
                <w:i/>
                <w:color w:val="0070C0"/>
                <w:sz w:val="20"/>
                <w:szCs w:val="20"/>
              </w:rPr>
              <w:t>36.000,00</w:t>
            </w:r>
          </w:p>
        </w:tc>
      </w:tr>
      <w:tr w:rsidR="008F3366" w:rsidRPr="00701EA4" w14:paraId="4F999406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84AF66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449AA5A" w14:textId="47012D3E" w:rsidR="00C73B69" w:rsidRPr="00701EA4" w:rsidRDefault="00C73B6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*Obs: deve-se consultar a FUNCER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1937C7" w14:textId="121C4820" w:rsidR="00C73B69" w:rsidRPr="00701EA4" w:rsidRDefault="00C73B6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7DBB83" w14:textId="499C7409" w:rsidR="00C73B69" w:rsidRPr="00701EA4" w:rsidRDefault="00C73B6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8F71ED" w14:textId="7D413508" w:rsidR="00C73B69" w:rsidRPr="00701EA4" w:rsidRDefault="00C73B6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242B3" w14:textId="617915AB" w:rsidR="00C73B69" w:rsidRPr="00701EA4" w:rsidRDefault="00C73B6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E95B04E" w14:textId="6C6E6081" w:rsidR="00C73B69" w:rsidRPr="00701EA4" w:rsidRDefault="00C73B6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</w:tr>
      <w:tr w:rsidR="008F3366" w:rsidRPr="00701EA4" w14:paraId="3E7D42FA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1D09567" w14:textId="77777777" w:rsidR="00C73B69" w:rsidRPr="00701EA4" w:rsidRDefault="00C73B6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4A00677C" w14:textId="6832E219" w:rsidR="00C73B69" w:rsidRPr="00701EA4" w:rsidRDefault="00C73B6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8EDC70" w14:textId="5653CED7" w:rsidR="00C73B69" w:rsidRPr="00701EA4" w:rsidRDefault="00C73B6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AB66BD" w14:textId="137DA5F1" w:rsidR="00C73B69" w:rsidRPr="00701EA4" w:rsidRDefault="00C73B6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14763" w14:textId="16FD6E50" w:rsidR="00C73B69" w:rsidRPr="00701EA4" w:rsidRDefault="00C73B6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C7BED" w14:textId="6F43CC31" w:rsidR="00C73B69" w:rsidRPr="00701EA4" w:rsidRDefault="00C73B6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1DB2092" w14:textId="13318EE6" w:rsidR="00C73B69" w:rsidRPr="00701EA4" w:rsidRDefault="00C73B6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</w:tr>
      <w:tr w:rsidR="00C73B69" w:rsidRPr="00701EA4" w14:paraId="039826C8" w14:textId="77777777" w:rsidTr="001D0F23">
        <w:trPr>
          <w:trHeight w:val="275"/>
          <w:jc w:val="center"/>
        </w:trPr>
        <w:tc>
          <w:tcPr>
            <w:tcW w:w="10627" w:type="dxa"/>
            <w:gridSpan w:val="6"/>
            <w:shd w:val="clear" w:color="auto" w:fill="E7E6E6" w:themeFill="background2"/>
            <w:vAlign w:val="center"/>
          </w:tcPr>
          <w:p w14:paraId="31BC90DE" w14:textId="77A58B8A" w:rsidR="00C73B69" w:rsidRPr="00701EA4" w:rsidRDefault="00C73B69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2A0E59CF" w14:textId="7F2FF3C4" w:rsidR="00C73B69" w:rsidRPr="00701EA4" w:rsidRDefault="00434134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36</w:t>
            </w:r>
            <w:r w:rsidR="00C73B69"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.000,00</w:t>
            </w:r>
          </w:p>
        </w:tc>
      </w:tr>
    </w:tbl>
    <w:p w14:paraId="19CF1710" w14:textId="55E88910" w:rsidR="003E5F84" w:rsidRDefault="003E5F84"/>
    <w:p w14:paraId="41C1AAD7" w14:textId="77777777" w:rsidR="00A9051D" w:rsidRDefault="00A9051D"/>
    <w:p w14:paraId="38B4902A" w14:textId="77777777" w:rsidR="003E5F84" w:rsidRDefault="003E5F84"/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1134"/>
        <w:gridCol w:w="850"/>
        <w:gridCol w:w="1418"/>
        <w:gridCol w:w="3260"/>
      </w:tblGrid>
      <w:tr w:rsidR="008F3366" w:rsidRPr="00701EA4" w14:paraId="46C91F9F" w14:textId="77777777" w:rsidTr="00594A1D">
        <w:trPr>
          <w:jc w:val="center"/>
        </w:trPr>
        <w:tc>
          <w:tcPr>
            <w:tcW w:w="13887" w:type="dxa"/>
            <w:gridSpan w:val="7"/>
            <w:shd w:val="clear" w:color="auto" w:fill="000000" w:themeFill="text1"/>
          </w:tcPr>
          <w:p w14:paraId="52028C31" w14:textId="20D721F5" w:rsidR="008F3366" w:rsidRPr="00701EA4" w:rsidRDefault="003529AB" w:rsidP="00E77E01">
            <w:pPr>
              <w:pStyle w:val="Ttulo3"/>
              <w:jc w:val="left"/>
            </w:pPr>
            <w:r>
              <w:t>1</w:t>
            </w:r>
            <w:r w:rsidR="006C37C9">
              <w:t>1</w:t>
            </w:r>
            <w:r w:rsidR="00BA3AD3">
              <w:t>.4.</w:t>
            </w:r>
            <w:r w:rsidR="008F3366" w:rsidRPr="00701EA4">
              <w:t xml:space="preserve"> Orçamento Detalhado – Pagamento pessoal (Instrutores)</w:t>
            </w:r>
          </w:p>
        </w:tc>
      </w:tr>
      <w:tr w:rsidR="008F3366" w:rsidRPr="00701EA4" w14:paraId="1817B043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2CCEFF37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C219C67" w14:textId="2A4BDE51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CURSO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079D077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C3F5625" w14:textId="74161F6B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QTDE DE TURMA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4D8BF61" w14:textId="6517C542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CH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A32C27C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63A6FBD3" w14:textId="40221FA9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8F3366" w:rsidRPr="00701EA4" w14:paraId="298630D5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D1AF50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A3F7A04" w14:textId="234E4DDA" w:rsidR="008F3366" w:rsidRPr="00701EA4" w:rsidRDefault="008F336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 xml:space="preserve">Curso X </w:t>
            </w:r>
            <w:r w:rsidR="00716464">
              <w:rPr>
                <w:rFonts w:ascii="Arial Narrow" w:hAnsi="Arial Narrow"/>
                <w:i/>
                <w:color w:val="0070C0"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3898C9" w14:textId="294DA73E" w:rsidR="008F3366" w:rsidRPr="00701EA4" w:rsidRDefault="008F3366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Meta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4A2CBD" w14:textId="735EDE2B" w:rsidR="008F3366" w:rsidRPr="00701EA4" w:rsidRDefault="008F336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A320B4" w14:textId="0BEEABB1" w:rsidR="008F3366" w:rsidRPr="00701EA4" w:rsidRDefault="00F83AD0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2A959F" w14:textId="536B6D40" w:rsidR="008F3366" w:rsidRPr="00701EA4" w:rsidRDefault="00F83AD0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10</w:t>
            </w:r>
            <w:r w:rsidR="008F3366"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BAD4E5" w14:textId="51A7C8E3" w:rsidR="008F3366" w:rsidRPr="00701EA4" w:rsidRDefault="00F83AD0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1</w:t>
            </w:r>
            <w:r w:rsidR="008F3366"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0</w:t>
            </w:r>
            <w:r w:rsidR="008F3366"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00,00</w:t>
            </w:r>
          </w:p>
        </w:tc>
      </w:tr>
      <w:tr w:rsidR="008F3366" w:rsidRPr="00701EA4" w14:paraId="60E6F3CE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0C147A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67A4F89" w14:textId="71145130" w:rsidR="008F3366" w:rsidRPr="00701EA4" w:rsidRDefault="00716464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Consultar normativos do IFRN de acordo com a modalidad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9EB9F" w14:textId="11116DD5" w:rsidR="008F3366" w:rsidRPr="00701EA4" w:rsidRDefault="008F336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E11D16" w14:textId="0403639F" w:rsidR="008F3366" w:rsidRPr="00701EA4" w:rsidRDefault="008F336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25A53E" w14:textId="49C41FC3" w:rsidR="008F3366" w:rsidRPr="00701EA4" w:rsidRDefault="008F336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41039B" w14:textId="6A834A3E" w:rsidR="008F3366" w:rsidRPr="00701EA4" w:rsidRDefault="008F336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34211B" w14:textId="044F1FCA" w:rsidR="008F3366" w:rsidRPr="00701EA4" w:rsidRDefault="008F336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</w:tr>
      <w:tr w:rsidR="008F3366" w:rsidRPr="00701EA4" w14:paraId="5F4AEE86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40E5D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5D47C82C" w14:textId="77777777" w:rsidR="008F3366" w:rsidRPr="00701EA4" w:rsidRDefault="008F336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D71747" w14:textId="77777777" w:rsidR="008F3366" w:rsidRPr="00701EA4" w:rsidRDefault="008F336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4C9B9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B8A43" w14:textId="77777777" w:rsidR="008F3366" w:rsidRPr="00701EA4" w:rsidRDefault="008F336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53EDD3" w14:textId="77777777" w:rsidR="008F3366" w:rsidRPr="00701EA4" w:rsidRDefault="008F336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AD7AE6B" w14:textId="77777777" w:rsidR="008F3366" w:rsidRPr="00701EA4" w:rsidRDefault="008F3366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3366" w:rsidRPr="00701EA4" w14:paraId="03208500" w14:textId="77777777" w:rsidTr="001D0F23">
        <w:trPr>
          <w:trHeight w:val="275"/>
          <w:jc w:val="center"/>
        </w:trPr>
        <w:tc>
          <w:tcPr>
            <w:tcW w:w="10627" w:type="dxa"/>
            <w:gridSpan w:val="6"/>
            <w:shd w:val="clear" w:color="auto" w:fill="E7E6E6" w:themeFill="background2"/>
            <w:vAlign w:val="center"/>
          </w:tcPr>
          <w:p w14:paraId="58AD7899" w14:textId="097A2AFD" w:rsidR="008F3366" w:rsidRPr="00701EA4" w:rsidRDefault="008F3366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1F87155" w14:textId="5B292F9F" w:rsidR="008F3366" w:rsidRPr="00701EA4" w:rsidRDefault="00F83AD0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1</w:t>
            </w:r>
            <w:r w:rsidR="001D0F23"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</w:t>
            </w:r>
            <w:r w:rsidR="001D0F23"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,00</w:t>
            </w:r>
          </w:p>
        </w:tc>
      </w:tr>
    </w:tbl>
    <w:p w14:paraId="0ADEA2A4" w14:textId="77777777" w:rsidR="00D74BFF" w:rsidRDefault="00D74BFF"/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1134"/>
        <w:gridCol w:w="2268"/>
        <w:gridCol w:w="3260"/>
      </w:tblGrid>
      <w:tr w:rsidR="001D0F23" w:rsidRPr="00701EA4" w14:paraId="4255012D" w14:textId="77777777" w:rsidTr="00594A1D">
        <w:trPr>
          <w:jc w:val="center"/>
        </w:trPr>
        <w:tc>
          <w:tcPr>
            <w:tcW w:w="13887" w:type="dxa"/>
            <w:gridSpan w:val="6"/>
            <w:shd w:val="clear" w:color="auto" w:fill="000000" w:themeFill="text1"/>
          </w:tcPr>
          <w:p w14:paraId="429DFF39" w14:textId="104DA63E" w:rsidR="001D0F23" w:rsidRPr="00701EA4" w:rsidRDefault="003529AB" w:rsidP="00E77E01">
            <w:pPr>
              <w:pStyle w:val="Ttulo3"/>
              <w:jc w:val="left"/>
            </w:pPr>
            <w:r>
              <w:t>1</w:t>
            </w:r>
            <w:r w:rsidR="006C37C9">
              <w:t>1</w:t>
            </w:r>
            <w:r w:rsidR="00BA3AD3">
              <w:t>.5.</w:t>
            </w:r>
            <w:r w:rsidR="001D0F23" w:rsidRPr="00701EA4">
              <w:t xml:space="preserve"> Orçamento Detalhado – Diárias e Passagens</w:t>
            </w:r>
          </w:p>
        </w:tc>
      </w:tr>
      <w:tr w:rsidR="00106F59" w:rsidRPr="00701EA4" w14:paraId="67572E06" w14:textId="77777777" w:rsidTr="00106F59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521B0286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713CAD16" w14:textId="385F215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FC9201A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D56A70" w14:textId="18FCDEFC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6121AE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155E5A1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106F59" w:rsidRPr="00701EA4" w14:paraId="7E3D1FC1" w14:textId="77777777" w:rsidTr="00106F59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8D8289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D579E4" w14:textId="5631FD9B" w:rsidR="00106F59" w:rsidRPr="00701EA4" w:rsidRDefault="00106F5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 xml:space="preserve">Diárias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B1FB8B" w14:textId="7B4E0857" w:rsidR="00106F59" w:rsidRPr="00701EA4" w:rsidRDefault="00106F59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Meta 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5A2A68" w14:textId="7F0127EE" w:rsidR="00106F59" w:rsidRPr="00701EA4" w:rsidRDefault="00106F5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198928" w14:textId="4A72A629" w:rsidR="00106F59" w:rsidRPr="00701EA4" w:rsidRDefault="00106F59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2</w:t>
            </w:r>
            <w:r w:rsidR="002433DC">
              <w:rPr>
                <w:rFonts w:ascii="Arial Narrow" w:hAnsi="Arial Narrow"/>
                <w:i/>
                <w:color w:val="0070C0"/>
                <w:sz w:val="20"/>
                <w:szCs w:val="20"/>
              </w:rPr>
              <w:t>20</w:t>
            </w: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,</w:t>
            </w:r>
            <w:r w:rsidR="002433DC">
              <w:rPr>
                <w:rFonts w:ascii="Arial Narrow" w:hAnsi="Arial Narrow"/>
                <w:i/>
                <w:color w:val="0070C0"/>
                <w:sz w:val="20"/>
                <w:szCs w:val="20"/>
              </w:rPr>
              <w:t>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AFB845" w14:textId="39C74403" w:rsidR="00106F59" w:rsidRPr="00701EA4" w:rsidRDefault="00106F5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2.</w:t>
            </w:r>
            <w:r w:rsidR="002433DC">
              <w:rPr>
                <w:rFonts w:ascii="Arial Narrow" w:hAnsi="Arial Narrow"/>
                <w:i/>
                <w:color w:val="0070C0"/>
                <w:sz w:val="20"/>
                <w:szCs w:val="20"/>
              </w:rPr>
              <w:t>200</w:t>
            </w: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,</w:t>
            </w:r>
            <w:r w:rsidR="002433DC">
              <w:rPr>
                <w:rFonts w:ascii="Arial Narrow" w:hAnsi="Arial Narrow"/>
                <w:i/>
                <w:color w:val="0070C0"/>
                <w:sz w:val="20"/>
                <w:szCs w:val="20"/>
              </w:rPr>
              <w:t>0</w:t>
            </w: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0</w:t>
            </w:r>
          </w:p>
        </w:tc>
      </w:tr>
      <w:tr w:rsidR="00106F59" w:rsidRPr="00701EA4" w14:paraId="045BA6D4" w14:textId="77777777" w:rsidTr="00106F59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9F83683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24FFBC3" w14:textId="7192E0E1" w:rsidR="00106F59" w:rsidRPr="00701EA4" w:rsidRDefault="00106F5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Passagen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A15D9" w14:textId="2ACA11F3" w:rsidR="00106F59" w:rsidRPr="00701EA4" w:rsidRDefault="00106F5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399A74" w14:textId="3DFF0EB7" w:rsidR="00106F59" w:rsidRPr="00701EA4" w:rsidRDefault="00106F5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E72D61" w14:textId="7CE454F9" w:rsidR="00106F59" w:rsidRPr="00701EA4" w:rsidRDefault="00106F5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C4C8E3" w14:textId="5E9CD422" w:rsidR="00106F59" w:rsidRPr="00701EA4" w:rsidRDefault="00106F5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</w:tr>
      <w:tr w:rsidR="00106F59" w:rsidRPr="00701EA4" w14:paraId="3C6CD886" w14:textId="77777777" w:rsidTr="00106F59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1BB7E1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016A1AAB" w14:textId="77777777" w:rsidR="00106F59" w:rsidRPr="00701EA4" w:rsidRDefault="00106F5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8DC31F" w14:textId="77777777" w:rsidR="00106F59" w:rsidRPr="00701EA4" w:rsidRDefault="00106F59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1A0C12" w14:textId="77777777" w:rsidR="00106F59" w:rsidRPr="00701EA4" w:rsidRDefault="00106F59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4E1530" w14:textId="77777777" w:rsidR="00106F59" w:rsidRPr="00701EA4" w:rsidRDefault="00106F5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18F95A6" w14:textId="77777777" w:rsidR="00106F59" w:rsidRPr="00701EA4" w:rsidRDefault="00106F59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</w:tr>
      <w:tr w:rsidR="001D0F23" w:rsidRPr="00701EA4" w14:paraId="77927439" w14:textId="77777777" w:rsidTr="001D0F23">
        <w:trPr>
          <w:trHeight w:val="275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14:paraId="36BB50A4" w14:textId="036F5398" w:rsidR="001D0F23" w:rsidRPr="00701EA4" w:rsidRDefault="001D0F23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B1173C0" w14:textId="2BCA10A3" w:rsidR="001D0F23" w:rsidRPr="00701EA4" w:rsidRDefault="001D0F23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2.</w:t>
            </w:r>
            <w:r w:rsidR="002433DC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200</w:t>
            </w:r>
            <w:r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,80</w:t>
            </w:r>
          </w:p>
        </w:tc>
      </w:tr>
    </w:tbl>
    <w:p w14:paraId="1A122195" w14:textId="77777777" w:rsidR="00D74BFF" w:rsidRDefault="00D74BFF"/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1134"/>
        <w:gridCol w:w="850"/>
        <w:gridCol w:w="1418"/>
        <w:gridCol w:w="3260"/>
      </w:tblGrid>
      <w:tr w:rsidR="001D0F23" w:rsidRPr="00701EA4" w14:paraId="2A71912D" w14:textId="77777777" w:rsidTr="00594A1D">
        <w:trPr>
          <w:jc w:val="center"/>
        </w:trPr>
        <w:tc>
          <w:tcPr>
            <w:tcW w:w="13887" w:type="dxa"/>
            <w:gridSpan w:val="7"/>
            <w:shd w:val="clear" w:color="auto" w:fill="000000" w:themeFill="text1"/>
          </w:tcPr>
          <w:p w14:paraId="774EF09C" w14:textId="312F2311" w:rsidR="001D0F23" w:rsidRPr="00701EA4" w:rsidRDefault="003529AB" w:rsidP="00E77E01">
            <w:pPr>
              <w:pStyle w:val="Ttulo3"/>
              <w:jc w:val="left"/>
            </w:pPr>
            <w:r>
              <w:t>1</w:t>
            </w:r>
            <w:r w:rsidR="006C37C9">
              <w:t>1</w:t>
            </w:r>
            <w:r w:rsidR="001D0F23" w:rsidRPr="00701EA4">
              <w:t>.6</w:t>
            </w:r>
            <w:r w:rsidR="00BA3AD3">
              <w:t>.</w:t>
            </w:r>
            <w:r w:rsidR="001D0F23" w:rsidRPr="00701EA4">
              <w:t xml:space="preserve"> Orçamento Detalhado – Serviço Terceiros</w:t>
            </w:r>
          </w:p>
        </w:tc>
      </w:tr>
      <w:tr w:rsidR="001D0F23" w:rsidRPr="00701EA4" w14:paraId="1C17256B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61DB329A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3131342F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7ABBAAD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2256341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F5D7761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Nº MES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FB971A6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849A3A0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1D0F23" w:rsidRPr="00701EA4" w14:paraId="6161C7C4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F0329C0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7658735" w14:textId="6D978A92" w:rsidR="001D0F23" w:rsidRPr="00701EA4" w:rsidRDefault="001D0F23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Camisas personalizad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010201" w14:textId="31369588" w:rsidR="001D0F23" w:rsidRPr="00701EA4" w:rsidRDefault="009E4A26" w:rsidP="009E4A26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Tod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B69CAD" w14:textId="13EA314E" w:rsidR="001D0F23" w:rsidRPr="00701EA4" w:rsidRDefault="009E4A2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A5A184" w14:textId="3B608C45" w:rsidR="001D0F23" w:rsidRPr="00701EA4" w:rsidRDefault="0041308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322AC8" w14:textId="402EC4D2" w:rsidR="001D0F23" w:rsidRPr="00701EA4" w:rsidRDefault="0041308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70C0"/>
                <w:sz w:val="20"/>
                <w:szCs w:val="20"/>
              </w:rPr>
              <w:t>80,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2A00EBA" w14:textId="5DBC19A1" w:rsidR="001D0F23" w:rsidRPr="000E0F12" w:rsidRDefault="000E0F12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0E0F12">
              <w:rPr>
                <w:rFonts w:ascii="Arial Narrow" w:hAnsi="Arial Narrow"/>
                <w:i/>
                <w:color w:val="0070C0"/>
                <w:sz w:val="20"/>
                <w:szCs w:val="20"/>
              </w:rPr>
              <w:t>800,00</w:t>
            </w:r>
          </w:p>
        </w:tc>
      </w:tr>
      <w:tr w:rsidR="001D0F23" w:rsidRPr="00701EA4" w14:paraId="197280FD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398E01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09BA77" w14:textId="3BA0A438" w:rsidR="001D0F23" w:rsidRPr="00701EA4" w:rsidRDefault="001D0F23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Bonés personalizado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435C0B" w14:textId="77777777" w:rsidR="001D0F23" w:rsidRPr="00701EA4" w:rsidRDefault="001D0F23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2EF2A7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1FD6A6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7A59F3" w14:textId="77777777" w:rsidR="001D0F23" w:rsidRPr="00701EA4" w:rsidRDefault="001D0F23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D9893C" w14:textId="77777777" w:rsidR="001D0F23" w:rsidRPr="00701EA4" w:rsidRDefault="001D0F23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F23" w:rsidRPr="00701EA4" w14:paraId="370C938A" w14:textId="77777777" w:rsidTr="001D0F23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8CB3A9B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07943E34" w14:textId="6F04A130" w:rsidR="001D0F23" w:rsidRPr="00701EA4" w:rsidRDefault="001D0F23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Etc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307F6" w14:textId="77777777" w:rsidR="001D0F23" w:rsidRPr="00701EA4" w:rsidRDefault="001D0F23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F5559D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E23B6F" w14:textId="77777777" w:rsidR="001D0F23" w:rsidRPr="00701EA4" w:rsidRDefault="001D0F23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0ECB2C" w14:textId="77777777" w:rsidR="001D0F23" w:rsidRPr="00701EA4" w:rsidRDefault="001D0F23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9951328" w14:textId="77777777" w:rsidR="001D0F23" w:rsidRPr="00701EA4" w:rsidRDefault="001D0F23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F23" w:rsidRPr="00701EA4" w14:paraId="04D8E9D7" w14:textId="77777777" w:rsidTr="001D0F23">
        <w:trPr>
          <w:trHeight w:val="275"/>
          <w:jc w:val="center"/>
        </w:trPr>
        <w:tc>
          <w:tcPr>
            <w:tcW w:w="10627" w:type="dxa"/>
            <w:gridSpan w:val="6"/>
            <w:shd w:val="clear" w:color="auto" w:fill="E7E6E6" w:themeFill="background2"/>
            <w:vAlign w:val="center"/>
          </w:tcPr>
          <w:p w14:paraId="7884DCD6" w14:textId="17847DCB" w:rsidR="001D0F23" w:rsidRPr="00701EA4" w:rsidRDefault="001D0F23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C18F76E" w14:textId="2C906421" w:rsidR="001D0F23" w:rsidRPr="00701EA4" w:rsidRDefault="000E0F12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800</w:t>
            </w:r>
            <w:r w:rsidR="001D0F23"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,00</w:t>
            </w:r>
          </w:p>
        </w:tc>
      </w:tr>
    </w:tbl>
    <w:p w14:paraId="449F06DA" w14:textId="77777777" w:rsidR="00D74BFF" w:rsidRDefault="00D74BFF"/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1134"/>
        <w:gridCol w:w="2268"/>
        <w:gridCol w:w="3260"/>
      </w:tblGrid>
      <w:tr w:rsidR="001D0F23" w:rsidRPr="00701EA4" w14:paraId="675BA3E3" w14:textId="77777777" w:rsidTr="00594A1D">
        <w:trPr>
          <w:jc w:val="center"/>
        </w:trPr>
        <w:tc>
          <w:tcPr>
            <w:tcW w:w="13887" w:type="dxa"/>
            <w:gridSpan w:val="6"/>
            <w:shd w:val="clear" w:color="auto" w:fill="000000" w:themeFill="text1"/>
          </w:tcPr>
          <w:p w14:paraId="35465C9C" w14:textId="41AB683A" w:rsidR="001D0F23" w:rsidRPr="00701EA4" w:rsidRDefault="00C73B69" w:rsidP="00E77E01">
            <w:pPr>
              <w:pStyle w:val="Ttulo3"/>
              <w:jc w:val="left"/>
            </w:pPr>
            <w:r w:rsidRPr="00701EA4">
              <w:br w:type="page"/>
            </w:r>
            <w:r w:rsidR="003529AB">
              <w:t>1</w:t>
            </w:r>
            <w:r w:rsidR="006C37C9">
              <w:t>1</w:t>
            </w:r>
            <w:r w:rsidR="00BA3AD3">
              <w:t>.</w:t>
            </w:r>
            <w:r w:rsidR="001D0F23" w:rsidRPr="00701EA4">
              <w:t>7</w:t>
            </w:r>
            <w:r w:rsidR="00BA3AD3">
              <w:t>.</w:t>
            </w:r>
            <w:r w:rsidR="001D0F23" w:rsidRPr="00701EA4">
              <w:t xml:space="preserve"> Orçamento Detalhado – Material de Consumo</w:t>
            </w:r>
          </w:p>
        </w:tc>
      </w:tr>
      <w:tr w:rsidR="00AD11E6" w:rsidRPr="00701EA4" w14:paraId="2F0499E3" w14:textId="77777777" w:rsidTr="00AD11E6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41AB25CA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5DD5868E" w14:textId="3E33AFBE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Descrição dos materiai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397DD0F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58C2A8E" w14:textId="386D525C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D4975A2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6329ED9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AD11E6" w:rsidRPr="00701EA4" w14:paraId="62930609" w14:textId="77777777" w:rsidTr="00AD11E6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E907600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0BC45A" w14:textId="67E98A99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Papelar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788F2E" w14:textId="77777777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051CA9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2964D9" w14:textId="77777777" w:rsidR="00AD11E6" w:rsidRPr="00701EA4" w:rsidRDefault="00AD11E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40EB06D" w14:textId="4877D24F" w:rsidR="00AD11E6" w:rsidRPr="00404803" w:rsidRDefault="00404803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404803">
              <w:rPr>
                <w:rFonts w:ascii="Arial Narrow" w:hAnsi="Arial Narrow"/>
                <w:i/>
                <w:color w:val="0070C0"/>
                <w:sz w:val="20"/>
                <w:szCs w:val="20"/>
              </w:rPr>
              <w:t>0,00</w:t>
            </w:r>
          </w:p>
        </w:tc>
      </w:tr>
      <w:tr w:rsidR="00AD11E6" w:rsidRPr="00701EA4" w14:paraId="53F0E3F8" w14:textId="77777777" w:rsidTr="00AD11E6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D5B6934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6DFB2E0" w14:textId="06F0290A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Cartuch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DE240C" w14:textId="77777777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5E965B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BAEF95" w14:textId="77777777" w:rsidR="00AD11E6" w:rsidRPr="00701EA4" w:rsidRDefault="00AD11E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60EC2" w14:textId="77777777" w:rsidR="00AD11E6" w:rsidRPr="00701EA4" w:rsidRDefault="00AD11E6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1E6" w:rsidRPr="00701EA4" w14:paraId="24C3053F" w14:textId="77777777" w:rsidTr="00AD11E6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668379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06CEA5C2" w14:textId="5BD850D6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 xml:space="preserve">Combustíve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9AD10" w14:textId="77777777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4BCE3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7F139A" w14:textId="77777777" w:rsidR="00AD11E6" w:rsidRPr="00701EA4" w:rsidRDefault="00AD11E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E1FCB31" w14:textId="77777777" w:rsidR="00AD11E6" w:rsidRPr="00701EA4" w:rsidRDefault="00AD11E6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1E6" w:rsidRPr="00701EA4" w14:paraId="254FDB4D" w14:textId="77777777" w:rsidTr="00AD11E6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0EC2F7" w14:textId="05955154" w:rsidR="00AD11E6" w:rsidRPr="00701EA4" w:rsidRDefault="00AD11E6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</w:tcPr>
          <w:p w14:paraId="0A5A2BD1" w14:textId="0B11BDA4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Aliment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4F993D" w14:textId="77777777" w:rsidR="00AD11E6" w:rsidRPr="00701EA4" w:rsidRDefault="00AD11E6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9A0B0A" w14:textId="77777777" w:rsidR="00AD11E6" w:rsidRPr="00701EA4" w:rsidRDefault="00AD11E6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A63B66" w14:textId="77777777" w:rsidR="00AD11E6" w:rsidRPr="00701EA4" w:rsidRDefault="00AD11E6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9419DCF" w14:textId="77777777" w:rsidR="00AD11E6" w:rsidRPr="00701EA4" w:rsidRDefault="00AD11E6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F23" w:rsidRPr="00701EA4" w14:paraId="48AF0A58" w14:textId="77777777" w:rsidTr="001D0F23">
        <w:trPr>
          <w:trHeight w:val="275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14:paraId="68AD11D5" w14:textId="50DA84D9" w:rsidR="001D0F23" w:rsidRPr="00701EA4" w:rsidRDefault="001D0F23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2921150" w14:textId="77777777" w:rsidR="001D0F23" w:rsidRPr="00701EA4" w:rsidRDefault="001D0F23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,00</w:t>
            </w:r>
          </w:p>
        </w:tc>
      </w:tr>
    </w:tbl>
    <w:p w14:paraId="020B5C73" w14:textId="77777777" w:rsidR="003E5F84" w:rsidRDefault="003E5F84"/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1701"/>
        <w:gridCol w:w="1275"/>
        <w:gridCol w:w="2127"/>
        <w:gridCol w:w="3260"/>
      </w:tblGrid>
      <w:tr w:rsidR="001D0F23" w:rsidRPr="00701EA4" w14:paraId="2027E06F" w14:textId="77777777" w:rsidTr="00594A1D">
        <w:trPr>
          <w:jc w:val="center"/>
        </w:trPr>
        <w:tc>
          <w:tcPr>
            <w:tcW w:w="13887" w:type="dxa"/>
            <w:gridSpan w:val="6"/>
            <w:shd w:val="clear" w:color="auto" w:fill="000000" w:themeFill="text1"/>
          </w:tcPr>
          <w:p w14:paraId="7F7E0236" w14:textId="587C7F13" w:rsidR="001D0F23" w:rsidRPr="00701EA4" w:rsidRDefault="001D0F23" w:rsidP="00E77E01">
            <w:pPr>
              <w:pStyle w:val="Ttulo3"/>
              <w:jc w:val="left"/>
            </w:pPr>
            <w:r w:rsidRPr="00701EA4">
              <w:lastRenderedPageBreak/>
              <w:br w:type="page"/>
            </w:r>
            <w:r w:rsidR="003529AB">
              <w:t>1</w:t>
            </w:r>
            <w:r w:rsidR="006C37C9">
              <w:t>1</w:t>
            </w:r>
            <w:r w:rsidRPr="00701EA4">
              <w:t>.8</w:t>
            </w:r>
            <w:r w:rsidR="00BA3AD3">
              <w:t>.</w:t>
            </w:r>
            <w:r w:rsidRPr="00701EA4">
              <w:t xml:space="preserve"> Orçamento Detalhado – Máquinas e Equipamentos</w:t>
            </w:r>
          </w:p>
        </w:tc>
      </w:tr>
      <w:tr w:rsidR="00F82A9F" w:rsidRPr="00701EA4" w14:paraId="450364EC" w14:textId="77777777" w:rsidTr="00F82A9F">
        <w:trPr>
          <w:trHeight w:val="300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34D9BDE5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2056BD2E" w14:textId="2127DF4A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Descrição dos equipamento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AA45006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METAS / ETAPA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23211EB" w14:textId="5DF97D4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QTD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5E609AF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UNITÁRIO (R$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50E69F2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VALOR TOTAL (R$)</w:t>
            </w:r>
          </w:p>
        </w:tc>
      </w:tr>
      <w:tr w:rsidR="00404803" w:rsidRPr="00701EA4" w14:paraId="60AD700E" w14:textId="77777777" w:rsidTr="00F82A9F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437CE4" w14:textId="77777777" w:rsidR="00404803" w:rsidRPr="00701EA4" w:rsidRDefault="00404803" w:rsidP="004048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E1AF16B" w14:textId="749DA154" w:rsidR="00404803" w:rsidRPr="00701EA4" w:rsidRDefault="00404803" w:rsidP="00404803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Comput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AC97B9" w14:textId="77777777" w:rsidR="00404803" w:rsidRPr="00701EA4" w:rsidRDefault="00404803" w:rsidP="00404803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5F6243" w14:textId="77777777" w:rsidR="00404803" w:rsidRPr="00701EA4" w:rsidRDefault="00404803" w:rsidP="00404803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495052" w14:textId="77777777" w:rsidR="00404803" w:rsidRPr="00701EA4" w:rsidRDefault="00404803" w:rsidP="00404803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9B4B89" w14:textId="344349D8" w:rsidR="00404803" w:rsidRPr="00701EA4" w:rsidRDefault="00404803" w:rsidP="004048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04803">
              <w:rPr>
                <w:rFonts w:ascii="Arial Narrow" w:hAnsi="Arial Narrow"/>
                <w:i/>
                <w:color w:val="0070C0"/>
                <w:sz w:val="20"/>
                <w:szCs w:val="20"/>
              </w:rPr>
              <w:t>0,00</w:t>
            </w:r>
          </w:p>
        </w:tc>
      </w:tr>
      <w:tr w:rsidR="00F82A9F" w:rsidRPr="00701EA4" w14:paraId="6A0A16FC" w14:textId="77777777" w:rsidTr="00F82A9F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B0A625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BE2D5AD" w14:textId="0BBD3542" w:rsidR="00F82A9F" w:rsidRPr="00701EA4" w:rsidRDefault="00F82A9F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Notebo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2C079E" w14:textId="77777777" w:rsidR="00F82A9F" w:rsidRPr="00701EA4" w:rsidRDefault="00F82A9F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639CDC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856B40" w14:textId="77777777" w:rsidR="00F82A9F" w:rsidRPr="00701EA4" w:rsidRDefault="00F82A9F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707374" w14:textId="77777777" w:rsidR="00F82A9F" w:rsidRPr="00701EA4" w:rsidRDefault="00F82A9F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2A9F" w:rsidRPr="00701EA4" w14:paraId="7E207225" w14:textId="77777777" w:rsidTr="00F82A9F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020A67A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1F9F6380" w14:textId="5C3A468E" w:rsidR="00F82A9F" w:rsidRPr="00701EA4" w:rsidRDefault="00F82A9F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i/>
                <w:color w:val="0070C0"/>
                <w:sz w:val="20"/>
                <w:szCs w:val="20"/>
              </w:rPr>
              <w:t>Equipamento laboratório 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8DC6C" w14:textId="77777777" w:rsidR="00F82A9F" w:rsidRPr="00701EA4" w:rsidRDefault="00F82A9F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548222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91131D0" w14:textId="77777777" w:rsidR="00F82A9F" w:rsidRPr="00701EA4" w:rsidRDefault="00F82A9F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3B0BBC7" w14:textId="77777777" w:rsidR="00F82A9F" w:rsidRPr="00701EA4" w:rsidRDefault="00F82A9F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2A9F" w:rsidRPr="00701EA4" w14:paraId="3CDBA16C" w14:textId="77777777" w:rsidTr="00F82A9F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DC7DFC4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</w:tcPr>
          <w:p w14:paraId="37E03274" w14:textId="42B19BA3" w:rsidR="00F82A9F" w:rsidRPr="00701EA4" w:rsidRDefault="00F82A9F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FC5439" w14:textId="77777777" w:rsidR="00F82A9F" w:rsidRPr="00701EA4" w:rsidRDefault="00F82A9F" w:rsidP="00701EA4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FE5DC" w14:textId="77777777" w:rsidR="00F82A9F" w:rsidRPr="00701EA4" w:rsidRDefault="00F82A9F" w:rsidP="00701EA4">
            <w:pPr>
              <w:jc w:val="center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5021173" w14:textId="77777777" w:rsidR="00F82A9F" w:rsidRPr="00701EA4" w:rsidRDefault="00F82A9F" w:rsidP="00701EA4">
            <w:pPr>
              <w:jc w:val="right"/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B642B3E" w14:textId="77777777" w:rsidR="00F82A9F" w:rsidRPr="00701EA4" w:rsidRDefault="00F82A9F" w:rsidP="00701EA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0F23" w:rsidRPr="00701EA4" w14:paraId="42B5C890" w14:textId="77777777" w:rsidTr="001D0F23">
        <w:trPr>
          <w:trHeight w:val="275"/>
          <w:jc w:val="center"/>
        </w:trPr>
        <w:tc>
          <w:tcPr>
            <w:tcW w:w="10627" w:type="dxa"/>
            <w:gridSpan w:val="5"/>
            <w:shd w:val="clear" w:color="auto" w:fill="E7E6E6" w:themeFill="background2"/>
            <w:vAlign w:val="center"/>
          </w:tcPr>
          <w:p w14:paraId="50CC730A" w14:textId="6A276A32" w:rsidR="001D0F23" w:rsidRPr="00701EA4" w:rsidRDefault="001D0F23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E66396C" w14:textId="77777777" w:rsidR="001D0F23" w:rsidRPr="00701EA4" w:rsidRDefault="001D0F23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701EA4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,00</w:t>
            </w:r>
          </w:p>
        </w:tc>
      </w:tr>
    </w:tbl>
    <w:p w14:paraId="52DC1E78" w14:textId="0A00F317" w:rsidR="001D0F23" w:rsidRDefault="001D0F23" w:rsidP="00701EA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17A66E9" w14:textId="77777777" w:rsidR="00701EA4" w:rsidRPr="00701EA4" w:rsidRDefault="00701EA4" w:rsidP="00701EA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10627"/>
        <w:gridCol w:w="3260"/>
      </w:tblGrid>
      <w:tr w:rsidR="000120F0" w:rsidRPr="00701EA4" w14:paraId="30D6DAC4" w14:textId="77777777" w:rsidTr="00874466">
        <w:trPr>
          <w:jc w:val="center"/>
        </w:trPr>
        <w:tc>
          <w:tcPr>
            <w:tcW w:w="13887" w:type="dxa"/>
            <w:gridSpan w:val="2"/>
            <w:shd w:val="clear" w:color="auto" w:fill="000000" w:themeFill="text1"/>
          </w:tcPr>
          <w:p w14:paraId="2EE8B790" w14:textId="68A36D81" w:rsidR="000120F0" w:rsidRPr="00701EA4" w:rsidRDefault="000120F0" w:rsidP="00E77E01">
            <w:pPr>
              <w:pStyle w:val="Ttulo3"/>
              <w:jc w:val="left"/>
            </w:pPr>
            <w:r w:rsidRPr="00701EA4">
              <w:br w:type="page"/>
            </w:r>
            <w:r w:rsidR="003529AB">
              <w:t>1</w:t>
            </w:r>
            <w:r w:rsidR="006C37C9">
              <w:t>1</w:t>
            </w:r>
            <w:r w:rsidRPr="00701EA4">
              <w:t>.</w:t>
            </w:r>
            <w:r>
              <w:t>9.</w:t>
            </w:r>
            <w:r w:rsidRPr="00701EA4">
              <w:t xml:space="preserve"> </w:t>
            </w:r>
            <w:r>
              <w:t>Total do Orçamento</w:t>
            </w:r>
          </w:p>
        </w:tc>
      </w:tr>
      <w:tr w:rsidR="00701EA4" w:rsidRPr="00701EA4" w14:paraId="7172E355" w14:textId="77777777" w:rsidTr="00594A1D">
        <w:trPr>
          <w:trHeight w:val="275"/>
          <w:jc w:val="center"/>
        </w:trPr>
        <w:tc>
          <w:tcPr>
            <w:tcW w:w="10627" w:type="dxa"/>
            <w:shd w:val="clear" w:color="auto" w:fill="E7E6E6" w:themeFill="background2"/>
            <w:vAlign w:val="center"/>
          </w:tcPr>
          <w:p w14:paraId="57405AF2" w14:textId="55A17B12" w:rsidR="00701EA4" w:rsidRPr="00701EA4" w:rsidRDefault="00701EA4" w:rsidP="00701E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 TOTAL DO ORÇAMENT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AEDD78B" w14:textId="78115ADE" w:rsidR="00701EA4" w:rsidRPr="00701EA4" w:rsidRDefault="00701EA4" w:rsidP="00701EA4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 xml:space="preserve"> R$ 9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.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0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,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701EA4" w:rsidRPr="00701EA4" w14:paraId="25B0C84D" w14:textId="77777777" w:rsidTr="00594A1D">
        <w:trPr>
          <w:trHeight w:val="275"/>
          <w:jc w:val="center"/>
        </w:trPr>
        <w:tc>
          <w:tcPr>
            <w:tcW w:w="10627" w:type="dxa"/>
            <w:shd w:val="clear" w:color="auto" w:fill="E7E6E6" w:themeFill="background2"/>
            <w:vAlign w:val="center"/>
          </w:tcPr>
          <w:p w14:paraId="5DE4DEB1" w14:textId="16B25F9C" w:rsidR="00701EA4" w:rsidRPr="00701EA4" w:rsidRDefault="00701EA4" w:rsidP="00594A1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A DA FUNCERN 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(em caso de contratação da F</w:t>
            </w:r>
            <w:r w:rsidR="000A07CE">
              <w:rPr>
                <w:rFonts w:ascii="Arial Narrow" w:hAnsi="Arial Narrow"/>
                <w:i/>
                <w:color w:val="0070C0"/>
                <w:sz w:val="16"/>
                <w:szCs w:val="16"/>
              </w:rPr>
              <w:t>undação de Apoi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04016A0" w14:textId="6E70720D" w:rsidR="00701EA4" w:rsidRPr="00701EA4" w:rsidRDefault="00701EA4" w:rsidP="00594A1D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R$ 10.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0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,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</w:t>
            </w:r>
          </w:p>
        </w:tc>
      </w:tr>
      <w:tr w:rsidR="00701EA4" w:rsidRPr="00701EA4" w14:paraId="00DAE3A8" w14:textId="77777777" w:rsidTr="00594A1D">
        <w:trPr>
          <w:trHeight w:val="275"/>
          <w:jc w:val="center"/>
        </w:trPr>
        <w:tc>
          <w:tcPr>
            <w:tcW w:w="10627" w:type="dxa"/>
            <w:shd w:val="clear" w:color="auto" w:fill="E7E6E6" w:themeFill="background2"/>
            <w:vAlign w:val="center"/>
          </w:tcPr>
          <w:p w14:paraId="61FAD35E" w14:textId="5153F5C9" w:rsidR="00701EA4" w:rsidRDefault="00701EA4" w:rsidP="00594A1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PROJET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6E8BB63B" w14:textId="7F0B1136" w:rsidR="00701EA4" w:rsidRDefault="00701EA4" w:rsidP="00594A1D">
            <w:pPr>
              <w:jc w:val="right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R$ 10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.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0</w:t>
            </w:r>
            <w:r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,</w:t>
            </w:r>
            <w:r w:rsidR="00DF1CDD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00</w:t>
            </w:r>
          </w:p>
        </w:tc>
      </w:tr>
    </w:tbl>
    <w:p w14:paraId="2E549FAA" w14:textId="77777777" w:rsidR="001D0F23" w:rsidRDefault="001D0F23" w:rsidP="00701EA4">
      <w:pPr>
        <w:spacing w:after="0" w:line="240" w:lineRule="auto"/>
        <w:rPr>
          <w:rFonts w:ascii="Arial Narrow" w:hAnsi="Arial Narrow"/>
        </w:rPr>
      </w:pPr>
    </w:p>
    <w:p w14:paraId="6F5DF74A" w14:textId="77777777" w:rsidR="00993485" w:rsidRDefault="00993485" w:rsidP="00701EA4">
      <w:pPr>
        <w:spacing w:after="0" w:line="240" w:lineRule="auto"/>
        <w:rPr>
          <w:rFonts w:ascii="Arial Narrow" w:hAnsi="Arial Narrow"/>
        </w:rPr>
      </w:pPr>
    </w:p>
    <w:tbl>
      <w:tblPr>
        <w:tblStyle w:val="Tabelacomgrade"/>
        <w:tblW w:w="11215" w:type="dxa"/>
        <w:jc w:val="center"/>
        <w:tblLook w:val="04A0" w:firstRow="1" w:lastRow="0" w:firstColumn="1" w:lastColumn="0" w:noHBand="0" w:noVBand="1"/>
      </w:tblPr>
      <w:tblGrid>
        <w:gridCol w:w="397"/>
        <w:gridCol w:w="8555"/>
        <w:gridCol w:w="2263"/>
      </w:tblGrid>
      <w:tr w:rsidR="00713E2B" w:rsidRPr="00D51B26" w14:paraId="6DBE154C" w14:textId="77777777" w:rsidTr="00284334">
        <w:trPr>
          <w:jc w:val="center"/>
        </w:trPr>
        <w:tc>
          <w:tcPr>
            <w:tcW w:w="11215" w:type="dxa"/>
            <w:gridSpan w:val="3"/>
            <w:shd w:val="clear" w:color="auto" w:fill="000000" w:themeFill="text1"/>
          </w:tcPr>
          <w:p w14:paraId="6F2B5DE5" w14:textId="624A7578" w:rsidR="00713E2B" w:rsidRPr="00D51B26" w:rsidRDefault="003529AB" w:rsidP="00E77E01">
            <w:pPr>
              <w:pStyle w:val="Ttulo2"/>
              <w:jc w:val="left"/>
            </w:pPr>
            <w:r>
              <w:t>1</w:t>
            </w:r>
            <w:r w:rsidR="006C37C9">
              <w:t>2</w:t>
            </w:r>
            <w:r w:rsidR="006E2552" w:rsidRPr="00D51B26">
              <w:t>.</w:t>
            </w:r>
            <w:r w:rsidR="00713E2B" w:rsidRPr="00D51B26">
              <w:t xml:space="preserve"> CRONOGRAMA DE DESEMBOLSO</w:t>
            </w:r>
            <w:r w:rsidR="00CA3969" w:rsidRPr="00D51B26">
              <w:t xml:space="preserve"> DO RECURSO</w:t>
            </w:r>
            <w:r w:rsidR="004336EF" w:rsidRPr="00D51B26">
              <w:t xml:space="preserve"> PELO DEMANDANTE</w:t>
            </w:r>
          </w:p>
        </w:tc>
      </w:tr>
      <w:tr w:rsidR="006C48E3" w:rsidRPr="00D51B26" w14:paraId="377E970E" w14:textId="77777777" w:rsidTr="001E6BD3">
        <w:trPr>
          <w:trHeight w:val="472"/>
          <w:jc w:val="center"/>
        </w:trPr>
        <w:tc>
          <w:tcPr>
            <w:tcW w:w="364" w:type="dxa"/>
            <w:shd w:val="clear" w:color="auto" w:fill="E7E6E6" w:themeFill="background2"/>
            <w:vAlign w:val="center"/>
          </w:tcPr>
          <w:p w14:paraId="3043EF3C" w14:textId="77777777" w:rsidR="006C48E3" w:rsidRPr="00D51B26" w:rsidRDefault="006C48E3" w:rsidP="00701EA4">
            <w:pPr>
              <w:jc w:val="center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8583" w:type="dxa"/>
            <w:shd w:val="clear" w:color="auto" w:fill="E7E6E6" w:themeFill="background2"/>
            <w:vAlign w:val="center"/>
          </w:tcPr>
          <w:p w14:paraId="7625F270" w14:textId="53AE1F92" w:rsidR="006C48E3" w:rsidRPr="00D51B26" w:rsidRDefault="006C48E3" w:rsidP="001E6BD3">
            <w:pPr>
              <w:jc w:val="center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b/>
              </w:rPr>
              <w:t>Mês/Ano de Desembol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D2BBE2" w14:textId="323AA448" w:rsidR="006C48E3" w:rsidRPr="00D51B26" w:rsidRDefault="006C48E3" w:rsidP="00701EA4">
            <w:pPr>
              <w:jc w:val="center"/>
              <w:rPr>
                <w:rFonts w:ascii="Arial Narrow" w:hAnsi="Arial Narrow"/>
                <w:b/>
                <w:strike/>
              </w:rPr>
            </w:pPr>
            <w:r w:rsidRPr="00D51B26">
              <w:rPr>
                <w:rFonts w:ascii="Arial Narrow" w:hAnsi="Arial Narrow"/>
                <w:b/>
              </w:rPr>
              <w:t>Valor (R$)</w:t>
            </w:r>
          </w:p>
        </w:tc>
      </w:tr>
      <w:tr w:rsidR="006C48E3" w:rsidRPr="00D51B26" w14:paraId="3C4308B0" w14:textId="77777777" w:rsidTr="00284334">
        <w:trPr>
          <w:trHeight w:val="231"/>
          <w:jc w:val="center"/>
        </w:trPr>
        <w:tc>
          <w:tcPr>
            <w:tcW w:w="364" w:type="dxa"/>
            <w:shd w:val="clear" w:color="auto" w:fill="FFFFFF" w:themeFill="background1"/>
            <w:vAlign w:val="center"/>
          </w:tcPr>
          <w:p w14:paraId="6E319CE5" w14:textId="34E3868C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1</w:t>
            </w:r>
          </w:p>
        </w:tc>
        <w:tc>
          <w:tcPr>
            <w:tcW w:w="8583" w:type="dxa"/>
            <w:shd w:val="clear" w:color="auto" w:fill="FFFFFF" w:themeFill="background1"/>
            <w:vAlign w:val="center"/>
          </w:tcPr>
          <w:p w14:paraId="3F9E3E26" w14:textId="241E2CDC" w:rsidR="006C48E3" w:rsidRPr="00D51B26" w:rsidRDefault="006C48E3" w:rsidP="006C48E3">
            <w:pPr>
              <w:jc w:val="both"/>
              <w:rPr>
                <w:rFonts w:ascii="Arial Narrow" w:hAnsi="Arial Narrow"/>
                <w:i/>
                <w:color w:val="0070C0"/>
              </w:rPr>
            </w:pPr>
            <w:r w:rsidRPr="00D51B26">
              <w:rPr>
                <w:rFonts w:ascii="Arial Narrow" w:hAnsi="Arial Narrow"/>
                <w:i/>
                <w:color w:val="0070C0"/>
              </w:rPr>
              <w:t>Mês 1 / 20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C31D2D" w14:textId="07DE8F62" w:rsidR="006C48E3" w:rsidRPr="00D51B26" w:rsidRDefault="006C48E3" w:rsidP="00701EA4">
            <w:pPr>
              <w:jc w:val="right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i/>
                <w:color w:val="0070C0"/>
              </w:rPr>
              <w:t>R$ xxx.000,00</w:t>
            </w:r>
          </w:p>
        </w:tc>
      </w:tr>
      <w:tr w:rsidR="006C48E3" w:rsidRPr="00D51B26" w14:paraId="12D16A3D" w14:textId="77777777" w:rsidTr="00284334">
        <w:trPr>
          <w:trHeight w:val="231"/>
          <w:jc w:val="center"/>
        </w:trPr>
        <w:tc>
          <w:tcPr>
            <w:tcW w:w="364" w:type="dxa"/>
            <w:shd w:val="clear" w:color="auto" w:fill="FFFFFF" w:themeFill="background1"/>
            <w:vAlign w:val="center"/>
          </w:tcPr>
          <w:p w14:paraId="51C0F57E" w14:textId="51B8F54F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2</w:t>
            </w:r>
          </w:p>
        </w:tc>
        <w:tc>
          <w:tcPr>
            <w:tcW w:w="8583" w:type="dxa"/>
            <w:shd w:val="clear" w:color="auto" w:fill="FFFFFF" w:themeFill="background1"/>
            <w:vAlign w:val="center"/>
          </w:tcPr>
          <w:p w14:paraId="7296BBDC" w14:textId="0311EC99" w:rsidR="006C48E3" w:rsidRPr="00D51B26" w:rsidRDefault="006C48E3" w:rsidP="006C48E3">
            <w:pPr>
              <w:jc w:val="both"/>
              <w:rPr>
                <w:rFonts w:ascii="Arial Narrow" w:hAnsi="Arial Narrow"/>
                <w:i/>
                <w:color w:val="0070C0"/>
              </w:rPr>
            </w:pPr>
            <w:r w:rsidRPr="00D51B26">
              <w:rPr>
                <w:rFonts w:ascii="Arial Narrow" w:hAnsi="Arial Narrow"/>
                <w:i/>
                <w:color w:val="0070C0"/>
              </w:rPr>
              <w:t>Mês 2 / 20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1E601" w14:textId="3F67B02D" w:rsidR="006C48E3" w:rsidRPr="00D51B26" w:rsidRDefault="006C48E3" w:rsidP="00701EA4">
            <w:pPr>
              <w:jc w:val="right"/>
              <w:rPr>
                <w:rFonts w:ascii="Arial Narrow" w:hAnsi="Arial Narrow"/>
                <w:i/>
                <w:color w:val="0070C0"/>
              </w:rPr>
            </w:pPr>
            <w:r w:rsidRPr="00D51B26">
              <w:rPr>
                <w:rFonts w:ascii="Arial Narrow" w:hAnsi="Arial Narrow"/>
                <w:i/>
                <w:color w:val="0070C0"/>
              </w:rPr>
              <w:t>R$ xxx.000,00</w:t>
            </w:r>
          </w:p>
        </w:tc>
      </w:tr>
      <w:tr w:rsidR="006C48E3" w:rsidRPr="00D51B26" w14:paraId="125528F8" w14:textId="77777777" w:rsidTr="00284334">
        <w:trPr>
          <w:trHeight w:val="231"/>
          <w:jc w:val="center"/>
        </w:trPr>
        <w:tc>
          <w:tcPr>
            <w:tcW w:w="364" w:type="dxa"/>
            <w:shd w:val="clear" w:color="auto" w:fill="FFFFFF" w:themeFill="background1"/>
            <w:vAlign w:val="center"/>
          </w:tcPr>
          <w:p w14:paraId="301D9FB2" w14:textId="04CC84FA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shd w:val="clear" w:color="auto" w:fill="FFFFFF" w:themeFill="background1"/>
            <w:vAlign w:val="center"/>
          </w:tcPr>
          <w:p w14:paraId="7B8447A0" w14:textId="77777777" w:rsidR="006C48E3" w:rsidRPr="00D51B26" w:rsidRDefault="006C48E3" w:rsidP="006C48E3">
            <w:pPr>
              <w:jc w:val="both"/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BCCEC5" w14:textId="77777777" w:rsidR="006C48E3" w:rsidRPr="00D51B26" w:rsidRDefault="006C48E3" w:rsidP="00701EA4">
            <w:pPr>
              <w:jc w:val="right"/>
              <w:rPr>
                <w:rFonts w:ascii="Arial Narrow" w:hAnsi="Arial Narrow"/>
                <w:i/>
                <w:color w:val="0070C0"/>
              </w:rPr>
            </w:pPr>
          </w:p>
        </w:tc>
      </w:tr>
      <w:tr w:rsidR="006C48E3" w:rsidRPr="00D51B26" w14:paraId="7BBA65C9" w14:textId="77777777" w:rsidTr="00284334">
        <w:trPr>
          <w:trHeight w:val="231"/>
          <w:jc w:val="center"/>
        </w:trPr>
        <w:tc>
          <w:tcPr>
            <w:tcW w:w="364" w:type="dxa"/>
            <w:shd w:val="clear" w:color="auto" w:fill="FFFFFF" w:themeFill="background1"/>
            <w:vAlign w:val="center"/>
          </w:tcPr>
          <w:p w14:paraId="4D3857B5" w14:textId="38DFCE46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shd w:val="clear" w:color="auto" w:fill="FFFFFF" w:themeFill="background1"/>
            <w:vAlign w:val="center"/>
          </w:tcPr>
          <w:p w14:paraId="0589872F" w14:textId="77777777" w:rsidR="006C48E3" w:rsidRPr="00D51B26" w:rsidRDefault="006C48E3" w:rsidP="006C48E3">
            <w:pPr>
              <w:jc w:val="both"/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13D40B" w14:textId="77777777" w:rsidR="006C48E3" w:rsidRPr="00D51B26" w:rsidRDefault="006C48E3" w:rsidP="00701EA4">
            <w:pPr>
              <w:jc w:val="right"/>
              <w:rPr>
                <w:rFonts w:ascii="Arial Narrow" w:hAnsi="Arial Narrow"/>
                <w:i/>
                <w:color w:val="0070C0"/>
              </w:rPr>
            </w:pPr>
          </w:p>
        </w:tc>
      </w:tr>
      <w:tr w:rsidR="006C48E3" w:rsidRPr="00D51B26" w14:paraId="31DD192E" w14:textId="77777777" w:rsidTr="00284334">
        <w:trPr>
          <w:trHeight w:val="231"/>
          <w:jc w:val="center"/>
        </w:trPr>
        <w:tc>
          <w:tcPr>
            <w:tcW w:w="364" w:type="dxa"/>
            <w:shd w:val="clear" w:color="auto" w:fill="FFFFFF" w:themeFill="background1"/>
            <w:vAlign w:val="center"/>
          </w:tcPr>
          <w:p w14:paraId="6E6AACEA" w14:textId="0A1BD19B" w:rsidR="006C48E3" w:rsidRPr="00D51B26" w:rsidRDefault="006C48E3" w:rsidP="00701EA4">
            <w:pPr>
              <w:jc w:val="both"/>
              <w:rPr>
                <w:rFonts w:ascii="Arial Narrow" w:hAnsi="Arial Narrow"/>
              </w:rPr>
            </w:pPr>
            <w:r w:rsidRPr="00D51B26">
              <w:rPr>
                <w:rFonts w:ascii="Arial Narrow" w:hAnsi="Arial Narrow"/>
              </w:rPr>
              <w:t>5</w:t>
            </w:r>
          </w:p>
        </w:tc>
        <w:tc>
          <w:tcPr>
            <w:tcW w:w="8583" w:type="dxa"/>
            <w:shd w:val="clear" w:color="auto" w:fill="FFFFFF" w:themeFill="background1"/>
            <w:vAlign w:val="center"/>
          </w:tcPr>
          <w:p w14:paraId="0D788173" w14:textId="77777777" w:rsidR="006C48E3" w:rsidRPr="00D51B26" w:rsidRDefault="006C48E3" w:rsidP="006C48E3">
            <w:pPr>
              <w:jc w:val="both"/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0AD6BE" w14:textId="77777777" w:rsidR="006C48E3" w:rsidRPr="00D51B26" w:rsidRDefault="006C48E3" w:rsidP="00701EA4">
            <w:pPr>
              <w:jc w:val="right"/>
              <w:rPr>
                <w:rFonts w:ascii="Arial Narrow" w:hAnsi="Arial Narrow"/>
                <w:i/>
                <w:color w:val="0070C0"/>
              </w:rPr>
            </w:pPr>
          </w:p>
        </w:tc>
      </w:tr>
      <w:tr w:rsidR="005D4FC3" w:rsidRPr="00D51B26" w14:paraId="3FBBD38D" w14:textId="77777777" w:rsidTr="00284334">
        <w:trPr>
          <w:trHeight w:val="278"/>
          <w:jc w:val="center"/>
        </w:trPr>
        <w:tc>
          <w:tcPr>
            <w:tcW w:w="8947" w:type="dxa"/>
            <w:gridSpan w:val="2"/>
            <w:shd w:val="clear" w:color="auto" w:fill="E7E6E6" w:themeFill="background2"/>
            <w:vAlign w:val="center"/>
          </w:tcPr>
          <w:p w14:paraId="0EC4A0DA" w14:textId="1EDAFBCE" w:rsidR="005D4FC3" w:rsidRPr="00D51B26" w:rsidRDefault="005D4FC3" w:rsidP="00701EA4">
            <w:pPr>
              <w:jc w:val="right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b/>
              </w:rPr>
              <w:t>VALOR TOTAL DO PROJETO (R$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95CBE4" w14:textId="2E0E4F5D" w:rsidR="005D4FC3" w:rsidRPr="00D51B26" w:rsidRDefault="008B5302" w:rsidP="008B5302">
            <w:pPr>
              <w:jc w:val="right"/>
              <w:rPr>
                <w:rFonts w:ascii="Arial Narrow" w:hAnsi="Arial Narrow"/>
                <w:b/>
              </w:rPr>
            </w:pPr>
            <w:r w:rsidRPr="00D51B26">
              <w:rPr>
                <w:rFonts w:ascii="Arial Narrow" w:hAnsi="Arial Narrow"/>
                <w:i/>
                <w:color w:val="0070C0"/>
              </w:rPr>
              <w:t>R$ xxx.000,00</w:t>
            </w:r>
          </w:p>
        </w:tc>
      </w:tr>
    </w:tbl>
    <w:p w14:paraId="691BEBA1" w14:textId="77777777" w:rsidR="00457294" w:rsidRDefault="00457294" w:rsidP="00701EA4">
      <w:pPr>
        <w:spacing w:after="0" w:line="240" w:lineRule="auto"/>
        <w:rPr>
          <w:rFonts w:ascii="Arial Narrow" w:hAnsi="Arial Narrow"/>
        </w:rPr>
      </w:pPr>
    </w:p>
    <w:p w14:paraId="24092747" w14:textId="77777777" w:rsidR="009A1CA4" w:rsidRPr="00894615" w:rsidRDefault="009A1CA4" w:rsidP="00701EA4">
      <w:pPr>
        <w:spacing w:after="0" w:line="240" w:lineRule="auto"/>
        <w:rPr>
          <w:rFonts w:ascii="Arial Narrow" w:hAnsi="Arial Narrow"/>
        </w:rPr>
      </w:pPr>
    </w:p>
    <w:sectPr w:rsidR="009A1CA4" w:rsidRPr="00894615" w:rsidSect="00B005A4">
      <w:headerReference w:type="default" r:id="rId10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4E1A9" w14:textId="77777777" w:rsidR="00B005A4" w:rsidRDefault="00B005A4" w:rsidP="00CC7217">
      <w:pPr>
        <w:spacing w:after="0" w:line="240" w:lineRule="auto"/>
      </w:pPr>
      <w:r>
        <w:separator/>
      </w:r>
    </w:p>
  </w:endnote>
  <w:endnote w:type="continuationSeparator" w:id="0">
    <w:p w14:paraId="1E132995" w14:textId="77777777" w:rsidR="00B005A4" w:rsidRDefault="00B005A4" w:rsidP="00CC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A8F19" w14:textId="77777777" w:rsidR="00B005A4" w:rsidRDefault="00B005A4" w:rsidP="00CC7217">
      <w:pPr>
        <w:spacing w:after="0" w:line="240" w:lineRule="auto"/>
      </w:pPr>
      <w:r>
        <w:separator/>
      </w:r>
    </w:p>
  </w:footnote>
  <w:footnote w:type="continuationSeparator" w:id="0">
    <w:p w14:paraId="533ABAC4" w14:textId="77777777" w:rsidR="00B005A4" w:rsidRDefault="00B005A4" w:rsidP="00CC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F4E46" w14:textId="77777777" w:rsidR="005F58FD" w:rsidRDefault="005F58FD">
    <w:pPr>
      <w:pStyle w:val="Cabealho"/>
      <w:rPr>
        <w:noProof/>
      </w:rPr>
    </w:pPr>
  </w:p>
  <w:p w14:paraId="7CEE30AF" w14:textId="0ABEF2A5" w:rsidR="00CC7217" w:rsidRDefault="00272AD5">
    <w:pPr>
      <w:pStyle w:val="Cabealho"/>
      <w:rPr>
        <w:noProof/>
      </w:rPr>
    </w:pPr>
    <w:r w:rsidRPr="009A1CA4"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022723B2" wp14:editId="414F088A">
          <wp:simplePos x="0" y="0"/>
          <wp:positionH relativeFrom="column">
            <wp:posOffset>8772307</wp:posOffset>
          </wp:positionH>
          <wp:positionV relativeFrom="paragraph">
            <wp:posOffset>-398990</wp:posOffset>
          </wp:positionV>
          <wp:extent cx="1352394" cy="555372"/>
          <wp:effectExtent l="0" t="0" r="0" b="0"/>
          <wp:wrapNone/>
          <wp:docPr id="2" name="Imagem 1" descr="Interface gráfica do usuári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BD81AD9F-DCC2-3F03-6423-85BC5CF0BF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nterface gráfica do usuári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BD81AD9F-DCC2-3F03-6423-85BC5CF0BF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394" cy="55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386">
      <w:rPr>
        <w:noProof/>
        <w:color w:val="ED7D31" w:themeColor="accent2"/>
      </w:rPr>
      <w:drawing>
        <wp:anchor distT="0" distB="0" distL="114300" distR="114300" simplePos="0" relativeHeight="251663360" behindDoc="0" locked="0" layoutInCell="1" allowOverlap="1" wp14:anchorId="6A837D2C" wp14:editId="6220640B">
          <wp:simplePos x="0" y="0"/>
          <wp:positionH relativeFrom="margin">
            <wp:posOffset>-826</wp:posOffset>
          </wp:positionH>
          <wp:positionV relativeFrom="paragraph">
            <wp:posOffset>-388160</wp:posOffset>
          </wp:positionV>
          <wp:extent cx="1665605" cy="544195"/>
          <wp:effectExtent l="0" t="0" r="0" b="8255"/>
          <wp:wrapNone/>
          <wp:docPr id="4" name="Imagem 3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DA7392F-1E63-6758-5689-5EAB2B8F7D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DA7392F-1E63-6758-5689-5EAB2B8F7D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560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217">
      <w:rPr>
        <w:noProof/>
      </w:rPr>
      <w:t xml:space="preserve"> </w:t>
    </w:r>
  </w:p>
  <w:p w14:paraId="2D0285C4" w14:textId="77777777" w:rsidR="00645BA3" w:rsidRDefault="00645B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21"/>
    <w:rsid w:val="00002D2D"/>
    <w:rsid w:val="00007A2B"/>
    <w:rsid w:val="000120F0"/>
    <w:rsid w:val="00013B18"/>
    <w:rsid w:val="0008303F"/>
    <w:rsid w:val="00086E76"/>
    <w:rsid w:val="0009274B"/>
    <w:rsid w:val="000A07CE"/>
    <w:rsid w:val="000D0F36"/>
    <w:rsid w:val="000D2242"/>
    <w:rsid w:val="000E0F12"/>
    <w:rsid w:val="000F67D4"/>
    <w:rsid w:val="001000A0"/>
    <w:rsid w:val="00106F59"/>
    <w:rsid w:val="00111A24"/>
    <w:rsid w:val="0011743B"/>
    <w:rsid w:val="00154DFA"/>
    <w:rsid w:val="00162442"/>
    <w:rsid w:val="001631A8"/>
    <w:rsid w:val="00175E72"/>
    <w:rsid w:val="00197AA1"/>
    <w:rsid w:val="001D0F23"/>
    <w:rsid w:val="001E6BD3"/>
    <w:rsid w:val="001F2649"/>
    <w:rsid w:val="00205992"/>
    <w:rsid w:val="002078EF"/>
    <w:rsid w:val="00237A99"/>
    <w:rsid w:val="00241835"/>
    <w:rsid w:val="002433DC"/>
    <w:rsid w:val="00262C65"/>
    <w:rsid w:val="00272AD5"/>
    <w:rsid w:val="00284334"/>
    <w:rsid w:val="00290F87"/>
    <w:rsid w:val="002B4A71"/>
    <w:rsid w:val="002D3C1B"/>
    <w:rsid w:val="00300EE7"/>
    <w:rsid w:val="00310044"/>
    <w:rsid w:val="00320B3A"/>
    <w:rsid w:val="0032509A"/>
    <w:rsid w:val="00327A92"/>
    <w:rsid w:val="00336215"/>
    <w:rsid w:val="00343784"/>
    <w:rsid w:val="003469B7"/>
    <w:rsid w:val="003529AB"/>
    <w:rsid w:val="00353015"/>
    <w:rsid w:val="00357C9E"/>
    <w:rsid w:val="00370D32"/>
    <w:rsid w:val="003917E7"/>
    <w:rsid w:val="00391C8F"/>
    <w:rsid w:val="00395AB8"/>
    <w:rsid w:val="00396557"/>
    <w:rsid w:val="003A4998"/>
    <w:rsid w:val="003D0574"/>
    <w:rsid w:val="003E3B76"/>
    <w:rsid w:val="003E5E33"/>
    <w:rsid w:val="003E5F84"/>
    <w:rsid w:val="00401F20"/>
    <w:rsid w:val="00404803"/>
    <w:rsid w:val="00404B6B"/>
    <w:rsid w:val="00413086"/>
    <w:rsid w:val="00416AD7"/>
    <w:rsid w:val="0043089A"/>
    <w:rsid w:val="004336EF"/>
    <w:rsid w:val="00434134"/>
    <w:rsid w:val="00450C8A"/>
    <w:rsid w:val="00452195"/>
    <w:rsid w:val="0045631C"/>
    <w:rsid w:val="00457294"/>
    <w:rsid w:val="00462C55"/>
    <w:rsid w:val="0047313C"/>
    <w:rsid w:val="00475721"/>
    <w:rsid w:val="004917DC"/>
    <w:rsid w:val="00491CDD"/>
    <w:rsid w:val="004B0C3A"/>
    <w:rsid w:val="004B7FD8"/>
    <w:rsid w:val="004C044D"/>
    <w:rsid w:val="004C24EF"/>
    <w:rsid w:val="004C2F18"/>
    <w:rsid w:val="004D2230"/>
    <w:rsid w:val="004E6F21"/>
    <w:rsid w:val="004F7BC0"/>
    <w:rsid w:val="00505EA2"/>
    <w:rsid w:val="005154EB"/>
    <w:rsid w:val="00531796"/>
    <w:rsid w:val="00542FBF"/>
    <w:rsid w:val="005464C3"/>
    <w:rsid w:val="00586FAE"/>
    <w:rsid w:val="00591000"/>
    <w:rsid w:val="005A4AC2"/>
    <w:rsid w:val="005A67ED"/>
    <w:rsid w:val="005B052C"/>
    <w:rsid w:val="005C1EDB"/>
    <w:rsid w:val="005D0A4A"/>
    <w:rsid w:val="005D4FC3"/>
    <w:rsid w:val="005E20A0"/>
    <w:rsid w:val="005F5098"/>
    <w:rsid w:val="005F58FD"/>
    <w:rsid w:val="0062397D"/>
    <w:rsid w:val="00635724"/>
    <w:rsid w:val="00645BA3"/>
    <w:rsid w:val="00645F3C"/>
    <w:rsid w:val="00647697"/>
    <w:rsid w:val="006931A5"/>
    <w:rsid w:val="006A5388"/>
    <w:rsid w:val="006B2B9C"/>
    <w:rsid w:val="006C37C9"/>
    <w:rsid w:val="006C48E3"/>
    <w:rsid w:val="006C5234"/>
    <w:rsid w:val="006D567F"/>
    <w:rsid w:val="006E2552"/>
    <w:rsid w:val="00701EA4"/>
    <w:rsid w:val="007045F0"/>
    <w:rsid w:val="00705437"/>
    <w:rsid w:val="00706D50"/>
    <w:rsid w:val="00713E2B"/>
    <w:rsid w:val="007144D9"/>
    <w:rsid w:val="00716464"/>
    <w:rsid w:val="00721DFE"/>
    <w:rsid w:val="00723564"/>
    <w:rsid w:val="00775745"/>
    <w:rsid w:val="007813C6"/>
    <w:rsid w:val="00784B6D"/>
    <w:rsid w:val="007F3899"/>
    <w:rsid w:val="007F49C9"/>
    <w:rsid w:val="008246AA"/>
    <w:rsid w:val="00845315"/>
    <w:rsid w:val="00873ACE"/>
    <w:rsid w:val="00876EAE"/>
    <w:rsid w:val="008857B9"/>
    <w:rsid w:val="00894615"/>
    <w:rsid w:val="008B5302"/>
    <w:rsid w:val="008C3B07"/>
    <w:rsid w:val="008E368A"/>
    <w:rsid w:val="008F3366"/>
    <w:rsid w:val="0092746D"/>
    <w:rsid w:val="0093087A"/>
    <w:rsid w:val="0093257E"/>
    <w:rsid w:val="00932CAC"/>
    <w:rsid w:val="0094209F"/>
    <w:rsid w:val="00943693"/>
    <w:rsid w:val="00947863"/>
    <w:rsid w:val="00955C9A"/>
    <w:rsid w:val="0099206E"/>
    <w:rsid w:val="00993485"/>
    <w:rsid w:val="009A1CA4"/>
    <w:rsid w:val="009A6CA6"/>
    <w:rsid w:val="009E4A26"/>
    <w:rsid w:val="009F08B0"/>
    <w:rsid w:val="009F0E2E"/>
    <w:rsid w:val="009F511B"/>
    <w:rsid w:val="00A0078A"/>
    <w:rsid w:val="00A05F55"/>
    <w:rsid w:val="00A11EE8"/>
    <w:rsid w:val="00A15D6C"/>
    <w:rsid w:val="00A26058"/>
    <w:rsid w:val="00A72FE4"/>
    <w:rsid w:val="00A825FF"/>
    <w:rsid w:val="00A9051D"/>
    <w:rsid w:val="00AA5214"/>
    <w:rsid w:val="00AC2BA8"/>
    <w:rsid w:val="00AD11E6"/>
    <w:rsid w:val="00B005A4"/>
    <w:rsid w:val="00B07CC5"/>
    <w:rsid w:val="00B30B6E"/>
    <w:rsid w:val="00B56B65"/>
    <w:rsid w:val="00B777A5"/>
    <w:rsid w:val="00B86224"/>
    <w:rsid w:val="00B865ED"/>
    <w:rsid w:val="00B909E9"/>
    <w:rsid w:val="00BA3AD3"/>
    <w:rsid w:val="00BD2A6A"/>
    <w:rsid w:val="00BD5ED1"/>
    <w:rsid w:val="00BE0868"/>
    <w:rsid w:val="00BE3FAB"/>
    <w:rsid w:val="00BE5564"/>
    <w:rsid w:val="00BE5AAA"/>
    <w:rsid w:val="00BF1FE6"/>
    <w:rsid w:val="00BF36EA"/>
    <w:rsid w:val="00BF6D0C"/>
    <w:rsid w:val="00BF793E"/>
    <w:rsid w:val="00C03166"/>
    <w:rsid w:val="00C460A6"/>
    <w:rsid w:val="00C50CF1"/>
    <w:rsid w:val="00C50ECB"/>
    <w:rsid w:val="00C5191B"/>
    <w:rsid w:val="00C621DD"/>
    <w:rsid w:val="00C626FC"/>
    <w:rsid w:val="00C62961"/>
    <w:rsid w:val="00C67A06"/>
    <w:rsid w:val="00C73B69"/>
    <w:rsid w:val="00CA3969"/>
    <w:rsid w:val="00CB04F7"/>
    <w:rsid w:val="00CC7217"/>
    <w:rsid w:val="00CE1013"/>
    <w:rsid w:val="00CF04D8"/>
    <w:rsid w:val="00CF0873"/>
    <w:rsid w:val="00D13642"/>
    <w:rsid w:val="00D2714D"/>
    <w:rsid w:val="00D369DE"/>
    <w:rsid w:val="00D51B26"/>
    <w:rsid w:val="00D55222"/>
    <w:rsid w:val="00D6048F"/>
    <w:rsid w:val="00D73C5B"/>
    <w:rsid w:val="00D74BFF"/>
    <w:rsid w:val="00D93C43"/>
    <w:rsid w:val="00DA3250"/>
    <w:rsid w:val="00DA6F2B"/>
    <w:rsid w:val="00DD7C53"/>
    <w:rsid w:val="00DF1CDD"/>
    <w:rsid w:val="00E154D0"/>
    <w:rsid w:val="00E15D4D"/>
    <w:rsid w:val="00E17FFB"/>
    <w:rsid w:val="00E37BFF"/>
    <w:rsid w:val="00E41E88"/>
    <w:rsid w:val="00E514F7"/>
    <w:rsid w:val="00E77E01"/>
    <w:rsid w:val="00E807B6"/>
    <w:rsid w:val="00E82D77"/>
    <w:rsid w:val="00E96960"/>
    <w:rsid w:val="00EC2CA0"/>
    <w:rsid w:val="00ED2CA3"/>
    <w:rsid w:val="00EE68BA"/>
    <w:rsid w:val="00F03429"/>
    <w:rsid w:val="00F143F4"/>
    <w:rsid w:val="00F55C3D"/>
    <w:rsid w:val="00F62EDD"/>
    <w:rsid w:val="00F65B38"/>
    <w:rsid w:val="00F82A9F"/>
    <w:rsid w:val="00F83AD0"/>
    <w:rsid w:val="00F95895"/>
    <w:rsid w:val="00FC0104"/>
    <w:rsid w:val="00FD264D"/>
    <w:rsid w:val="00FD33C9"/>
    <w:rsid w:val="00FE1EFA"/>
    <w:rsid w:val="00FE24A9"/>
    <w:rsid w:val="00FE6EE4"/>
    <w:rsid w:val="00FF6012"/>
    <w:rsid w:val="092D2695"/>
    <w:rsid w:val="0A8BD47E"/>
    <w:rsid w:val="1C1E7A29"/>
    <w:rsid w:val="2CEE55A1"/>
    <w:rsid w:val="337E7A0D"/>
    <w:rsid w:val="5061E608"/>
    <w:rsid w:val="51A6EA19"/>
    <w:rsid w:val="5FCFFC64"/>
    <w:rsid w:val="6922A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D7EE"/>
  <w15:chartTrackingRefBased/>
  <w15:docId w15:val="{50215487-4DB2-48D9-9454-35F9F69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7217"/>
    <w:pPr>
      <w:spacing w:after="0" w:line="240" w:lineRule="auto"/>
      <w:jc w:val="center"/>
      <w:outlineLvl w:val="0"/>
    </w:pPr>
    <w:rPr>
      <w:rFonts w:ascii="Arial Narrow" w:hAnsi="Arial Narrow"/>
      <w:b/>
      <w:color w:val="FFFFFF" w:themeColor="background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217"/>
    <w:pPr>
      <w:spacing w:after="0" w:line="240" w:lineRule="auto"/>
      <w:jc w:val="center"/>
      <w:outlineLvl w:val="1"/>
    </w:pPr>
    <w:rPr>
      <w:rFonts w:ascii="Arial Narrow" w:hAnsi="Arial Narrow"/>
      <w:b/>
      <w:color w:val="FFFFFF" w:themeColor="background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7217"/>
    <w:pPr>
      <w:spacing w:after="0" w:line="240" w:lineRule="auto"/>
      <w:jc w:val="center"/>
      <w:outlineLvl w:val="2"/>
    </w:pPr>
    <w:rPr>
      <w:rFonts w:ascii="Arial Narrow" w:hAnsi="Arial Narrow"/>
      <w:b/>
      <w:color w:val="FFFFFF" w:themeColor="background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7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17"/>
  </w:style>
  <w:style w:type="paragraph" w:styleId="Rodap">
    <w:name w:val="footer"/>
    <w:basedOn w:val="Normal"/>
    <w:link w:val="RodapChar"/>
    <w:uiPriority w:val="99"/>
    <w:unhideWhenUsed/>
    <w:rsid w:val="00CC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17"/>
  </w:style>
  <w:style w:type="character" w:customStyle="1" w:styleId="Ttulo1Char">
    <w:name w:val="Título 1 Char"/>
    <w:basedOn w:val="Fontepargpadro"/>
    <w:link w:val="Ttulo1"/>
    <w:uiPriority w:val="9"/>
    <w:rsid w:val="00CC7217"/>
    <w:rPr>
      <w:rFonts w:ascii="Arial Narrow" w:hAnsi="Arial Narrow"/>
      <w:b/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CC7217"/>
    <w:rPr>
      <w:rFonts w:ascii="Arial Narrow" w:hAnsi="Arial Narrow"/>
      <w:b/>
      <w:color w:val="FFFFFF" w:themeColor="background1"/>
    </w:rPr>
  </w:style>
  <w:style w:type="character" w:customStyle="1" w:styleId="Ttulo3Char">
    <w:name w:val="Título 3 Char"/>
    <w:basedOn w:val="Fontepargpadro"/>
    <w:link w:val="Ttulo3"/>
    <w:uiPriority w:val="9"/>
    <w:rsid w:val="00CC7217"/>
    <w:rPr>
      <w:rFonts w:ascii="Arial Narrow" w:hAnsi="Arial Narrow"/>
      <w:b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FBDF94A110547A4A71E80497868DB" ma:contentTypeVersion="17" ma:contentTypeDescription="Crie um novo documento." ma:contentTypeScope="" ma:versionID="403405ac0722aa76f36e43ab0f30aa35">
  <xsd:schema xmlns:xsd="http://www.w3.org/2001/XMLSchema" xmlns:xs="http://www.w3.org/2001/XMLSchema" xmlns:p="http://schemas.microsoft.com/office/2006/metadata/properties" xmlns:ns2="36879d5f-3c5b-45fc-aa94-2fcfd474c58a" xmlns:ns3="9686fd7e-0dc8-479b-a935-90c91445c466" targetNamespace="http://schemas.microsoft.com/office/2006/metadata/properties" ma:root="true" ma:fieldsID="50f0506b5f2fa29f68c368f7f4ed96a8" ns2:_="" ns3:_="">
    <xsd:import namespace="36879d5f-3c5b-45fc-aa94-2fcfd474c58a"/>
    <xsd:import namespace="9686fd7e-0dc8-479b-a935-90c91445c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9d5f-3c5b-45fc-aa94-2fcfd474c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d4997-d119-4b5d-ba51-90f448a98a47}" ma:internalName="TaxCatchAll" ma:showField="CatchAllData" ma:web="36879d5f-3c5b-45fc-aa94-2fcfd474c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fd7e-0dc8-479b-a935-90c9144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879d5f-3c5b-45fc-aa94-2fcfd474c58a" xsi:nil="true"/>
    <lcf76f155ced4ddcb4097134ff3c332f xmlns="9686fd7e-0dc8-479b-a935-90c91445c466">
      <Terms xmlns="http://schemas.microsoft.com/office/infopath/2007/PartnerControls"/>
    </lcf76f155ced4ddcb4097134ff3c332f>
    <SharedWithUsers xmlns="36879d5f-3c5b-45fc-aa94-2fcfd474c58a">
      <UserInfo>
        <DisplayName>Gustavo Moura Cavalcanti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2783B2-DADC-4579-92E3-00AF4A9FE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42ECA-3021-447D-ADC4-ED67F10AE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79d5f-3c5b-45fc-aa94-2fcfd474c58a"/>
    <ds:schemaRef ds:uri="9686fd7e-0dc8-479b-a935-90c91445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34CE2-4C25-450A-9DCD-09F543050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F1D5C-239B-4827-9E58-006D148053B0}">
  <ds:schemaRefs>
    <ds:schemaRef ds:uri="http://schemas.microsoft.com/office/2006/metadata/properties"/>
    <ds:schemaRef ds:uri="http://schemas.microsoft.com/office/infopath/2007/PartnerControls"/>
    <ds:schemaRef ds:uri="36879d5f-3c5b-45fc-aa94-2fcfd474c58a"/>
    <ds:schemaRef ds:uri="9686fd7e-0dc8-479b-a935-90c91445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62</Words>
  <Characters>4659</Characters>
  <Application>Microsoft Office Word</Application>
  <DocSecurity>0</DocSecurity>
  <Lines>38</Lines>
  <Paragraphs>11</Paragraphs>
  <ScaleCrop>false</ScaleCrop>
  <Company>IFRN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ezerra dos Santos</dc:creator>
  <cp:keywords/>
  <dc:description/>
  <cp:lastModifiedBy>Melquiades Lima</cp:lastModifiedBy>
  <cp:revision>212</cp:revision>
  <dcterms:created xsi:type="dcterms:W3CDTF">2023-10-16T12:21:00Z</dcterms:created>
  <dcterms:modified xsi:type="dcterms:W3CDTF">2024-04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BDF94A110547A4A71E80497868DB</vt:lpwstr>
  </property>
  <property fmtid="{D5CDD505-2E9C-101B-9397-08002B2CF9AE}" pid="3" name="MediaServiceImageTags">
    <vt:lpwstr/>
  </property>
</Properties>
</file>